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33" w:rsidRPr="00DA78E9" w:rsidRDefault="00673C3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D70" w:rsidRPr="00DA78E9" w:rsidRDefault="00596D70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D70" w:rsidRPr="00DA78E9" w:rsidRDefault="00596D70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D70" w:rsidRPr="00DA78E9" w:rsidRDefault="00596D70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673C33" w:rsidRPr="00DA78E9" w:rsidRDefault="00673C3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3C33" w:rsidRPr="00DA78E9" w:rsidRDefault="00673C3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3C33" w:rsidRDefault="00673C3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4D71" w:rsidRDefault="00FD4D71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4D71" w:rsidRDefault="00FD4D71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4D71" w:rsidRDefault="00FD4D71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4D71" w:rsidRDefault="00FD4D71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4D71" w:rsidRDefault="00FD4D71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4D71" w:rsidRDefault="00FD4D71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4D71" w:rsidRDefault="00FD4D71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4D71" w:rsidRDefault="00FD4D71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4D71" w:rsidRDefault="00FD4D71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4D71" w:rsidRDefault="00FD4D71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4D71" w:rsidRDefault="00FD4D71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4D71" w:rsidRDefault="00FD4D71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4D71" w:rsidRPr="00DA78E9" w:rsidRDefault="00FD4D71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3C33" w:rsidRPr="00DA78E9" w:rsidRDefault="00673C3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</w:rPr>
      </w:pPr>
    </w:p>
    <w:p w:rsidR="00673C33" w:rsidRPr="00DA78E9" w:rsidRDefault="00673C3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40"/>
          <w:szCs w:val="24"/>
        </w:rPr>
        <w:t>СЦЕНАРИЙ</w:t>
      </w:r>
    </w:p>
    <w:p w:rsidR="00673C33" w:rsidRPr="00DA78E9" w:rsidRDefault="00673C3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40"/>
          <w:szCs w:val="24"/>
        </w:rPr>
        <w:t xml:space="preserve">праздника </w:t>
      </w:r>
    </w:p>
    <w:p w:rsidR="00673C33" w:rsidRPr="00DA78E9" w:rsidRDefault="00673C3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40"/>
          <w:szCs w:val="24"/>
        </w:rPr>
        <w:t>«Посвящение в первоклассники»</w:t>
      </w:r>
    </w:p>
    <w:p w:rsidR="00673C33" w:rsidRPr="00DA78E9" w:rsidRDefault="00673C3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3C33" w:rsidRPr="00DA78E9" w:rsidRDefault="00673C3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3C33" w:rsidRPr="00DA78E9" w:rsidRDefault="00673C3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3C33" w:rsidRPr="00DA78E9" w:rsidRDefault="00673C3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3C33" w:rsidRPr="00DA78E9" w:rsidRDefault="00673C3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3C33" w:rsidRPr="00DA78E9" w:rsidRDefault="00673C3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287CB3" w:rsidRPr="00DA78E9" w:rsidRDefault="00287CB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287CB3" w:rsidRPr="00DA78E9" w:rsidRDefault="00287CB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287CB3" w:rsidRDefault="00287CB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FD4D71" w:rsidRDefault="00FD4D71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FD4D71" w:rsidRDefault="00FD4D71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FD4D71" w:rsidRDefault="00FD4D71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FD4D71" w:rsidRDefault="00FD4D71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FD4D71" w:rsidRPr="00DA78E9" w:rsidRDefault="00FD4D71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287CB3" w:rsidRPr="00DA78E9" w:rsidRDefault="00287CB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287CB3" w:rsidRPr="00DA78E9" w:rsidRDefault="00287CB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287CB3" w:rsidRPr="00DA78E9" w:rsidRDefault="00287CB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673C33" w:rsidRPr="00DA78E9" w:rsidRDefault="00673C3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</w:t>
      </w:r>
      <w:r w:rsidR="00596D70" w:rsidRPr="00DA78E9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</w:t>
      </w:r>
      <w:r w:rsidRPr="00DA78E9">
        <w:rPr>
          <w:rFonts w:ascii="Times New Roman" w:eastAsia="Times New Roman" w:hAnsi="Times New Roman" w:cs="Times New Roman"/>
          <w:b/>
          <w:sz w:val="28"/>
          <w:szCs w:val="24"/>
        </w:rPr>
        <w:t>Провела:</w:t>
      </w:r>
    </w:p>
    <w:p w:rsidR="00673C33" w:rsidRPr="00DA78E9" w:rsidRDefault="00673C3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</w:t>
      </w:r>
      <w:r w:rsidR="00596D70" w:rsidRPr="00DA78E9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</w:t>
      </w:r>
      <w:r w:rsidR="005242DE" w:rsidRPr="00DA78E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DA78E9">
        <w:rPr>
          <w:rFonts w:ascii="Times New Roman" w:eastAsia="Times New Roman" w:hAnsi="Times New Roman" w:cs="Times New Roman"/>
          <w:b/>
          <w:sz w:val="28"/>
          <w:szCs w:val="24"/>
        </w:rPr>
        <w:t xml:space="preserve">Кучерявых Н.М. - </w:t>
      </w:r>
    </w:p>
    <w:p w:rsidR="00673C33" w:rsidRPr="00DA78E9" w:rsidRDefault="00673C3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</w:t>
      </w:r>
      <w:r w:rsidR="00FD4D71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</w:t>
      </w:r>
      <w:r w:rsidRPr="00DA78E9">
        <w:rPr>
          <w:rFonts w:ascii="Times New Roman" w:eastAsia="Times New Roman" w:hAnsi="Times New Roman" w:cs="Times New Roman"/>
          <w:b/>
          <w:sz w:val="28"/>
          <w:szCs w:val="24"/>
        </w:rPr>
        <w:t xml:space="preserve"> учитель начальных классов</w:t>
      </w:r>
    </w:p>
    <w:p w:rsidR="00E16422" w:rsidRPr="00DA78E9" w:rsidRDefault="00E16422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D4D71" w:rsidRDefault="00673C33" w:rsidP="00FD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-2014</w:t>
      </w:r>
      <w:r w:rsidR="00596D70" w:rsidRPr="00DA78E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673C33" w:rsidRPr="00DA78E9" w:rsidRDefault="00673C33" w:rsidP="00FD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изитная карточка мероприятия.</w:t>
      </w:r>
    </w:p>
    <w:p w:rsidR="00673C33" w:rsidRPr="00DA78E9" w:rsidRDefault="00673C33" w:rsidP="00DA78E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C33" w:rsidRPr="00DA78E9" w:rsidRDefault="00673C33" w:rsidP="00DA78E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DA78E9">
        <w:rPr>
          <w:rStyle w:val="c3"/>
          <w:rFonts w:ascii="Times New Roman" w:eastAsia="Times New Roman" w:hAnsi="Times New Roman" w:cs="Times New Roman"/>
          <w:sz w:val="24"/>
          <w:szCs w:val="24"/>
        </w:rPr>
        <w:t>создание положительной, доброй и располагающей обстановки в школе для успешной адаптации первоклассников.</w:t>
      </w:r>
    </w:p>
    <w:p w:rsidR="00673C33" w:rsidRPr="00DA78E9" w:rsidRDefault="00673C33" w:rsidP="00DA78E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673C33" w:rsidRPr="00DA78E9" w:rsidRDefault="00673C33" w:rsidP="00DA78E9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</w:t>
      </w:r>
      <w:r w:rsidRPr="00DA78E9">
        <w:rPr>
          <w:rStyle w:val="c3"/>
          <w:rFonts w:ascii="Times New Roman" w:eastAsia="Times New Roman" w:hAnsi="Times New Roman" w:cs="Times New Roman"/>
          <w:sz w:val="24"/>
          <w:szCs w:val="24"/>
        </w:rPr>
        <w:t>воспитания уважительного отношения к традициям школы, учителям, воспитание патриотических чувств.</w:t>
      </w:r>
    </w:p>
    <w:p w:rsidR="00673C33" w:rsidRPr="00DA78E9" w:rsidRDefault="00673C33" w:rsidP="00DA78E9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ить детям чувства сплоченности и коллективизма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3C33" w:rsidRPr="00DA78E9" w:rsidRDefault="00673C33" w:rsidP="00DA78E9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развития творческих способностей </w:t>
      </w:r>
      <w:r w:rsidR="00596D70" w:rsidRPr="00DA78E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596D70" w:rsidRPr="00DA78E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:rsidR="00673C33" w:rsidRPr="00DA78E9" w:rsidRDefault="00673C33" w:rsidP="00DA78E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C33" w:rsidRPr="00DA78E9" w:rsidRDefault="00673C33" w:rsidP="00DA78E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праздник.</w:t>
      </w:r>
    </w:p>
    <w:p w:rsidR="00673C33" w:rsidRPr="00DA78E9" w:rsidRDefault="00673C33" w:rsidP="00DA78E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C33" w:rsidRPr="00DA78E9" w:rsidRDefault="00673C33" w:rsidP="00DA78E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Предполагаемый результат: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>  создание условий для  </w:t>
      </w:r>
      <w:r w:rsidRPr="00DA78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ведение ребенка в мир знаний.</w:t>
      </w:r>
    </w:p>
    <w:p w:rsidR="00673C33" w:rsidRPr="00DA78E9" w:rsidRDefault="00673C33" w:rsidP="00DA7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C33" w:rsidRPr="00DA78E9" w:rsidRDefault="00673C33" w:rsidP="00DA7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компьютер, мультимедийная установка, музыкальная аппаратура, украшения для зала, реквизит для праздника.</w:t>
      </w:r>
    </w:p>
    <w:p w:rsidR="00673C33" w:rsidRPr="00DA78E9" w:rsidRDefault="00673C33" w:rsidP="00DA78E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C33" w:rsidRPr="00DA78E9" w:rsidRDefault="00673C33" w:rsidP="00DA78E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Возраст детей: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E6A" w:rsidRPr="00DA78E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>-8 лет.</w:t>
      </w:r>
    </w:p>
    <w:p w:rsidR="00673C33" w:rsidRPr="00DA78E9" w:rsidRDefault="00673C33" w:rsidP="00DA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Ход мероприятия</w:t>
      </w:r>
    </w:p>
    <w:p w:rsidR="00287CB3" w:rsidRPr="00DA78E9" w:rsidRDefault="00287CB3" w:rsidP="00DA78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8E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96D70" w:rsidRPr="00DA78E9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DA78E9">
        <w:rPr>
          <w:rFonts w:ascii="Times New Roman" w:hAnsi="Times New Roman" w:cs="Times New Roman"/>
          <w:b/>
          <w:bCs/>
          <w:sz w:val="24"/>
          <w:szCs w:val="24"/>
        </w:rPr>
        <w:t>оновая музыка)</w:t>
      </w:r>
    </w:p>
    <w:p w:rsidR="00673C33" w:rsidRPr="00DA78E9" w:rsidRDefault="00596D70" w:rsidP="00DA78E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Ведущий1</w:t>
      </w:r>
      <w:r w:rsidR="00673C33" w:rsidRPr="00DA78E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73C33" w:rsidRPr="00DA78E9" w:rsidRDefault="00673C33" w:rsidP="00DA78E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Есть такая страна на свете, не найти другой такой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Не отмечена на карте, и размер-то небольшой.</w:t>
      </w:r>
    </w:p>
    <w:p w:rsidR="00673C33" w:rsidRPr="00DA78E9" w:rsidRDefault="00673C33" w:rsidP="00DA78E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Но живёт в стране той славной замечательный народ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И куда не кинешь взглядом, рядом друг с тобой идёт!</w:t>
      </w:r>
    </w:p>
    <w:p w:rsidR="00673C33" w:rsidRPr="00DA78E9" w:rsidRDefault="00673C33" w:rsidP="00DA78E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В той стране такой порядок, всё во власти у ребят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И живут они все дружно, как семья, один отряд!</w:t>
      </w:r>
    </w:p>
    <w:p w:rsidR="00673C33" w:rsidRPr="00DA78E9" w:rsidRDefault="00673C33" w:rsidP="00DA78E9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Вы, наверно, догадались, где живут одной семьёй?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Ну конечно, это школа, та, что дом для нас второй.</w:t>
      </w:r>
    </w:p>
    <w:p w:rsidR="00673C33" w:rsidRPr="00DA78E9" w:rsidRDefault="00673C33" w:rsidP="00DA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CB3" w:rsidRPr="00DA78E9" w:rsidRDefault="00287CB3" w:rsidP="00DA78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8E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96D70" w:rsidRPr="00DA78E9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DA78E9">
        <w:rPr>
          <w:rFonts w:ascii="Times New Roman" w:hAnsi="Times New Roman" w:cs="Times New Roman"/>
          <w:b/>
          <w:bCs/>
          <w:sz w:val="24"/>
          <w:szCs w:val="24"/>
        </w:rPr>
        <w:t>оновая музыка)</w:t>
      </w:r>
    </w:p>
    <w:p w:rsidR="00596D70" w:rsidRPr="00DA78E9" w:rsidRDefault="00596D70" w:rsidP="00DA78E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Ведущий1:</w:t>
      </w:r>
    </w:p>
    <w:p w:rsidR="005A0E6A" w:rsidRPr="00DA78E9" w:rsidRDefault="005A0E6A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34F4" w:rsidRPr="00DA78E9">
        <w:rPr>
          <w:rFonts w:ascii="Times New Roman" w:eastAsia="Times New Roman" w:hAnsi="Times New Roman" w:cs="Times New Roman"/>
          <w:sz w:val="24"/>
          <w:szCs w:val="24"/>
        </w:rPr>
        <w:t>Здравствуйте, дорогие ребята, папы и мамы, гости праздника!  Сегодня у нас большой праздник</w:t>
      </w:r>
      <w:r w:rsidR="000D0869" w:rsidRPr="00DA78E9">
        <w:rPr>
          <w:rFonts w:ascii="Times New Roman" w:eastAsia="Times New Roman" w:hAnsi="Times New Roman" w:cs="Times New Roman"/>
          <w:sz w:val="24"/>
          <w:szCs w:val="24"/>
        </w:rPr>
        <w:t xml:space="preserve"> - «Посвящение в Ученики»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наших первоклассников.</w:t>
      </w:r>
    </w:p>
    <w:p w:rsidR="005A0E6A" w:rsidRPr="00DA78E9" w:rsidRDefault="005A0E6A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0E6A" w:rsidRPr="00DA78E9" w:rsidRDefault="005A0E6A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У каждого в жизни единственный раз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Бывает свой первый единственный класс,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И первый учебник, и первый урок,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И первый заливистый школьный звонок,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И первый наставник - ваш первый учитель,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Кто вас поведёт по дороге открытий.</w:t>
      </w:r>
    </w:p>
    <w:p w:rsidR="005A0E6A" w:rsidRPr="00DA78E9" w:rsidRDefault="005A0E6A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0E6A" w:rsidRPr="00DA78E9" w:rsidRDefault="005A0E6A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На сцену приглашается </w:t>
      </w:r>
      <w:r w:rsidR="00C368B3" w:rsidRPr="00DA78E9">
        <w:rPr>
          <w:rFonts w:ascii="Times New Roman" w:eastAsia="Times New Roman" w:hAnsi="Times New Roman" w:cs="Times New Roman"/>
          <w:sz w:val="24"/>
          <w:szCs w:val="24"/>
        </w:rPr>
        <w:t xml:space="preserve">первый 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учитель наших первоклассников - Кучерявых Наталья Михайловна. </w:t>
      </w:r>
    </w:p>
    <w:p w:rsidR="000D0869" w:rsidRPr="00DA78E9" w:rsidRDefault="006A34F4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7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869" w:rsidRPr="00DA78E9" w:rsidRDefault="000D0869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34F4" w:rsidRPr="00DA78E9" w:rsidRDefault="005A0E6A" w:rsidP="00DA7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78E9">
        <w:rPr>
          <w:rFonts w:ascii="Times New Roman" w:hAnsi="Times New Roman" w:cs="Times New Roman"/>
          <w:b/>
          <w:bCs/>
          <w:sz w:val="24"/>
          <w:szCs w:val="24"/>
        </w:rPr>
        <w:t xml:space="preserve">Кучерявых Наталья </w:t>
      </w:r>
      <w:r w:rsidR="005B7654" w:rsidRPr="00DA78E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DA78E9">
        <w:rPr>
          <w:rFonts w:ascii="Times New Roman" w:hAnsi="Times New Roman" w:cs="Times New Roman"/>
          <w:b/>
          <w:bCs/>
          <w:sz w:val="24"/>
          <w:szCs w:val="24"/>
        </w:rPr>
        <w:t>ихайловна</w:t>
      </w:r>
      <w:r w:rsidR="00596D70" w:rsidRPr="00DA78E9">
        <w:rPr>
          <w:rFonts w:ascii="Times New Roman" w:hAnsi="Times New Roman" w:cs="Times New Roman"/>
          <w:b/>
          <w:bCs/>
          <w:sz w:val="24"/>
          <w:szCs w:val="24"/>
        </w:rPr>
        <w:t xml:space="preserve"> (учитель)</w:t>
      </w:r>
      <w:r w:rsidR="006A34F4" w:rsidRPr="00DA78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A0E6A" w:rsidRPr="00DA78E9" w:rsidRDefault="005A0E6A" w:rsidP="00DA7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6A" w:rsidRPr="00DA78E9" w:rsidRDefault="005A0E6A" w:rsidP="00DA78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78E9">
        <w:rPr>
          <w:rFonts w:ascii="Times New Roman" w:hAnsi="Times New Roman" w:cs="Times New Roman"/>
          <w:bCs/>
          <w:sz w:val="24"/>
          <w:szCs w:val="24"/>
        </w:rPr>
        <w:t xml:space="preserve">-Добрый день, дорогие гости нашего торжества. </w:t>
      </w:r>
      <w:r w:rsidR="005B7654" w:rsidRPr="00DA78E9">
        <w:rPr>
          <w:rFonts w:ascii="Times New Roman" w:hAnsi="Times New Roman" w:cs="Times New Roman"/>
          <w:bCs/>
          <w:sz w:val="24"/>
          <w:szCs w:val="24"/>
        </w:rPr>
        <w:t>Мы рады вас видеть на нашем празднике. Ц</w:t>
      </w:r>
      <w:r w:rsidRPr="00DA78E9">
        <w:rPr>
          <w:rFonts w:ascii="Times New Roman" w:hAnsi="Times New Roman" w:cs="Times New Roman"/>
          <w:bCs/>
          <w:sz w:val="24"/>
          <w:szCs w:val="24"/>
        </w:rPr>
        <w:t xml:space="preserve">елую четверть </w:t>
      </w:r>
      <w:r w:rsidR="005B7654" w:rsidRPr="00DA78E9">
        <w:rPr>
          <w:rFonts w:ascii="Times New Roman" w:hAnsi="Times New Roman" w:cs="Times New Roman"/>
          <w:bCs/>
          <w:sz w:val="24"/>
          <w:szCs w:val="24"/>
        </w:rPr>
        <w:t xml:space="preserve">мы </w:t>
      </w:r>
      <w:r w:rsidRPr="00DA78E9">
        <w:rPr>
          <w:rFonts w:ascii="Times New Roman" w:hAnsi="Times New Roman" w:cs="Times New Roman"/>
          <w:bCs/>
          <w:sz w:val="24"/>
          <w:szCs w:val="24"/>
        </w:rPr>
        <w:t xml:space="preserve">проучились в школе, многому научились и многое узнали.  На наших первоклассников мы все возлагаем большие надежды. Кто знает, может, </w:t>
      </w:r>
      <w:r w:rsidR="005B7654" w:rsidRPr="00DA78E9">
        <w:rPr>
          <w:rFonts w:ascii="Times New Roman" w:hAnsi="Times New Roman" w:cs="Times New Roman"/>
          <w:bCs/>
          <w:sz w:val="24"/>
          <w:szCs w:val="24"/>
        </w:rPr>
        <w:t xml:space="preserve">сегодня на этой сцене будет выступать будущий космонавт, прочтёт стихотворение будущий поэт или </w:t>
      </w:r>
      <w:r w:rsidR="005B7654" w:rsidRPr="00DA78E9">
        <w:rPr>
          <w:rFonts w:ascii="Times New Roman" w:hAnsi="Times New Roman" w:cs="Times New Roman"/>
          <w:bCs/>
          <w:sz w:val="24"/>
          <w:szCs w:val="24"/>
        </w:rPr>
        <w:lastRenderedPageBreak/>
        <w:t>учитель, споёт песню будущий певец или врач. Так что, смотрите на них внимательно и запоминайте.</w:t>
      </w:r>
    </w:p>
    <w:p w:rsidR="005B7654" w:rsidRPr="00DA78E9" w:rsidRDefault="005B7654" w:rsidP="00DA78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78E9">
        <w:rPr>
          <w:rFonts w:ascii="Times New Roman" w:hAnsi="Times New Roman" w:cs="Times New Roman"/>
          <w:bCs/>
          <w:sz w:val="24"/>
          <w:szCs w:val="24"/>
        </w:rPr>
        <w:t>-Итак, мы начинаем!!!!</w:t>
      </w:r>
    </w:p>
    <w:p w:rsidR="00C368B3" w:rsidRPr="00DA78E9" w:rsidRDefault="00C368B3" w:rsidP="00DA78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8E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96D70" w:rsidRPr="00DA78E9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DA78E9">
        <w:rPr>
          <w:rFonts w:ascii="Times New Roman" w:hAnsi="Times New Roman" w:cs="Times New Roman"/>
          <w:b/>
          <w:bCs/>
          <w:sz w:val="24"/>
          <w:szCs w:val="24"/>
        </w:rPr>
        <w:t>оновая музыка)</w:t>
      </w:r>
    </w:p>
    <w:p w:rsidR="00C368B3" w:rsidRPr="00DA78E9" w:rsidRDefault="00C368B3" w:rsidP="00DA78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34F4" w:rsidRPr="00DA78E9" w:rsidRDefault="006A34F4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Что за праздник готовится тут?</w:t>
      </w:r>
    </w:p>
    <w:p w:rsidR="006A34F4" w:rsidRPr="00DA78E9" w:rsidRDefault="006A34F4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 xml:space="preserve"> Видно, почетные гости придут.</w:t>
      </w:r>
    </w:p>
    <w:p w:rsidR="006A34F4" w:rsidRPr="00DA78E9" w:rsidRDefault="006A34F4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 xml:space="preserve"> Может, придут генералы? </w:t>
      </w:r>
    </w:p>
    <w:p w:rsidR="006A34F4" w:rsidRPr="00DA78E9" w:rsidRDefault="006A34F4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b/>
          <w:bCs/>
          <w:sz w:val="24"/>
          <w:szCs w:val="24"/>
        </w:rPr>
        <w:t>Родители:</w:t>
      </w:r>
      <w:r w:rsidRPr="00DA78E9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6A34F4" w:rsidRPr="00DA78E9" w:rsidRDefault="006A34F4" w:rsidP="00DA7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78E9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</w:p>
    <w:p w:rsidR="006A34F4" w:rsidRPr="00DA78E9" w:rsidRDefault="006A34F4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Может, придут адмиралы?</w:t>
      </w:r>
    </w:p>
    <w:p w:rsidR="006A34F4" w:rsidRPr="00DA78E9" w:rsidRDefault="006A34F4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b/>
          <w:bCs/>
          <w:sz w:val="24"/>
          <w:szCs w:val="24"/>
        </w:rPr>
        <w:t>Родители:</w:t>
      </w:r>
      <w:r w:rsidRPr="00DA78E9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6A34F4" w:rsidRPr="00DA78E9" w:rsidRDefault="006A34F4" w:rsidP="00DA7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78E9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</w:p>
    <w:p w:rsidR="006A34F4" w:rsidRPr="00DA78E9" w:rsidRDefault="006A34F4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 xml:space="preserve"> Может, герой, облетевший весь свет?</w:t>
      </w:r>
    </w:p>
    <w:p w:rsidR="006A34F4" w:rsidRPr="00DA78E9" w:rsidRDefault="006A34F4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b/>
          <w:bCs/>
          <w:sz w:val="24"/>
          <w:szCs w:val="24"/>
        </w:rPr>
        <w:t>Родители:</w:t>
      </w:r>
      <w:r w:rsidRPr="00DA78E9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6A34F4" w:rsidRPr="00DA78E9" w:rsidRDefault="006A34F4" w:rsidP="00DA78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 xml:space="preserve"> </w:t>
      </w:r>
      <w:r w:rsidRPr="00DA78E9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</w:p>
    <w:p w:rsidR="006A34F4" w:rsidRPr="00DA78E9" w:rsidRDefault="006A34F4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 xml:space="preserve"> Гадать понапрасну бросьте.</w:t>
      </w:r>
    </w:p>
    <w:p w:rsidR="006A34F4" w:rsidRPr="00DA78E9" w:rsidRDefault="006A34F4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 xml:space="preserve"> Смотрите, вот они, гости.</w:t>
      </w:r>
    </w:p>
    <w:p w:rsidR="006A34F4" w:rsidRPr="00DA78E9" w:rsidRDefault="006A34F4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 xml:space="preserve"> Почетные, важные, </w:t>
      </w:r>
    </w:p>
    <w:p w:rsidR="006A34F4" w:rsidRPr="00DA78E9" w:rsidRDefault="006A34F4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Самые младшие.</w:t>
      </w:r>
    </w:p>
    <w:p w:rsidR="00BC7CFC" w:rsidRPr="00DA78E9" w:rsidRDefault="00BC7CFC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Встречайте</w:t>
      </w:r>
      <w:r w:rsidR="00C368B3" w:rsidRPr="00DA78E9">
        <w:rPr>
          <w:rFonts w:ascii="Times New Roman" w:hAnsi="Times New Roman" w:cs="Times New Roman"/>
          <w:sz w:val="24"/>
          <w:szCs w:val="24"/>
        </w:rPr>
        <w:t xml:space="preserve"> наши любимые </w:t>
      </w:r>
      <w:r w:rsidR="005B7654" w:rsidRPr="00DA78E9">
        <w:rPr>
          <w:rFonts w:ascii="Times New Roman" w:hAnsi="Times New Roman" w:cs="Times New Roman"/>
          <w:sz w:val="24"/>
          <w:szCs w:val="24"/>
        </w:rPr>
        <w:t>первоклассники!!!</w:t>
      </w:r>
    </w:p>
    <w:p w:rsidR="006A34F4" w:rsidRPr="00DA78E9" w:rsidRDefault="006A34F4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6A34F4" w:rsidRPr="00DA78E9" w:rsidRDefault="006A34F4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Под песню "</w:t>
      </w:r>
      <w:r w:rsidR="005A0E6A" w:rsidRPr="00DA78E9">
        <w:rPr>
          <w:rFonts w:ascii="Times New Roman" w:eastAsia="Times New Roman" w:hAnsi="Times New Roman" w:cs="Times New Roman"/>
          <w:b/>
          <w:sz w:val="24"/>
          <w:szCs w:val="24"/>
        </w:rPr>
        <w:t>Маленькая страна</w:t>
      </w: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 xml:space="preserve">" </w:t>
      </w:r>
    </w:p>
    <w:p w:rsidR="00673C33" w:rsidRPr="00DA78E9" w:rsidRDefault="005A0E6A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(Д</w:t>
      </w:r>
      <w:r w:rsidR="006A34F4" w:rsidRPr="00DA78E9">
        <w:rPr>
          <w:rFonts w:ascii="Times New Roman" w:eastAsia="Times New Roman" w:hAnsi="Times New Roman" w:cs="Times New Roman"/>
          <w:sz w:val="24"/>
          <w:szCs w:val="24"/>
        </w:rPr>
        <w:t>ети заходят в зал</w:t>
      </w:r>
      <w:r w:rsidR="005B7654" w:rsidRPr="00DA78E9">
        <w:rPr>
          <w:rFonts w:ascii="Times New Roman" w:eastAsia="Times New Roman" w:hAnsi="Times New Roman" w:cs="Times New Roman"/>
          <w:sz w:val="24"/>
          <w:szCs w:val="24"/>
        </w:rPr>
        <w:t>, обходят почётный круг</w:t>
      </w:r>
      <w:r w:rsidR="006A34F4" w:rsidRPr="00DA78E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C7CFC" w:rsidRPr="00DA78E9">
        <w:rPr>
          <w:rFonts w:ascii="Times New Roman" w:eastAsia="Times New Roman" w:hAnsi="Times New Roman" w:cs="Times New Roman"/>
          <w:sz w:val="24"/>
          <w:szCs w:val="24"/>
        </w:rPr>
        <w:t>становятся около стульчиков</w:t>
      </w:r>
      <w:r w:rsidR="006A34F4" w:rsidRPr="00DA78E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C7CFC" w:rsidRPr="00DA78E9" w:rsidRDefault="00BC7CFC" w:rsidP="00DA7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хором:</w:t>
      </w:r>
    </w:p>
    <w:p w:rsidR="00BC7CFC" w:rsidRPr="00DA78E9" w:rsidRDefault="00BC7CFC" w:rsidP="00DA78E9">
      <w:pPr>
        <w:spacing w:after="0" w:line="240" w:lineRule="auto"/>
        <w:ind w:firstLine="212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i/>
          <w:sz w:val="24"/>
          <w:szCs w:val="24"/>
        </w:rPr>
        <w:t>Рад приветствовать вас</w:t>
      </w:r>
    </w:p>
    <w:p w:rsidR="00BC7CFC" w:rsidRPr="00DA78E9" w:rsidRDefault="00BC7CFC" w:rsidP="00DA78E9">
      <w:pPr>
        <w:spacing w:after="0" w:line="240" w:lineRule="auto"/>
        <w:ind w:firstLine="212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i/>
          <w:sz w:val="24"/>
          <w:szCs w:val="24"/>
        </w:rPr>
        <w:t>Ваш любимый 1 класс!</w:t>
      </w:r>
    </w:p>
    <w:p w:rsidR="009B5D04" w:rsidRPr="00DA78E9" w:rsidRDefault="009B5D04" w:rsidP="00DA78E9">
      <w:pPr>
        <w:spacing w:after="0" w:line="240" w:lineRule="auto"/>
        <w:ind w:firstLine="212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B5D04" w:rsidRPr="00DA78E9" w:rsidRDefault="009B5D04" w:rsidP="00DA7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(Апплодисменты)</w:t>
      </w:r>
    </w:p>
    <w:p w:rsidR="00CA3F17" w:rsidRPr="00DA78E9" w:rsidRDefault="00CA3F17" w:rsidP="00DA78E9">
      <w:pPr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</w:rPr>
      </w:pPr>
    </w:p>
    <w:p w:rsidR="00BC7CFC" w:rsidRPr="00DA78E9" w:rsidRDefault="00BC7CFC" w:rsidP="00DA78E9">
      <w:pPr>
        <w:pStyle w:val="a3"/>
        <w:spacing w:after="0" w:line="240" w:lineRule="auto"/>
        <w:ind w:firstLine="57"/>
      </w:pPr>
      <w:r w:rsidRPr="00DA78E9">
        <w:t xml:space="preserve">-Вот и наступил долгожданный день. А интересно, все ли здесь собрались?  Давайте проверим! </w:t>
      </w:r>
    </w:p>
    <w:p w:rsidR="00BC7CFC" w:rsidRPr="00DA78E9" w:rsidRDefault="00BC7CFC" w:rsidP="00DA78E9">
      <w:pPr>
        <w:pStyle w:val="a3"/>
        <w:spacing w:after="0" w:line="240" w:lineRule="auto"/>
      </w:pPr>
      <w:r w:rsidRPr="00DA78E9">
        <w:t xml:space="preserve">-Старательные девочки здесь? </w:t>
      </w:r>
    </w:p>
    <w:p w:rsidR="00BC7CFC" w:rsidRPr="00DA78E9" w:rsidRDefault="00BC7CFC" w:rsidP="00DA78E9">
      <w:pPr>
        <w:pStyle w:val="a3"/>
        <w:spacing w:after="0" w:line="240" w:lineRule="auto"/>
      </w:pPr>
      <w:r w:rsidRPr="00DA78E9">
        <w:rPr>
          <w:rStyle w:val="a4"/>
        </w:rPr>
        <w:t>Девочки</w:t>
      </w:r>
      <w:r w:rsidRPr="00DA78E9">
        <w:t xml:space="preserve">. Здесь! </w:t>
      </w:r>
    </w:p>
    <w:p w:rsidR="00BC7CFC" w:rsidRPr="00DA78E9" w:rsidRDefault="00BC7CFC" w:rsidP="00DA78E9">
      <w:pPr>
        <w:pStyle w:val="a3"/>
        <w:spacing w:after="0" w:line="240" w:lineRule="auto"/>
      </w:pPr>
      <w:r w:rsidRPr="00DA78E9">
        <w:t xml:space="preserve">-Умные мальчики здесь? </w:t>
      </w:r>
    </w:p>
    <w:p w:rsidR="00BC7CFC" w:rsidRPr="00DA78E9" w:rsidRDefault="00BC7CFC" w:rsidP="00DA78E9">
      <w:pPr>
        <w:pStyle w:val="a3"/>
        <w:spacing w:after="0" w:line="240" w:lineRule="auto"/>
      </w:pPr>
      <w:r w:rsidRPr="00DA78E9">
        <w:rPr>
          <w:rStyle w:val="a4"/>
        </w:rPr>
        <w:t>Мальчики.</w:t>
      </w:r>
      <w:r w:rsidRPr="00DA78E9">
        <w:t xml:space="preserve"> Здесь! </w:t>
      </w:r>
    </w:p>
    <w:p w:rsidR="00BC7CFC" w:rsidRPr="00DA78E9" w:rsidRDefault="00BC7CFC" w:rsidP="00DA78E9">
      <w:pPr>
        <w:pStyle w:val="a3"/>
        <w:spacing w:after="0" w:line="240" w:lineRule="auto"/>
      </w:pPr>
      <w:r w:rsidRPr="00DA78E9">
        <w:rPr>
          <w:rStyle w:val="a4"/>
        </w:rPr>
        <w:t>-</w:t>
      </w:r>
      <w:r w:rsidRPr="00DA78E9">
        <w:t xml:space="preserve"> А заботливые мамы здесь? </w:t>
      </w:r>
    </w:p>
    <w:p w:rsidR="00BC7CFC" w:rsidRPr="00DA78E9" w:rsidRDefault="00BC7CFC" w:rsidP="00DA78E9">
      <w:pPr>
        <w:pStyle w:val="a3"/>
        <w:spacing w:after="0" w:line="240" w:lineRule="auto"/>
      </w:pPr>
      <w:r w:rsidRPr="00DA78E9">
        <w:rPr>
          <w:rStyle w:val="a4"/>
        </w:rPr>
        <w:t>Мамы.</w:t>
      </w:r>
      <w:r w:rsidRPr="00DA78E9">
        <w:t xml:space="preserve"> Здесь! </w:t>
      </w:r>
    </w:p>
    <w:p w:rsidR="00BC7CFC" w:rsidRPr="00DA78E9" w:rsidRDefault="00BC7CFC" w:rsidP="00DA78E9">
      <w:pPr>
        <w:pStyle w:val="a3"/>
        <w:spacing w:after="0" w:line="240" w:lineRule="auto"/>
      </w:pPr>
      <w:r w:rsidRPr="00DA78E9">
        <w:rPr>
          <w:rStyle w:val="a4"/>
        </w:rPr>
        <w:t xml:space="preserve">- </w:t>
      </w:r>
      <w:r w:rsidRPr="00DA78E9">
        <w:t xml:space="preserve">Умелые папы здесь? </w:t>
      </w:r>
    </w:p>
    <w:p w:rsidR="00BC7CFC" w:rsidRPr="00DA78E9" w:rsidRDefault="00BC7CFC" w:rsidP="00DA78E9">
      <w:pPr>
        <w:pStyle w:val="a3"/>
        <w:spacing w:after="0" w:line="240" w:lineRule="auto"/>
      </w:pPr>
      <w:r w:rsidRPr="00DA78E9">
        <w:rPr>
          <w:rStyle w:val="a4"/>
        </w:rPr>
        <w:t>Папы.</w:t>
      </w:r>
      <w:r w:rsidRPr="00DA78E9">
        <w:t xml:space="preserve"> Здесь! </w:t>
      </w:r>
    </w:p>
    <w:p w:rsidR="00BC7CFC" w:rsidRPr="00DA78E9" w:rsidRDefault="00BC7CFC" w:rsidP="00DA78E9">
      <w:pPr>
        <w:pStyle w:val="a3"/>
        <w:spacing w:after="0" w:line="240" w:lineRule="auto"/>
      </w:pPr>
      <w:r w:rsidRPr="00DA78E9">
        <w:t xml:space="preserve">-Любящие бабушки и дедушки здесь? </w:t>
      </w:r>
    </w:p>
    <w:p w:rsidR="00BC7CFC" w:rsidRPr="00DA78E9" w:rsidRDefault="00BC7CFC" w:rsidP="00DA78E9">
      <w:pPr>
        <w:pStyle w:val="a3"/>
        <w:spacing w:after="0" w:line="240" w:lineRule="auto"/>
      </w:pPr>
      <w:r w:rsidRPr="00DA78E9">
        <w:rPr>
          <w:rStyle w:val="a4"/>
        </w:rPr>
        <w:t>Бабушки:</w:t>
      </w:r>
      <w:r w:rsidRPr="00DA78E9">
        <w:t xml:space="preserve"> Здесь! </w:t>
      </w:r>
    </w:p>
    <w:p w:rsidR="005A0E6A" w:rsidRPr="00DA78E9" w:rsidRDefault="005A0E6A" w:rsidP="00DA78E9">
      <w:pPr>
        <w:pStyle w:val="a3"/>
        <w:spacing w:after="0" w:line="240" w:lineRule="auto"/>
      </w:pPr>
      <w:r w:rsidRPr="00DA78E9">
        <w:t>Значит, все в сборе.</w:t>
      </w:r>
    </w:p>
    <w:p w:rsidR="00847C1E" w:rsidRPr="00DA78E9" w:rsidRDefault="00847C1E" w:rsidP="00DA78E9">
      <w:pPr>
        <w:pStyle w:val="a3"/>
        <w:shd w:val="clear" w:color="auto" w:fill="FFFFFF"/>
        <w:spacing w:after="0" w:line="240" w:lineRule="auto"/>
      </w:pPr>
    </w:p>
    <w:p w:rsidR="00BC7CFC" w:rsidRPr="00DA78E9" w:rsidRDefault="00847C1E" w:rsidP="00DA7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- Ребята, вот и пролетели первые два месяца с того момента как вы ступили на школьный порог…Вы пришли </w:t>
      </w:r>
      <w:r w:rsidR="000D0869" w:rsidRPr="00DA78E9">
        <w:rPr>
          <w:rFonts w:ascii="Times New Roman" w:eastAsia="Times New Roman" w:hAnsi="Times New Roman" w:cs="Times New Roman"/>
          <w:sz w:val="24"/>
          <w:szCs w:val="24"/>
        </w:rPr>
        <w:t>несмелыми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малышами, а сейчас– настоящие школьники. И </w:t>
      </w:r>
      <w:r w:rsidR="00BC7CFC" w:rsidRPr="00DA78E9">
        <w:rPr>
          <w:rFonts w:ascii="Times New Roman" w:hAnsi="Times New Roman" w:cs="Times New Roman"/>
          <w:sz w:val="24"/>
          <w:szCs w:val="24"/>
        </w:rPr>
        <w:t>теперь настало время стать полноправными членами нашей школьной семьи.</w:t>
      </w:r>
      <w:r w:rsidRPr="00DA78E9">
        <w:rPr>
          <w:rFonts w:ascii="Times New Roman" w:hAnsi="Times New Roman" w:cs="Times New Roman"/>
          <w:sz w:val="24"/>
          <w:szCs w:val="24"/>
        </w:rPr>
        <w:t xml:space="preserve"> Именно сегодня мы все разделим с вами такой радостный момент, как посвящение вас в </w:t>
      </w:r>
      <w:r w:rsidR="000D0869" w:rsidRPr="00DA78E9">
        <w:rPr>
          <w:rFonts w:ascii="Times New Roman" w:hAnsi="Times New Roman" w:cs="Times New Roman"/>
          <w:sz w:val="24"/>
          <w:szCs w:val="24"/>
        </w:rPr>
        <w:t>Ученики</w:t>
      </w:r>
      <w:r w:rsidRPr="00DA78E9">
        <w:rPr>
          <w:rFonts w:ascii="Times New Roman" w:hAnsi="Times New Roman" w:cs="Times New Roman"/>
          <w:sz w:val="24"/>
          <w:szCs w:val="24"/>
        </w:rPr>
        <w:t>.</w:t>
      </w:r>
    </w:p>
    <w:p w:rsidR="00BC7CFC" w:rsidRPr="00DA78E9" w:rsidRDefault="00BC7CFC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847C1E" w:rsidRPr="00DA78E9">
        <w:rPr>
          <w:rFonts w:ascii="Times New Roman" w:hAnsi="Times New Roman" w:cs="Times New Roman"/>
          <w:sz w:val="24"/>
          <w:szCs w:val="24"/>
        </w:rPr>
        <w:t>Внимание</w:t>
      </w:r>
      <w:r w:rsidR="00847C1E" w:rsidRPr="00DA78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7C1E" w:rsidRPr="00DA78E9">
        <w:rPr>
          <w:rFonts w:ascii="Times New Roman" w:hAnsi="Times New Roman" w:cs="Times New Roman"/>
          <w:sz w:val="24"/>
          <w:szCs w:val="24"/>
        </w:rPr>
        <w:t>т</w:t>
      </w:r>
      <w:r w:rsidRPr="00DA78E9">
        <w:rPr>
          <w:rFonts w:ascii="Times New Roman" w:hAnsi="Times New Roman" w:cs="Times New Roman"/>
          <w:sz w:val="24"/>
          <w:szCs w:val="24"/>
        </w:rPr>
        <w:t>оржественный праздник - «</w:t>
      </w:r>
      <w:r w:rsidRPr="00DA78E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священие в </w:t>
      </w:r>
      <w:r w:rsidR="000D0869" w:rsidRPr="00DA78E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ченики</w:t>
      </w:r>
      <w:r w:rsidRPr="00DA78E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</w:t>
      </w:r>
      <w:r w:rsidRPr="00DA78E9">
        <w:rPr>
          <w:rFonts w:ascii="Times New Roman" w:hAnsi="Times New Roman" w:cs="Times New Roman"/>
          <w:sz w:val="24"/>
          <w:szCs w:val="24"/>
        </w:rPr>
        <w:t xml:space="preserve">, </w:t>
      </w:r>
      <w:r w:rsidR="009B5D04" w:rsidRPr="00DA78E9">
        <w:rPr>
          <w:rFonts w:ascii="Times New Roman" w:hAnsi="Times New Roman" w:cs="Times New Roman"/>
          <w:sz w:val="24"/>
          <w:szCs w:val="24"/>
        </w:rPr>
        <w:t xml:space="preserve">объявляется </w:t>
      </w:r>
      <w:r w:rsidRPr="00DA78E9">
        <w:rPr>
          <w:rFonts w:ascii="Times New Roman" w:hAnsi="Times New Roman" w:cs="Times New Roman"/>
          <w:sz w:val="24"/>
          <w:szCs w:val="24"/>
        </w:rPr>
        <w:t xml:space="preserve"> открытым</w:t>
      </w:r>
      <w:r w:rsidR="009B5D04" w:rsidRPr="00DA78E9">
        <w:rPr>
          <w:rFonts w:ascii="Times New Roman" w:hAnsi="Times New Roman" w:cs="Times New Roman"/>
          <w:sz w:val="24"/>
          <w:szCs w:val="24"/>
        </w:rPr>
        <w:t>!</w:t>
      </w:r>
      <w:r w:rsidRPr="00DA78E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C7CFC" w:rsidRPr="00DA78E9" w:rsidRDefault="00BC7CFC" w:rsidP="00DA7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(Звучат фанфары)</w:t>
      </w:r>
    </w:p>
    <w:p w:rsidR="00847C1E" w:rsidRPr="00DA78E9" w:rsidRDefault="00596D70" w:rsidP="00DA78E9">
      <w:pPr>
        <w:pStyle w:val="a3"/>
        <w:spacing w:after="0" w:line="240" w:lineRule="auto"/>
        <w:ind w:right="57"/>
      </w:pPr>
      <w:r w:rsidRPr="00DA78E9">
        <w:rPr>
          <w:b/>
        </w:rPr>
        <w:t xml:space="preserve">Учитель: </w:t>
      </w:r>
      <w:r w:rsidR="00847C1E" w:rsidRPr="00DA78E9">
        <w:t>Ребята, а вы любите сказки?</w:t>
      </w:r>
    </w:p>
    <w:p w:rsidR="00847C1E" w:rsidRPr="00DA78E9" w:rsidRDefault="00847C1E" w:rsidP="00DA78E9">
      <w:pPr>
        <w:pStyle w:val="a3"/>
        <w:spacing w:after="0" w:line="240" w:lineRule="auto"/>
        <w:ind w:left="57" w:right="57"/>
      </w:pPr>
      <w:r w:rsidRPr="00DA78E9">
        <w:rPr>
          <w:rStyle w:val="a4"/>
        </w:rPr>
        <w:lastRenderedPageBreak/>
        <w:t>Дети:</w:t>
      </w:r>
      <w:r w:rsidRPr="00DA78E9">
        <w:t xml:space="preserve"> - Да!</w:t>
      </w:r>
    </w:p>
    <w:p w:rsidR="00847C1E" w:rsidRPr="00DA78E9" w:rsidRDefault="00596D70" w:rsidP="00DA78E9">
      <w:pPr>
        <w:pStyle w:val="a3"/>
        <w:spacing w:after="0" w:line="240" w:lineRule="auto"/>
        <w:ind w:left="57" w:right="57"/>
      </w:pPr>
      <w:r w:rsidRPr="00DA78E9">
        <w:rPr>
          <w:b/>
        </w:rPr>
        <w:t xml:space="preserve">Учитель: </w:t>
      </w:r>
      <w:r w:rsidR="00847C1E" w:rsidRPr="00DA78E9">
        <w:t xml:space="preserve"> - Конечно же, сказки любят даже взрослые, а из какой сказки эти слова: -……лети, лети лепесток, через запад на восток…</w:t>
      </w:r>
    </w:p>
    <w:p w:rsidR="00847C1E" w:rsidRPr="00DA78E9" w:rsidRDefault="00847C1E" w:rsidP="00DA78E9">
      <w:pPr>
        <w:pStyle w:val="a3"/>
        <w:spacing w:after="0" w:line="240" w:lineRule="auto"/>
        <w:ind w:left="57" w:right="57"/>
      </w:pPr>
      <w:r w:rsidRPr="00DA78E9">
        <w:rPr>
          <w:rStyle w:val="a4"/>
        </w:rPr>
        <w:t>Дети:</w:t>
      </w:r>
      <w:r w:rsidRPr="00DA78E9">
        <w:t xml:space="preserve">- Цветик – семицветик! </w:t>
      </w:r>
    </w:p>
    <w:p w:rsidR="00847C1E" w:rsidRPr="00DA78E9" w:rsidRDefault="00596D70" w:rsidP="00DA78E9">
      <w:pPr>
        <w:pStyle w:val="a3"/>
        <w:spacing w:after="0" w:line="240" w:lineRule="auto"/>
        <w:ind w:left="57" w:right="57"/>
      </w:pPr>
      <w:r w:rsidRPr="00DA78E9">
        <w:rPr>
          <w:b/>
        </w:rPr>
        <w:t xml:space="preserve">Учитель: </w:t>
      </w:r>
      <w:r w:rsidR="00847C1E" w:rsidRPr="00DA78E9">
        <w:t xml:space="preserve"> - Правильно, и я вам в честь праздника приготовил</w:t>
      </w:r>
      <w:r w:rsidR="0087661F" w:rsidRPr="00DA78E9">
        <w:t>а</w:t>
      </w:r>
      <w:r w:rsidR="00847C1E" w:rsidRPr="00DA78E9">
        <w:t xml:space="preserve"> подарок, вырастил</w:t>
      </w:r>
      <w:r w:rsidR="0087661F" w:rsidRPr="00DA78E9">
        <w:t>а</w:t>
      </w:r>
      <w:r w:rsidR="00847C1E" w:rsidRPr="00DA78E9">
        <w:t xml:space="preserve"> для вас волшеб</w:t>
      </w:r>
      <w:r w:rsidRPr="00DA78E9">
        <w:t>ный цветок « Цветик семицветик»</w:t>
      </w:r>
      <w:r w:rsidR="00847C1E" w:rsidRPr="00DA78E9">
        <w:t xml:space="preserve"> </w:t>
      </w:r>
      <w:r w:rsidR="00847C1E" w:rsidRPr="00DA78E9">
        <w:rPr>
          <w:i/>
        </w:rPr>
        <w:t xml:space="preserve">(показывает надутые шары в виде цветка, а </w:t>
      </w:r>
      <w:r w:rsidRPr="00DA78E9">
        <w:rPr>
          <w:i/>
        </w:rPr>
        <w:t xml:space="preserve"> </w:t>
      </w:r>
      <w:r w:rsidR="00847C1E" w:rsidRPr="00DA78E9">
        <w:rPr>
          <w:i/>
        </w:rPr>
        <w:t xml:space="preserve"> внутрии каждого шарика</w:t>
      </w:r>
      <w:r w:rsidRPr="00DA78E9">
        <w:rPr>
          <w:i/>
        </w:rPr>
        <w:t>-  задания</w:t>
      </w:r>
      <w:r w:rsidR="00847C1E" w:rsidRPr="00DA78E9">
        <w:rPr>
          <w:i/>
        </w:rPr>
        <w:t>).</w:t>
      </w:r>
      <w:r w:rsidR="00847C1E" w:rsidRPr="00DA78E9">
        <w:t xml:space="preserve"> Так как цветок волшебный, я вам предлагаю совершить вместе со мной небольшое путешествие на сказочную поляну, где нас будут ждать чудеса!</w:t>
      </w:r>
    </w:p>
    <w:p w:rsidR="00847C1E" w:rsidRPr="00DA78E9" w:rsidRDefault="00847C1E" w:rsidP="00DA78E9">
      <w:pPr>
        <w:pStyle w:val="a3"/>
        <w:spacing w:after="0" w:line="240" w:lineRule="auto"/>
        <w:ind w:left="57" w:right="57"/>
      </w:pPr>
      <w:r w:rsidRPr="00DA78E9">
        <w:t>-Вместе со мной повторяйте слова:</w:t>
      </w:r>
    </w:p>
    <w:p w:rsidR="00847C1E" w:rsidRPr="00DA78E9" w:rsidRDefault="00847C1E" w:rsidP="00DA78E9">
      <w:pPr>
        <w:pStyle w:val="a3"/>
        <w:spacing w:after="0" w:line="240" w:lineRule="auto"/>
        <w:ind w:left="1134" w:right="57"/>
      </w:pPr>
      <w:r w:rsidRPr="00DA78E9">
        <w:t>Лети, лети</w:t>
      </w:r>
      <w:r w:rsidR="00596D70" w:rsidRPr="00DA78E9">
        <w:t>,</w:t>
      </w:r>
      <w:r w:rsidRPr="00DA78E9">
        <w:t xml:space="preserve"> лепесток</w:t>
      </w:r>
      <w:r w:rsidR="00596D70" w:rsidRPr="00DA78E9">
        <w:t>,</w:t>
      </w:r>
      <w:r w:rsidRPr="00DA78E9">
        <w:t xml:space="preserve"> через запад на восток.</w:t>
      </w:r>
    </w:p>
    <w:p w:rsidR="00847C1E" w:rsidRPr="00DA78E9" w:rsidRDefault="00847C1E" w:rsidP="00DA78E9">
      <w:pPr>
        <w:pStyle w:val="a3"/>
        <w:spacing w:after="0" w:line="240" w:lineRule="auto"/>
        <w:ind w:left="1134" w:right="57"/>
      </w:pPr>
      <w:r w:rsidRPr="00DA78E9">
        <w:t>Лиш</w:t>
      </w:r>
      <w:r w:rsidR="00596D70" w:rsidRPr="00DA78E9">
        <w:t>ь коснешься ты земли, быть по-</w:t>
      </w:r>
      <w:r w:rsidRPr="00DA78E9">
        <w:t>моему вели.</w:t>
      </w:r>
    </w:p>
    <w:p w:rsidR="00847C1E" w:rsidRPr="00DA78E9" w:rsidRDefault="00847C1E" w:rsidP="00DA78E9">
      <w:pPr>
        <w:pStyle w:val="a3"/>
        <w:spacing w:after="0" w:line="240" w:lineRule="auto"/>
        <w:ind w:left="1134" w:right="57"/>
      </w:pPr>
      <w:r w:rsidRPr="00DA78E9">
        <w:t xml:space="preserve">  / «отрываю» </w:t>
      </w:r>
      <w:r w:rsidRPr="00DA78E9">
        <w:rPr>
          <w:i/>
        </w:rPr>
        <w:t>(лопаю)</w:t>
      </w:r>
      <w:r w:rsidRPr="00DA78E9">
        <w:t xml:space="preserve"> первый «шарик- лепесток»/</w:t>
      </w:r>
    </w:p>
    <w:p w:rsidR="00847C1E" w:rsidRPr="00DA78E9" w:rsidRDefault="00847C1E" w:rsidP="00DA78E9">
      <w:pPr>
        <w:pStyle w:val="a3"/>
        <w:spacing w:after="0" w:line="240" w:lineRule="auto"/>
        <w:ind w:left="1134" w:right="57" w:hanging="991"/>
        <w:rPr>
          <w:b/>
          <w:u w:val="single"/>
        </w:rPr>
      </w:pPr>
      <w:r w:rsidRPr="00DA78E9">
        <w:rPr>
          <w:b/>
          <w:highlight w:val="yellow"/>
          <w:u w:val="single"/>
        </w:rPr>
        <w:t>1 «лепесток»</w:t>
      </w:r>
    </w:p>
    <w:p w:rsidR="00847C1E" w:rsidRPr="00DA78E9" w:rsidRDefault="009667B9" w:rsidP="00DA78E9">
      <w:pPr>
        <w:pStyle w:val="a3"/>
        <w:spacing w:after="0" w:line="240" w:lineRule="auto"/>
        <w:ind w:right="57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0.85pt;margin-top:2.1pt;width:240.75pt;height:70.45pt;z-index:251655168;mso-width-relative:margin;mso-height-relative:margin">
            <v:textbox style="mso-next-textbox:#_x0000_s1026">
              <w:txbxContent>
                <w:p w:rsidR="00596D70" w:rsidRPr="0087661F" w:rsidRDefault="00596D70" w:rsidP="00847C1E">
                  <w:pPr>
                    <w:pStyle w:val="a3"/>
                    <w:spacing w:after="0"/>
                    <w:ind w:right="57"/>
                    <w:rPr>
                      <w:sz w:val="28"/>
                      <w:szCs w:val="28"/>
                    </w:rPr>
                  </w:pPr>
                  <w:r w:rsidRPr="0087661F">
                    <w:rPr>
                      <w:sz w:val="28"/>
                      <w:szCs w:val="28"/>
                    </w:rPr>
                    <w:t>Чтоб преодолеть Вам все испытания, нужна дружная компания</w:t>
                  </w:r>
                </w:p>
                <w:p w:rsidR="00596D70" w:rsidRDefault="00596D70" w:rsidP="00847C1E">
                  <w:pPr>
                    <w:rPr>
                      <w:sz w:val="28"/>
                      <w:szCs w:val="28"/>
                    </w:rPr>
                  </w:pPr>
                </w:p>
                <w:p w:rsidR="00596D70" w:rsidRDefault="00596D70" w:rsidP="00847C1E">
                  <w:pPr>
                    <w:rPr>
                      <w:sz w:val="28"/>
                      <w:szCs w:val="28"/>
                    </w:rPr>
                  </w:pPr>
                </w:p>
                <w:p w:rsidR="00596D70" w:rsidRDefault="00596D70" w:rsidP="00847C1E"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3.7pt;margin-top:9.95pt;width:57pt;height:.75pt;flip:y;z-index:251656192" o:connectortype="straight">
            <v:stroke endarrow="block"/>
          </v:shape>
        </w:pict>
      </w:r>
      <w:r w:rsidR="00847C1E" w:rsidRPr="00DA78E9">
        <w:t xml:space="preserve">записка </w:t>
      </w:r>
    </w:p>
    <w:p w:rsidR="00847C1E" w:rsidRPr="00DA78E9" w:rsidRDefault="00847C1E" w:rsidP="00DA78E9">
      <w:pPr>
        <w:pStyle w:val="a3"/>
        <w:spacing w:after="0" w:line="240" w:lineRule="auto"/>
        <w:ind w:right="57"/>
      </w:pPr>
    </w:p>
    <w:p w:rsidR="00847C1E" w:rsidRPr="00DA78E9" w:rsidRDefault="00847C1E" w:rsidP="00DA78E9">
      <w:pPr>
        <w:pStyle w:val="a3"/>
        <w:spacing w:after="0" w:line="240" w:lineRule="auto"/>
        <w:ind w:right="57"/>
      </w:pPr>
    </w:p>
    <w:p w:rsidR="00E52D51" w:rsidRPr="00DA78E9" w:rsidRDefault="00E52D51" w:rsidP="00DA78E9">
      <w:pPr>
        <w:pStyle w:val="a3"/>
        <w:spacing w:after="0" w:line="240" w:lineRule="auto"/>
        <w:ind w:right="57"/>
      </w:pPr>
    </w:p>
    <w:p w:rsidR="0055693B" w:rsidRPr="00DA78E9" w:rsidRDefault="0055693B" w:rsidP="00DA78E9">
      <w:pPr>
        <w:pStyle w:val="a3"/>
        <w:spacing w:after="0" w:line="240" w:lineRule="auto"/>
        <w:ind w:right="57"/>
      </w:pPr>
      <w:r w:rsidRPr="00DA78E9">
        <w:t xml:space="preserve">-Вы дружные?  </w:t>
      </w:r>
      <w:r w:rsidR="00596D70" w:rsidRPr="00DA78E9">
        <w:t>(-Да)</w:t>
      </w:r>
    </w:p>
    <w:p w:rsidR="00847C1E" w:rsidRPr="00DA78E9" w:rsidRDefault="00847C1E" w:rsidP="00DA7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C00" w:rsidRPr="00DA78E9" w:rsidRDefault="00603C00" w:rsidP="00DA78E9">
      <w:pPr>
        <w:pStyle w:val="a3"/>
        <w:spacing w:after="0" w:line="240" w:lineRule="auto"/>
        <w:ind w:right="57"/>
      </w:pPr>
      <w:r w:rsidRPr="00DA78E9">
        <w:t>-Тогда для нас игра.</w:t>
      </w:r>
    </w:p>
    <w:p w:rsidR="00603C00" w:rsidRPr="00DA78E9" w:rsidRDefault="00603C00" w:rsidP="00DA78E9">
      <w:pPr>
        <w:pStyle w:val="a3"/>
        <w:spacing w:after="0" w:line="240" w:lineRule="auto"/>
        <w:ind w:right="57"/>
      </w:pPr>
      <w:r w:rsidRPr="00DA78E9">
        <w:t xml:space="preserve">Я буду вас спрашивать, а вы хором, </w:t>
      </w:r>
      <w:r w:rsidRPr="00DA78E9">
        <w:rPr>
          <w:b/>
        </w:rPr>
        <w:t>дружно</w:t>
      </w:r>
      <w:r w:rsidRPr="00DA78E9">
        <w:t xml:space="preserve"> отвечайте:</w:t>
      </w:r>
    </w:p>
    <w:p w:rsidR="00603C00" w:rsidRPr="00DA78E9" w:rsidRDefault="00603C00" w:rsidP="00DA78E9">
      <w:pPr>
        <w:pStyle w:val="a3"/>
        <w:spacing w:after="0" w:line="240" w:lineRule="auto"/>
        <w:ind w:right="57"/>
      </w:pPr>
      <w:r w:rsidRPr="00DA78E9">
        <w:t xml:space="preserve"> Будьте внимательны, возможна ловушка.</w:t>
      </w:r>
    </w:p>
    <w:p w:rsidR="00603C00" w:rsidRPr="00DA78E9" w:rsidRDefault="00603C00" w:rsidP="00DA78E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Ребята, я сегодня вам</w:t>
      </w:r>
      <w:r w:rsidRPr="00DA78E9">
        <w:br/>
        <w:t>Вопросы хитрые задам.</w:t>
      </w:r>
      <w:r w:rsidRPr="00DA78E9">
        <w:br/>
        <w:t>Коль отрицательный ответ,</w:t>
      </w:r>
      <w:r w:rsidRPr="00DA78E9">
        <w:br/>
        <w:t>Прошу ответить словом «нет»,</w:t>
      </w:r>
      <w:r w:rsidRPr="00DA78E9">
        <w:br/>
        <w:t>А утвердительный — тогда</w:t>
      </w:r>
      <w:r w:rsidRPr="00DA78E9">
        <w:br/>
        <w:t>Скажите громко слово «да».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* * *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1.Откройте мне один секрет:</w:t>
      </w:r>
      <w:r w:rsidRPr="00DA78E9">
        <w:br/>
        <w:t>Живут жирафы В ТУНДРЕ? …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2.</w:t>
      </w:r>
      <w:r w:rsidRPr="00DA78E9">
        <w:br/>
        <w:t>УВИДИШЬ в ясный день крота,</w:t>
      </w:r>
      <w:r w:rsidRPr="00DA78E9">
        <w:br/>
        <w:t>Парящим В НЕБЕ, правда? …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3.</w:t>
      </w:r>
      <w:r w:rsidRPr="00DA78E9">
        <w:br/>
        <w:t>В окошке утром — солнца свет,</w:t>
      </w:r>
      <w:r w:rsidRPr="00DA78E9">
        <w:br/>
        <w:t>НОЧЬ наступает, верно? …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4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А будет нам видна звезда,</w:t>
      </w:r>
      <w:r w:rsidRPr="00DA78E9">
        <w:br/>
        <w:t>Коль ночью небо в тучах? …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5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Лес — обитания среда</w:t>
      </w:r>
      <w:r w:rsidRPr="00DA78E9">
        <w:br/>
        <w:t>Для белок, зайцев, дятлов? …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6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Читатель, прочитав, всегда</w:t>
      </w:r>
      <w:r w:rsidRPr="00DA78E9">
        <w:br/>
        <w:t>СЪЕДАЕТ книжку, правда? …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7.</w:t>
      </w:r>
      <w:r w:rsidRPr="00DA78E9">
        <w:br/>
        <w:t>Худой мальчишка, как скелет,</w:t>
      </w:r>
      <w:r w:rsidRPr="00DA78E9">
        <w:br/>
        <w:t>ЛЕГКО поднимет штангу? …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8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lastRenderedPageBreak/>
        <w:t>Из рубероида рулет</w:t>
      </w:r>
      <w:r w:rsidRPr="00DA78E9">
        <w:br/>
        <w:t>ПОДХОДИТ на десерт нам? …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9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С аэродрома ПОЕЗДА</w:t>
      </w:r>
      <w:r w:rsidRPr="00DA78E9">
        <w:br/>
        <w:t>По полосе взлетают? …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10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Когда приходят холода,</w:t>
      </w:r>
      <w:r w:rsidRPr="00DA78E9">
        <w:br/>
        <w:t>На юг летят все лоси? …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11</w:t>
      </w:r>
      <w:r w:rsidRPr="00DA78E9">
        <w:br/>
        <w:t>Ответишь ты мне без труда:</w:t>
      </w:r>
      <w:r w:rsidRPr="00DA78E9">
        <w:br/>
        <w:t>ЗИМОЙ цветёт черешня? …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12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За вторником идёт среда,</w:t>
      </w:r>
      <w:r w:rsidRPr="00DA78E9">
        <w:br/>
        <w:t>За четвергом — суббота? …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13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Друзьям ты говоришь: «Привет!»</w:t>
      </w:r>
      <w:r w:rsidRPr="00DA78E9">
        <w:br/>
        <w:t>И завучу ТАК скажешь? …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14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Садится слон на провода,</w:t>
      </w:r>
      <w:r w:rsidRPr="00DA78E9">
        <w:br/>
        <w:t>Чтоб пообедать, правда? …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15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У жабы, точно, нет хвоста.</w:t>
      </w:r>
      <w:r w:rsidRPr="00DA78E9">
        <w:br/>
        <w:t>А у коровы ЕСТЬ он? …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16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В тени — «плюс тридцать», и тогда</w:t>
      </w:r>
      <w:r w:rsidRPr="00DA78E9">
        <w:br/>
        <w:t>Мы ШУБЫ надёваем? …</w:t>
      </w:r>
    </w:p>
    <w:p w:rsidR="00AD28FA" w:rsidRPr="00DA78E9" w:rsidRDefault="00AD28FA" w:rsidP="00DA78E9">
      <w:pPr>
        <w:pStyle w:val="a3"/>
        <w:shd w:val="clear" w:color="auto" w:fill="FFFFFF"/>
        <w:spacing w:after="0" w:line="240" w:lineRule="auto"/>
        <w:textAlignment w:val="top"/>
      </w:pPr>
      <w:r w:rsidRPr="00DA78E9">
        <w:t>17</w:t>
      </w:r>
      <w:r w:rsidRPr="00DA78E9">
        <w:br/>
        <w:t>Мамуля КУПИТ мне конфет</w:t>
      </w:r>
      <w:r w:rsidRPr="00DA78E9">
        <w:br/>
        <w:t>За то, что я ленился? …</w:t>
      </w:r>
    </w:p>
    <w:p w:rsidR="004931B3" w:rsidRPr="00DA78E9" w:rsidRDefault="004931B3" w:rsidP="00DA78E9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</w:p>
    <w:p w:rsidR="00603C00" w:rsidRPr="00DA78E9" w:rsidRDefault="00596D70" w:rsidP="00DA78E9">
      <w:pPr>
        <w:spacing w:after="0" w:line="240" w:lineRule="auto"/>
        <w:ind w:left="57" w:right="57" w:firstLine="6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603C00" w:rsidRPr="00DA78E9">
        <w:rPr>
          <w:rFonts w:ascii="Times New Roman" w:hAnsi="Times New Roman" w:cs="Times New Roman"/>
          <w:sz w:val="24"/>
          <w:szCs w:val="24"/>
        </w:rPr>
        <w:t>-Молодцы! Дружные ребята! Ну, а самое главное испытание нас ждет впереди. Чтоб</w:t>
      </w:r>
      <w:r w:rsidR="004931B3" w:rsidRPr="00DA78E9">
        <w:rPr>
          <w:rFonts w:ascii="Times New Roman" w:hAnsi="Times New Roman" w:cs="Times New Roman"/>
          <w:sz w:val="24"/>
          <w:szCs w:val="24"/>
        </w:rPr>
        <w:t>ы</w:t>
      </w:r>
      <w:r w:rsidR="00603C00" w:rsidRPr="00DA78E9">
        <w:rPr>
          <w:rFonts w:ascii="Times New Roman" w:hAnsi="Times New Roman" w:cs="Times New Roman"/>
          <w:sz w:val="24"/>
          <w:szCs w:val="24"/>
        </w:rPr>
        <w:t xml:space="preserve"> стать учеником этой прекрасной школы, необходимо пройти все испытания. Пройдете их – быть вам учениками, а нет….</w:t>
      </w:r>
    </w:p>
    <w:p w:rsidR="00603C00" w:rsidRPr="00DA78E9" w:rsidRDefault="00603C00" w:rsidP="00DA78E9">
      <w:pPr>
        <w:pStyle w:val="a3"/>
        <w:spacing w:after="0" w:line="240" w:lineRule="auto"/>
        <w:ind w:left="57" w:right="57" w:firstLine="651"/>
      </w:pPr>
      <w:r w:rsidRPr="00DA78E9">
        <w:t>Вместе со мной повторяйте слова:</w:t>
      </w:r>
    </w:p>
    <w:p w:rsidR="00603C00" w:rsidRPr="00DA78E9" w:rsidRDefault="00603C00" w:rsidP="00DA78E9">
      <w:pPr>
        <w:pStyle w:val="a3"/>
        <w:spacing w:after="0" w:line="240" w:lineRule="auto"/>
        <w:ind w:left="1134" w:right="57"/>
      </w:pPr>
      <w:r w:rsidRPr="00DA78E9">
        <w:t>Лети, лети лепесток через запад на восток.</w:t>
      </w:r>
    </w:p>
    <w:p w:rsidR="00603C00" w:rsidRPr="00DA78E9" w:rsidRDefault="00603C00" w:rsidP="00DA78E9">
      <w:pPr>
        <w:pStyle w:val="a3"/>
        <w:spacing w:after="0" w:line="240" w:lineRule="auto"/>
        <w:ind w:left="1134" w:right="57"/>
      </w:pPr>
      <w:r w:rsidRPr="00DA78E9">
        <w:t>Лишь коснешься ты земли, быть по - моему вели.</w:t>
      </w:r>
    </w:p>
    <w:p w:rsidR="00603C00" w:rsidRPr="00DA78E9" w:rsidRDefault="00603C00" w:rsidP="00DA78E9">
      <w:pPr>
        <w:pStyle w:val="a3"/>
        <w:spacing w:after="0" w:line="240" w:lineRule="auto"/>
        <w:ind w:left="1134" w:right="57"/>
      </w:pPr>
      <w:r w:rsidRPr="00DA78E9">
        <w:t xml:space="preserve">  / «отрываю» (лопаю) второй «шарик- лепесток»/</w:t>
      </w:r>
      <w:r w:rsidR="00596D70" w:rsidRPr="00DA78E9">
        <w:t xml:space="preserve"> </w:t>
      </w:r>
    </w:p>
    <w:p w:rsidR="00603C00" w:rsidRPr="00DA78E9" w:rsidRDefault="00603C00" w:rsidP="00DA78E9">
      <w:pPr>
        <w:pStyle w:val="a3"/>
        <w:spacing w:after="0" w:line="240" w:lineRule="auto"/>
        <w:ind w:right="57"/>
        <w:rPr>
          <w:b/>
          <w:highlight w:val="yellow"/>
          <w:u w:val="single"/>
        </w:rPr>
      </w:pPr>
    </w:p>
    <w:p w:rsidR="00603C00" w:rsidRPr="00DA78E9" w:rsidRDefault="00603C00" w:rsidP="00DA78E9">
      <w:pPr>
        <w:pStyle w:val="a3"/>
        <w:spacing w:after="0" w:line="240" w:lineRule="auto"/>
        <w:ind w:right="57"/>
        <w:rPr>
          <w:b/>
          <w:u w:val="single"/>
        </w:rPr>
      </w:pPr>
      <w:r w:rsidRPr="00DA78E9">
        <w:rPr>
          <w:b/>
          <w:highlight w:val="yellow"/>
          <w:u w:val="single"/>
        </w:rPr>
        <w:t>2 «лепесток»</w:t>
      </w:r>
    </w:p>
    <w:p w:rsidR="00603C00" w:rsidRPr="00DA78E9" w:rsidRDefault="009667B9" w:rsidP="00DA78E9">
      <w:pPr>
        <w:pStyle w:val="a3"/>
        <w:spacing w:after="0" w:line="240" w:lineRule="auto"/>
        <w:ind w:right="57"/>
      </w:pPr>
      <w:r>
        <w:rPr>
          <w:noProof/>
          <w:lang w:eastAsia="en-US"/>
        </w:rPr>
        <w:pict>
          <v:shape id="_x0000_s1029" type="#_x0000_t202" style="position:absolute;margin-left:120.85pt;margin-top:2.15pt;width:240.75pt;height:57.75pt;z-index:251657216;mso-width-relative:margin;mso-height-relative:margin">
            <v:textbox style="mso-next-textbox:#_x0000_s1029">
              <w:txbxContent>
                <w:p w:rsidR="00596D70" w:rsidRPr="004931B3" w:rsidRDefault="00596D70" w:rsidP="00603C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3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гадайте имена сказочных героев, приславших вам поздравления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32" style="position:absolute;margin-left:53.7pt;margin-top:9.95pt;width:57pt;height:.75pt;flip:y;z-index:251658240" o:connectortype="straight">
            <v:stroke endarrow="block"/>
          </v:shape>
        </w:pict>
      </w:r>
      <w:r w:rsidR="00603C00" w:rsidRPr="00DA78E9">
        <w:t xml:space="preserve">записка </w:t>
      </w:r>
    </w:p>
    <w:p w:rsidR="00603C00" w:rsidRPr="00DA78E9" w:rsidRDefault="00603C00" w:rsidP="00DA78E9">
      <w:pPr>
        <w:pStyle w:val="a3"/>
        <w:spacing w:after="0" w:line="240" w:lineRule="auto"/>
        <w:ind w:right="57"/>
      </w:pPr>
    </w:p>
    <w:p w:rsidR="00603C00" w:rsidRPr="00DA78E9" w:rsidRDefault="00603C00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CB3" w:rsidRPr="00DA78E9" w:rsidRDefault="00287CB3" w:rsidP="00DA78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6F8A" w:rsidRPr="00DA78E9" w:rsidRDefault="00C86F8A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(Ведущий зачитывает поздравления</w:t>
      </w:r>
      <w:r w:rsidR="00596D70" w:rsidRPr="00DA78E9">
        <w:rPr>
          <w:rFonts w:ascii="Times New Roman" w:hAnsi="Times New Roman" w:cs="Times New Roman"/>
          <w:sz w:val="24"/>
          <w:szCs w:val="24"/>
        </w:rPr>
        <w:t>-телеграммы, а дети отгадывают сказочных героев, приславших поздравления</w:t>
      </w:r>
      <w:r w:rsidRPr="00DA78E9">
        <w:rPr>
          <w:rFonts w:ascii="Times New Roman" w:hAnsi="Times New Roman" w:cs="Times New Roman"/>
          <w:sz w:val="24"/>
          <w:szCs w:val="24"/>
        </w:rPr>
        <w:t>)</w:t>
      </w:r>
    </w:p>
    <w:p w:rsidR="00C86F8A" w:rsidRPr="00DA78E9" w:rsidRDefault="00C86F8A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-А сейчас к нам прийдёт сказочный герой, которого вы с лёгкостью узнаете. Итак, кто же это?....</w:t>
      </w:r>
    </w:p>
    <w:p w:rsidR="004931B3" w:rsidRPr="00DA78E9" w:rsidRDefault="004931B3" w:rsidP="00DA7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СЦЕНКА «НЕЗНАЙКА И КНОПОЧКА»</w:t>
      </w:r>
    </w:p>
    <w:p w:rsidR="00F40562" w:rsidRPr="00DA78E9" w:rsidRDefault="004931B3" w:rsidP="00DA78E9">
      <w:pPr>
        <w:pStyle w:val="a3"/>
        <w:shd w:val="clear" w:color="auto" w:fill="FFFFFF"/>
        <w:spacing w:after="0" w:line="240" w:lineRule="auto"/>
        <w:jc w:val="center"/>
        <w:textAlignment w:val="baseline"/>
        <w:rPr>
          <w:i/>
        </w:rPr>
      </w:pPr>
      <w:r w:rsidRPr="00DA78E9">
        <w:rPr>
          <w:i/>
        </w:rPr>
        <w:t>(</w:t>
      </w:r>
      <w:r w:rsidR="00F40562" w:rsidRPr="00DA78E9">
        <w:rPr>
          <w:i/>
        </w:rPr>
        <w:t>Из рядов первоклассников  пробирается Незнайка. Он весь обвешан сумками и портфелями.</w:t>
      </w:r>
      <w:r w:rsidRPr="00DA78E9">
        <w:rPr>
          <w:i/>
        </w:rPr>
        <w:t>)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 xml:space="preserve">      </w:t>
      </w:r>
      <w:r w:rsidRPr="00DA78E9">
        <w:rPr>
          <w:b/>
          <w:i/>
        </w:rPr>
        <w:t>Незнайка</w:t>
      </w:r>
      <w:r w:rsidRPr="00DA78E9">
        <w:rPr>
          <w:b/>
        </w:rPr>
        <w:t>.</w:t>
      </w:r>
      <w:r w:rsidRPr="00DA78E9">
        <w:t xml:space="preserve"> Разойдитесь! Расступитесь! Дайте про</w:t>
      </w:r>
      <w:r w:rsidRPr="00DA78E9">
        <w:softHyphen/>
      </w:r>
      <w:r w:rsidR="004931B3" w:rsidRPr="00DA78E9">
        <w:t>йти</w:t>
      </w:r>
      <w:r w:rsidRPr="00DA78E9">
        <w:t>, в конце концов!</w:t>
      </w:r>
    </w:p>
    <w:p w:rsidR="00F40562" w:rsidRPr="00DA78E9" w:rsidRDefault="004931B3" w:rsidP="00DA78E9">
      <w:pPr>
        <w:pStyle w:val="a3"/>
        <w:shd w:val="clear" w:color="auto" w:fill="FFFFFF"/>
        <w:spacing w:after="0" w:line="240" w:lineRule="auto"/>
        <w:jc w:val="center"/>
        <w:textAlignment w:val="baseline"/>
        <w:rPr>
          <w:i/>
        </w:rPr>
      </w:pPr>
      <w:r w:rsidRPr="00DA78E9">
        <w:rPr>
          <w:i/>
        </w:rPr>
        <w:t>(</w:t>
      </w:r>
      <w:r w:rsidR="00F40562" w:rsidRPr="00DA78E9">
        <w:rPr>
          <w:i/>
        </w:rPr>
        <w:t xml:space="preserve">Незнайка доходит до ведущих, ставит портфели и сумки на </w:t>
      </w:r>
      <w:r w:rsidRPr="00DA78E9">
        <w:rPr>
          <w:i/>
        </w:rPr>
        <w:t>пол</w:t>
      </w:r>
      <w:r w:rsidR="00F40562" w:rsidRPr="00DA78E9">
        <w:rPr>
          <w:i/>
        </w:rPr>
        <w:t>, вытирает лоб рукавом</w:t>
      </w:r>
      <w:r w:rsidRPr="00DA78E9">
        <w:rPr>
          <w:i/>
        </w:rPr>
        <w:t>.)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lastRenderedPageBreak/>
        <w:t xml:space="preserve">      </w:t>
      </w:r>
      <w:r w:rsidRPr="00DA78E9">
        <w:rPr>
          <w:b/>
          <w:i/>
        </w:rPr>
        <w:t>Незнайка</w:t>
      </w:r>
      <w:r w:rsidRPr="00DA78E9">
        <w:rPr>
          <w:i/>
        </w:rPr>
        <w:t xml:space="preserve">  (обращаясь к ведущим).</w:t>
      </w:r>
      <w:r w:rsidRPr="00DA78E9">
        <w:t xml:space="preserve"> Я не опоздал? Здрасьте! Три дня собирался, замаялся совсем. Теперь полный порядок! Теперь, так сказать, вооружился до зу</w:t>
      </w:r>
      <w:r w:rsidRPr="00DA78E9">
        <w:softHyphen/>
        <w:t>бов, А думаете, легко? Знания, они вон сколько весят! Но я твердо решил стать умным. А как решил — все: умру, но стану</w:t>
      </w:r>
      <w:r w:rsidRPr="00DA78E9">
        <w:rPr>
          <w:i/>
        </w:rPr>
        <w:t xml:space="preserve">. (Начинает собирать </w:t>
      </w:r>
      <w:r w:rsidR="00C86F8A" w:rsidRPr="00DA78E9">
        <w:rPr>
          <w:i/>
        </w:rPr>
        <w:t xml:space="preserve">сумки в руки.) </w:t>
      </w:r>
      <w:r w:rsidR="00C86F8A" w:rsidRPr="00DA78E9">
        <w:t xml:space="preserve">Где у вас тут в </w:t>
      </w:r>
      <w:r w:rsidRPr="00DA78E9">
        <w:t>школу записывают?</w:t>
      </w:r>
    </w:p>
    <w:p w:rsidR="00F40562" w:rsidRPr="00DA78E9" w:rsidRDefault="004931B3" w:rsidP="00DA78E9">
      <w:pPr>
        <w:pStyle w:val="a3"/>
        <w:shd w:val="clear" w:color="auto" w:fill="FFFFFF"/>
        <w:spacing w:after="0" w:line="240" w:lineRule="auto"/>
        <w:jc w:val="center"/>
        <w:textAlignment w:val="baseline"/>
        <w:rPr>
          <w:i/>
        </w:rPr>
      </w:pPr>
      <w:r w:rsidRPr="00DA78E9">
        <w:rPr>
          <w:i/>
        </w:rPr>
        <w:t>(</w:t>
      </w:r>
      <w:r w:rsidR="00F40562" w:rsidRPr="00DA78E9">
        <w:rPr>
          <w:i/>
        </w:rPr>
        <w:t>Из рядов учеников появляется Кнопочка</w:t>
      </w:r>
      <w:r w:rsidRPr="00DA78E9">
        <w:rPr>
          <w:i/>
        </w:rPr>
        <w:t>)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rPr>
          <w:b/>
        </w:rPr>
        <w:t xml:space="preserve">      </w:t>
      </w:r>
      <w:r w:rsidRPr="00DA78E9">
        <w:rPr>
          <w:b/>
          <w:i/>
        </w:rPr>
        <w:t>Кнопочка</w:t>
      </w:r>
      <w:r w:rsidRPr="00DA78E9">
        <w:rPr>
          <w:i/>
        </w:rPr>
        <w:t>.</w:t>
      </w:r>
      <w:r w:rsidRPr="00DA78E9">
        <w:t xml:space="preserve"> Незнайка! Незнайка! Вот ты где… </w:t>
      </w:r>
      <w:r w:rsidRPr="00DA78E9">
        <w:rPr>
          <w:i/>
        </w:rPr>
        <w:t>(Перево</w:t>
      </w:r>
      <w:r w:rsidRPr="00DA78E9">
        <w:rPr>
          <w:i/>
        </w:rPr>
        <w:softHyphen/>
        <w:t>дит дух.)</w:t>
      </w:r>
      <w:r w:rsidRPr="00DA78E9">
        <w:t xml:space="preserve"> Еле догнала! </w:t>
      </w:r>
      <w:r w:rsidRPr="00DA78E9">
        <w:rPr>
          <w:i/>
        </w:rPr>
        <w:t>(Обращается к зрителям.)</w:t>
      </w:r>
      <w:r w:rsidRPr="00DA78E9">
        <w:t xml:space="preserve"> Здрав</w:t>
      </w:r>
      <w:r w:rsidRPr="00DA78E9">
        <w:softHyphen/>
        <w:t>ствуйте! И простите, что я вмешиваюсь, я понимаю, се</w:t>
      </w:r>
      <w:r w:rsidRPr="00DA78E9">
        <w:softHyphen/>
        <w:t>годня такой большой праздник…</w:t>
      </w:r>
    </w:p>
    <w:p w:rsidR="004931B3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  <w:rPr>
          <w:i/>
        </w:rPr>
      </w:pPr>
      <w:r w:rsidRPr="00DA78E9">
        <w:rPr>
          <w:b/>
        </w:rPr>
        <w:t xml:space="preserve">      </w:t>
      </w:r>
      <w:r w:rsidRPr="00DA78E9">
        <w:rPr>
          <w:b/>
          <w:i/>
        </w:rPr>
        <w:t>Незнайка</w:t>
      </w:r>
      <w:r w:rsidRPr="00DA78E9">
        <w:rPr>
          <w:i/>
        </w:rPr>
        <w:t>.</w:t>
      </w:r>
      <w:r w:rsidRPr="00DA78E9">
        <w:t xml:space="preserve"> Очень большой! Просто огромный! Я в школу иду</w:t>
      </w:r>
      <w:r w:rsidRPr="00DA78E9">
        <w:rPr>
          <w:i/>
        </w:rPr>
        <w:t xml:space="preserve">! 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jc w:val="center"/>
        <w:textAlignment w:val="baseline"/>
        <w:rPr>
          <w:i/>
        </w:rPr>
      </w:pPr>
      <w:r w:rsidRPr="00DA78E9">
        <w:rPr>
          <w:i/>
        </w:rPr>
        <w:t xml:space="preserve">(Ставит вновь все портфели на </w:t>
      </w:r>
      <w:r w:rsidR="004931B3" w:rsidRPr="00DA78E9">
        <w:rPr>
          <w:i/>
        </w:rPr>
        <w:t>пол</w:t>
      </w:r>
      <w:r w:rsidRPr="00DA78E9">
        <w:rPr>
          <w:i/>
        </w:rPr>
        <w:t>.)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 xml:space="preserve">      </w:t>
      </w:r>
      <w:r w:rsidRPr="00DA78E9">
        <w:rPr>
          <w:b/>
          <w:i/>
        </w:rPr>
        <w:t>Кнопочка</w:t>
      </w:r>
      <w:r w:rsidRPr="00DA78E9">
        <w:rPr>
          <w:i/>
        </w:rPr>
        <w:t>.</w:t>
      </w:r>
      <w:r w:rsidRPr="00DA78E9">
        <w:t xml:space="preserve"> Да ну?</w:t>
      </w:r>
    </w:p>
    <w:p w:rsidR="004931B3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 xml:space="preserve">      </w:t>
      </w:r>
      <w:r w:rsidRPr="00DA78E9">
        <w:rPr>
          <w:b/>
          <w:i/>
        </w:rPr>
        <w:t>Незнайка</w:t>
      </w:r>
      <w:r w:rsidRPr="00DA78E9">
        <w:rPr>
          <w:b/>
        </w:rPr>
        <w:t>.</w:t>
      </w:r>
      <w:r w:rsidRPr="00DA78E9">
        <w:t xml:space="preserve"> Точно! Видишь, сколько всего собрал? 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jc w:val="center"/>
        <w:textAlignment w:val="baseline"/>
        <w:rPr>
          <w:i/>
        </w:rPr>
      </w:pPr>
      <w:r w:rsidRPr="00DA78E9">
        <w:rPr>
          <w:i/>
        </w:rPr>
        <w:t>(По</w:t>
      </w:r>
      <w:r w:rsidRPr="00DA78E9">
        <w:rPr>
          <w:i/>
        </w:rPr>
        <w:softHyphen/>
        <w:t>казывает на портфели и сумки.)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 xml:space="preserve">      </w:t>
      </w:r>
      <w:r w:rsidRPr="00DA78E9">
        <w:rPr>
          <w:b/>
          <w:i/>
        </w:rPr>
        <w:t>Кнопочка.</w:t>
      </w:r>
      <w:r w:rsidRPr="00DA78E9">
        <w:t xml:space="preserve"> Что собрал?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 xml:space="preserve">      </w:t>
      </w:r>
      <w:r w:rsidRPr="00DA78E9">
        <w:rPr>
          <w:b/>
          <w:i/>
        </w:rPr>
        <w:t>Незнайка.</w:t>
      </w:r>
      <w:r w:rsidRPr="00DA78E9">
        <w:t xml:space="preserve"> Ну вещи разные… Для учебы. И книги… Знаешь, что дома нашел — все принес!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 xml:space="preserve">      </w:t>
      </w:r>
      <w:r w:rsidRPr="00DA78E9">
        <w:rPr>
          <w:b/>
          <w:i/>
        </w:rPr>
        <w:t>Кнопочка</w:t>
      </w:r>
      <w:r w:rsidRPr="00DA78E9">
        <w:rPr>
          <w:b/>
        </w:rPr>
        <w:t>.</w:t>
      </w:r>
      <w:r w:rsidRPr="00DA78E9">
        <w:t xml:space="preserve"> Все?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 xml:space="preserve">      </w:t>
      </w:r>
      <w:r w:rsidRPr="00DA78E9">
        <w:rPr>
          <w:b/>
          <w:i/>
        </w:rPr>
        <w:t>Незнайка</w:t>
      </w:r>
      <w:r w:rsidRPr="00DA78E9">
        <w:rPr>
          <w:b/>
        </w:rPr>
        <w:t>.</w:t>
      </w:r>
      <w:r w:rsidRPr="00DA78E9">
        <w:t xml:space="preserve"> Все!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 xml:space="preserve">      </w:t>
      </w:r>
      <w:r w:rsidRPr="00DA78E9">
        <w:rPr>
          <w:b/>
          <w:i/>
        </w:rPr>
        <w:t>Кнопочка.</w:t>
      </w:r>
      <w:r w:rsidRPr="00DA78E9">
        <w:t xml:space="preserve"> Так я и думала! Верни мне, пожалуйста, мою книгу "Для тех, кто вяжет».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 xml:space="preserve">      </w:t>
      </w:r>
      <w:r w:rsidRPr="00DA78E9">
        <w:rPr>
          <w:b/>
          <w:i/>
        </w:rPr>
        <w:t>Незнайка</w:t>
      </w:r>
      <w:r w:rsidRPr="00DA78E9">
        <w:t>. Вяжет что?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 xml:space="preserve">      </w:t>
      </w:r>
      <w:r w:rsidRPr="00DA78E9">
        <w:rPr>
          <w:b/>
          <w:i/>
        </w:rPr>
        <w:t>Кнопочка</w:t>
      </w:r>
      <w:r w:rsidRPr="00DA78E9">
        <w:rPr>
          <w:b/>
        </w:rPr>
        <w:t>.</w:t>
      </w:r>
      <w:r w:rsidRPr="00DA78E9">
        <w:t xml:space="preserve"> Ну вещи всякие — носочки, варежки, коф</w:t>
      </w:r>
      <w:r w:rsidRPr="00DA78E9">
        <w:softHyphen/>
        <w:t>точки…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>     </w:t>
      </w:r>
      <w:r w:rsidRPr="00DA78E9">
        <w:rPr>
          <w:b/>
        </w:rPr>
        <w:t xml:space="preserve"> </w:t>
      </w:r>
      <w:r w:rsidRPr="00DA78E9">
        <w:rPr>
          <w:b/>
          <w:i/>
        </w:rPr>
        <w:t>Незнайка</w:t>
      </w:r>
      <w:r w:rsidRPr="00DA78E9">
        <w:t>. А-а-а! Пожалуйста! Я думаю, что вязание сегодня мы проходить не будем.</w:t>
      </w:r>
    </w:p>
    <w:p w:rsidR="00F40562" w:rsidRPr="00DA78E9" w:rsidRDefault="004931B3" w:rsidP="00DA78E9">
      <w:pPr>
        <w:pStyle w:val="a3"/>
        <w:shd w:val="clear" w:color="auto" w:fill="FFFFFF"/>
        <w:spacing w:after="0" w:line="240" w:lineRule="auto"/>
        <w:jc w:val="center"/>
        <w:textAlignment w:val="baseline"/>
        <w:rPr>
          <w:i/>
        </w:rPr>
      </w:pPr>
      <w:r w:rsidRPr="00DA78E9">
        <w:rPr>
          <w:i/>
        </w:rPr>
        <w:t>(</w:t>
      </w:r>
      <w:r w:rsidR="00F40562" w:rsidRPr="00DA78E9">
        <w:rPr>
          <w:i/>
        </w:rPr>
        <w:t>Незнайка отдает книгу. Кнопочка заглядывает к Незнай</w:t>
      </w:r>
      <w:r w:rsidR="00F40562" w:rsidRPr="00DA78E9">
        <w:rPr>
          <w:i/>
        </w:rPr>
        <w:softHyphen/>
        <w:t>ке в портфель и достает оттуда утюг.</w:t>
      </w:r>
      <w:r w:rsidRPr="00DA78E9">
        <w:rPr>
          <w:i/>
        </w:rPr>
        <w:t>)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 xml:space="preserve">      </w:t>
      </w:r>
      <w:r w:rsidRPr="00DA78E9">
        <w:rPr>
          <w:b/>
          <w:i/>
        </w:rPr>
        <w:t>Кнопочка</w:t>
      </w:r>
      <w:r w:rsidRPr="00DA78E9">
        <w:t>. А это зачем тебе?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 xml:space="preserve">      </w:t>
      </w:r>
      <w:r w:rsidRPr="00DA78E9">
        <w:rPr>
          <w:b/>
          <w:i/>
        </w:rPr>
        <w:t>Незнайка.</w:t>
      </w:r>
      <w:r w:rsidRPr="00DA78E9">
        <w:t xml:space="preserve"> Это всего лишь утюг! В школу надо ходить аккуратно одетым. Вот я и прихватил утюг, вдруг брюки помну. А еще, если с кем подерусь, к синяку приложить можно. Вот так.</w:t>
      </w:r>
      <w:r w:rsidR="004931B3" w:rsidRPr="00DA78E9">
        <w:t>...</w:t>
      </w:r>
    </w:p>
    <w:p w:rsidR="00B620D9" w:rsidRPr="00DA78E9" w:rsidRDefault="00B620D9" w:rsidP="00DA78E9">
      <w:pPr>
        <w:pStyle w:val="a3"/>
        <w:spacing w:after="0" w:line="240" w:lineRule="auto"/>
        <w:rPr>
          <w:bCs/>
          <w:iCs/>
          <w:shd w:val="clear" w:color="auto" w:fill="FFFFFF"/>
        </w:rPr>
      </w:pPr>
      <w:r w:rsidRPr="00DA78E9">
        <w:rPr>
          <w:bCs/>
          <w:iCs/>
          <w:shd w:val="clear" w:color="auto" w:fill="FFFFFF"/>
        </w:rPr>
        <w:t>Самое главное чуть не забыл!</w:t>
      </w:r>
      <w:r w:rsidRPr="00DA78E9">
        <w:rPr>
          <w:rStyle w:val="apple-converted-space"/>
          <w:bCs/>
          <w:iCs/>
          <w:shd w:val="clear" w:color="auto" w:fill="FFFFFF"/>
        </w:rPr>
        <w:t> </w:t>
      </w:r>
      <w:r w:rsidRPr="00DA78E9">
        <w:rPr>
          <w:bCs/>
          <w:i/>
          <w:iCs/>
          <w:shd w:val="clear" w:color="auto" w:fill="FFFFFF"/>
        </w:rPr>
        <w:t>(Достаёт подушку.)</w:t>
      </w:r>
      <w:r w:rsidRPr="00DA78E9">
        <w:rPr>
          <w:rStyle w:val="apple-converted-space"/>
          <w:bCs/>
          <w:iCs/>
          <w:shd w:val="clear" w:color="auto" w:fill="FFFFFF"/>
        </w:rPr>
        <w:t> </w:t>
      </w:r>
      <w:r w:rsidRPr="00DA78E9">
        <w:rPr>
          <w:bCs/>
          <w:iCs/>
          <w:shd w:val="clear" w:color="auto" w:fill="FFFFFF"/>
        </w:rPr>
        <w:t>Это мне понадобится, когда я устану на уроке и захочу спать. Подложу подушечку под голову, чтобы мягче было.    </w:t>
      </w:r>
      <w:r w:rsidRPr="00DA78E9">
        <w:rPr>
          <w:rStyle w:val="apple-converted-space"/>
          <w:bCs/>
          <w:iCs/>
          <w:shd w:val="clear" w:color="auto" w:fill="FFFFFF"/>
        </w:rPr>
        <w:t> </w:t>
      </w:r>
      <w:r w:rsidRPr="00DA78E9">
        <w:rPr>
          <w:bCs/>
          <w:iCs/>
          <w:shd w:val="clear" w:color="auto" w:fill="FFFFFF"/>
        </w:rPr>
        <w:t>Вот какой я молодец!</w:t>
      </w:r>
    </w:p>
    <w:p w:rsidR="002A733F" w:rsidRPr="00DA78E9" w:rsidRDefault="00B620D9" w:rsidP="00DA78E9">
      <w:pPr>
        <w:pStyle w:val="a3"/>
        <w:spacing w:after="0" w:line="240" w:lineRule="auto"/>
        <w:rPr>
          <w:bCs/>
          <w:iCs/>
          <w:shd w:val="clear" w:color="auto" w:fill="FFFFFF"/>
        </w:rPr>
      </w:pPr>
      <w:r w:rsidRPr="00DA78E9">
        <w:t xml:space="preserve">      </w:t>
      </w:r>
      <w:r w:rsidRPr="00DA78E9">
        <w:rPr>
          <w:b/>
          <w:i/>
        </w:rPr>
        <w:t>Кнопочка</w:t>
      </w:r>
      <w:r w:rsidRPr="00DA78E9">
        <w:rPr>
          <w:b/>
          <w:bCs/>
          <w:i/>
          <w:iCs/>
          <w:shd w:val="clear" w:color="auto" w:fill="FFFFFF"/>
        </w:rPr>
        <w:t>.</w:t>
      </w:r>
      <w:r w:rsidRPr="00DA78E9">
        <w:rPr>
          <w:rStyle w:val="apple-converted-space"/>
          <w:bCs/>
          <w:iCs/>
          <w:shd w:val="clear" w:color="auto" w:fill="FFFFFF"/>
        </w:rPr>
        <w:t> </w:t>
      </w:r>
      <w:r w:rsidRPr="00DA78E9">
        <w:rPr>
          <w:bCs/>
          <w:iCs/>
          <w:shd w:val="clear" w:color="auto" w:fill="FFFFFF"/>
        </w:rPr>
        <w:t xml:space="preserve">Да уж, «молодец», ничего не скажешь! </w:t>
      </w:r>
    </w:p>
    <w:p w:rsidR="002A733F" w:rsidRPr="00DA78E9" w:rsidRDefault="002A733F" w:rsidP="00DA78E9">
      <w:pPr>
        <w:pStyle w:val="a3"/>
        <w:shd w:val="clear" w:color="auto" w:fill="FFFFFF"/>
        <w:spacing w:after="0" w:line="240" w:lineRule="auto"/>
        <w:jc w:val="center"/>
        <w:textAlignment w:val="baseline"/>
        <w:rPr>
          <w:i/>
        </w:rPr>
      </w:pPr>
      <w:r w:rsidRPr="00DA78E9">
        <w:rPr>
          <w:i/>
        </w:rPr>
        <w:t>(Кнопочка открывает следующую сумку и достает оттуда веник).</w:t>
      </w:r>
    </w:p>
    <w:p w:rsidR="002A733F" w:rsidRPr="00DA78E9" w:rsidRDefault="002A733F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rPr>
          <w:b/>
          <w:i/>
        </w:rPr>
        <w:t>      Кнопочка</w:t>
      </w:r>
      <w:r w:rsidRPr="00DA78E9">
        <w:t>. Ну а это-то зачем?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rPr>
          <w:b/>
          <w:i/>
        </w:rPr>
        <w:t>      Незнайка</w:t>
      </w:r>
      <w:r w:rsidRPr="00DA78E9">
        <w:t>. А это мне знакомый посоветовал, сказал, что если будут из школы выметать, то хоть моим веником выметут — не так обидно будет!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rPr>
          <w:b/>
          <w:i/>
        </w:rPr>
        <w:t>      Кнопочка</w:t>
      </w:r>
      <w:r w:rsidRPr="00DA78E9">
        <w:t>. Да, хорошее у твоего знакомого чувство юмора. Но все это тебе не нужно!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>      Незнайка. Неужели все не нужно?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rPr>
          <w:b/>
          <w:i/>
        </w:rPr>
        <w:t>      Кнопочка.</w:t>
      </w:r>
      <w:r w:rsidRPr="00DA78E9">
        <w:t xml:space="preserve"> А ты у ребят спроси! Сегодня первокласс</w:t>
      </w:r>
      <w:r w:rsidRPr="00DA78E9">
        <w:softHyphen/>
        <w:t>ники тоже в школу собирались. Они-то тебе и расскажут, что нужно в школу с собою брать.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>     </w:t>
      </w:r>
      <w:r w:rsidR="00A81132" w:rsidRPr="00DA78E9">
        <w:rPr>
          <w:b/>
          <w:i/>
        </w:rPr>
        <w:t xml:space="preserve"> Кнопочка</w:t>
      </w:r>
      <w:r w:rsidR="00A81132" w:rsidRPr="00DA78E9">
        <w:t xml:space="preserve"> </w:t>
      </w:r>
      <w:r w:rsidRPr="00DA78E9">
        <w:t>Конечно, прежде, чем отправиться на урок, нужно собрать портфель. Каждый ли из вас знает, что нужно взять в школу, а какие вещи лучше оставить дома? Сейчас проверим!</w:t>
      </w:r>
    </w:p>
    <w:p w:rsidR="002A733F" w:rsidRPr="00DA78E9" w:rsidRDefault="002A733F" w:rsidP="00DA78E9">
      <w:pPr>
        <w:pStyle w:val="a3"/>
        <w:shd w:val="clear" w:color="auto" w:fill="FFFFFF"/>
        <w:spacing w:after="0" w:line="240" w:lineRule="auto"/>
        <w:textAlignment w:val="baseline"/>
      </w:pP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jc w:val="center"/>
        <w:textAlignment w:val="baseline"/>
        <w:rPr>
          <w:b/>
          <w:i/>
        </w:rPr>
      </w:pPr>
      <w:r w:rsidRPr="00DA78E9">
        <w:rPr>
          <w:b/>
          <w:i/>
        </w:rPr>
        <w:t>Проводится игра «Собери портфель»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>      Итак, ребята, если я назову предмет, который нужно взять в школу, вы хлопаете в ладоши. Если этот предмет не нужен, вы топаете ногами.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>                                             Учебники и книжки,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>                                             Игрушечная мышка,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>                                             Паровозик заводной,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>                                             Пластилин цветной,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>                                             Кисточки и краски,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lastRenderedPageBreak/>
        <w:t>                                             Новогодние маски,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>                                             Ластик и закладки,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>                                             Степлер и тетрадки,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>                                             Расписание, дневник.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>                                             Собран в школу ученик!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t>     </w:t>
      </w:r>
      <w:r w:rsidR="00A81132" w:rsidRPr="00DA78E9">
        <w:rPr>
          <w:b/>
          <w:i/>
        </w:rPr>
        <w:t>  Кнопочка</w:t>
      </w:r>
      <w:r w:rsidR="00A81132" w:rsidRPr="00DA78E9">
        <w:t xml:space="preserve"> </w:t>
      </w:r>
      <w:r w:rsidRPr="00DA78E9">
        <w:t>Ну, понял теперь, что нужно настоящему школьнику?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rPr>
          <w:b/>
          <w:i/>
        </w:rPr>
        <w:t>      Незнайка.</w:t>
      </w:r>
      <w:r w:rsidRPr="00DA78E9">
        <w:t xml:space="preserve"> Понял! Выходит, зря я три дня потерял, </w:t>
      </w:r>
      <w:r w:rsidRPr="00DA78E9">
        <w:rPr>
          <w:rStyle w:val="apple-converted-space"/>
        </w:rPr>
        <w:t> </w:t>
      </w:r>
      <w:r w:rsidRPr="00DA78E9">
        <w:t>со</w:t>
      </w:r>
      <w:r w:rsidRPr="00DA78E9">
        <w:softHyphen/>
        <w:t>бираясь…</w:t>
      </w:r>
    </w:p>
    <w:p w:rsidR="00F40562" w:rsidRPr="00DA78E9" w:rsidRDefault="00F40562" w:rsidP="00DA78E9">
      <w:pPr>
        <w:pStyle w:val="a3"/>
        <w:shd w:val="clear" w:color="auto" w:fill="FFFFFF"/>
        <w:spacing w:after="0" w:line="240" w:lineRule="auto"/>
        <w:textAlignment w:val="baseline"/>
      </w:pPr>
      <w:r w:rsidRPr="00DA78E9">
        <w:rPr>
          <w:b/>
          <w:i/>
        </w:rPr>
        <w:t>      Кнопочка</w:t>
      </w:r>
      <w:r w:rsidRPr="00DA78E9">
        <w:t xml:space="preserve">. Зато теперь умнее стал! На ошибках тоже учатся. </w:t>
      </w:r>
      <w:r w:rsidR="00B620D9" w:rsidRPr="00DA78E9">
        <w:t>...</w:t>
      </w:r>
    </w:p>
    <w:p w:rsidR="00596D70" w:rsidRPr="00DA78E9" w:rsidRDefault="00596D70" w:rsidP="00DA78E9">
      <w:pPr>
        <w:pStyle w:val="a3"/>
        <w:spacing w:after="0" w:line="240" w:lineRule="auto"/>
        <w:rPr>
          <w:b/>
        </w:rPr>
      </w:pPr>
      <w:r w:rsidRPr="00DA78E9">
        <w:rPr>
          <w:b/>
        </w:rPr>
        <w:t xml:space="preserve">Учитель: </w:t>
      </w:r>
    </w:p>
    <w:p w:rsidR="00A81132" w:rsidRPr="00DA78E9" w:rsidRDefault="00596D70" w:rsidP="00DA78E9">
      <w:pPr>
        <w:pStyle w:val="a3"/>
        <w:spacing w:after="0" w:line="240" w:lineRule="auto"/>
        <w:rPr>
          <w:bCs/>
          <w:iCs/>
          <w:shd w:val="clear" w:color="auto" w:fill="FFFFFF"/>
        </w:rPr>
      </w:pPr>
      <w:r w:rsidRPr="00DA78E9">
        <w:rPr>
          <w:b/>
        </w:rPr>
        <w:t>-</w:t>
      </w:r>
      <w:r w:rsidR="00B620D9" w:rsidRPr="00DA78E9">
        <w:rPr>
          <w:bCs/>
          <w:iCs/>
          <w:shd w:val="clear" w:color="auto" w:fill="FFFFFF"/>
        </w:rPr>
        <w:t xml:space="preserve">Спасибо, Кнопочка и Незнайка! </w:t>
      </w:r>
      <w:r w:rsidR="00C86F8A" w:rsidRPr="00DA78E9">
        <w:rPr>
          <w:bCs/>
          <w:iCs/>
          <w:shd w:val="clear" w:color="auto" w:fill="FFFFFF"/>
        </w:rPr>
        <w:t xml:space="preserve">Теперь ты, Незнайка можешь спокойно </w:t>
      </w:r>
      <w:r w:rsidR="00A81132" w:rsidRPr="00DA78E9">
        <w:rPr>
          <w:bCs/>
          <w:iCs/>
          <w:shd w:val="clear" w:color="auto" w:fill="FFFFFF"/>
        </w:rPr>
        <w:t xml:space="preserve">занять место среди наших ребят и вместе со всеми </w:t>
      </w:r>
      <w:r w:rsidR="00C86F8A" w:rsidRPr="00DA78E9">
        <w:rPr>
          <w:bCs/>
          <w:iCs/>
          <w:shd w:val="clear" w:color="auto" w:fill="FFFFFF"/>
        </w:rPr>
        <w:t>учиться в школе</w:t>
      </w:r>
      <w:r w:rsidR="00A81132" w:rsidRPr="00DA78E9">
        <w:rPr>
          <w:bCs/>
          <w:iCs/>
          <w:shd w:val="clear" w:color="auto" w:fill="FFFFFF"/>
        </w:rPr>
        <w:t>.</w:t>
      </w:r>
    </w:p>
    <w:p w:rsidR="00B620D9" w:rsidRPr="00DA78E9" w:rsidRDefault="00A81132" w:rsidP="00DA78E9">
      <w:pPr>
        <w:pStyle w:val="a3"/>
        <w:spacing w:after="0" w:line="240" w:lineRule="auto"/>
        <w:rPr>
          <w:bCs/>
          <w:iCs/>
          <w:shd w:val="clear" w:color="auto" w:fill="FFFFFF"/>
        </w:rPr>
      </w:pPr>
      <w:r w:rsidRPr="00DA78E9">
        <w:rPr>
          <w:bCs/>
          <w:iCs/>
          <w:shd w:val="clear" w:color="auto" w:fill="FFFFFF"/>
        </w:rPr>
        <w:t xml:space="preserve">А </w:t>
      </w:r>
      <w:r w:rsidR="00B620D9" w:rsidRPr="00DA78E9">
        <w:rPr>
          <w:bCs/>
          <w:iCs/>
          <w:shd w:val="clear" w:color="auto" w:fill="FFFFFF"/>
        </w:rPr>
        <w:t xml:space="preserve"> наши первоклассники </w:t>
      </w:r>
      <w:r w:rsidRPr="00DA78E9">
        <w:rPr>
          <w:bCs/>
          <w:iCs/>
          <w:shd w:val="clear" w:color="auto" w:fill="FFFFFF"/>
        </w:rPr>
        <w:t xml:space="preserve">для тебя и наших гостей </w:t>
      </w:r>
      <w:r w:rsidR="0055693B" w:rsidRPr="00DA78E9">
        <w:rPr>
          <w:bCs/>
          <w:iCs/>
          <w:shd w:val="clear" w:color="auto" w:fill="FFFFFF"/>
        </w:rPr>
        <w:t>исполнят частушки про школьную жизнь.</w:t>
      </w:r>
    </w:p>
    <w:p w:rsidR="0055693B" w:rsidRPr="00DA78E9" w:rsidRDefault="0055693B" w:rsidP="00DA78E9">
      <w:pPr>
        <w:pStyle w:val="a3"/>
        <w:spacing w:after="0" w:line="240" w:lineRule="auto"/>
        <w:rPr>
          <w:bCs/>
          <w:iCs/>
          <w:shd w:val="clear" w:color="auto" w:fill="FFFFFF"/>
        </w:rPr>
      </w:pPr>
    </w:p>
    <w:p w:rsidR="0055693B" w:rsidRPr="00DA78E9" w:rsidRDefault="0055693B" w:rsidP="00DA78E9">
      <w:pPr>
        <w:pStyle w:val="a3"/>
        <w:spacing w:after="0" w:line="240" w:lineRule="auto"/>
        <w:jc w:val="center"/>
        <w:rPr>
          <w:b/>
          <w:bCs/>
        </w:rPr>
      </w:pPr>
      <w:r w:rsidRPr="00DA78E9">
        <w:rPr>
          <w:b/>
          <w:bCs/>
        </w:rPr>
        <w:t>(Первоклассники исполняют частушки)</w:t>
      </w:r>
    </w:p>
    <w:p w:rsidR="0055693B" w:rsidRPr="00DA78E9" w:rsidRDefault="0055693B" w:rsidP="00DA78E9">
      <w:pPr>
        <w:pStyle w:val="a3"/>
        <w:spacing w:after="0" w:line="240" w:lineRule="auto"/>
        <w:jc w:val="center"/>
        <w:rPr>
          <w:b/>
          <w:bCs/>
          <w:u w:val="single"/>
        </w:rPr>
      </w:pPr>
    </w:p>
    <w:p w:rsidR="0055693B" w:rsidRPr="00DA78E9" w:rsidRDefault="0055693B" w:rsidP="00DA7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ЧАСТУШКИ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i/>
          <w:sz w:val="24"/>
          <w:szCs w:val="24"/>
        </w:rPr>
        <w:t>    Вместе.</w:t>
      </w:r>
      <w:r w:rsidRPr="00DA78E9">
        <w:rPr>
          <w:rFonts w:ascii="Times New Roman" w:hAnsi="Times New Roman" w:cs="Times New Roman"/>
          <w:sz w:val="24"/>
          <w:szCs w:val="24"/>
        </w:rPr>
        <w:t xml:space="preserve"> Ставьте ушки на макушки,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                    Слушайте внимательно.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                    Пропоём мы вам частушки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                    Просто замечательно.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1. Все науки одолеем,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    Всё у нас получится,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    Потому что наши мамы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    С нами тоже учатся.</w:t>
      </w:r>
    </w:p>
    <w:p w:rsidR="0055693B" w:rsidRPr="00DA78E9" w:rsidRDefault="00607B50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2</w:t>
      </w:r>
      <w:r w:rsidR="0055693B" w:rsidRPr="00DA78E9">
        <w:rPr>
          <w:rFonts w:ascii="Times New Roman" w:hAnsi="Times New Roman" w:cs="Times New Roman"/>
          <w:sz w:val="24"/>
          <w:szCs w:val="24"/>
        </w:rPr>
        <w:t>. Буду я учиться с толком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    И пятёрки получать,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    Ну, а коль поставят двойку,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    Про то буду я молчать.</w:t>
      </w:r>
    </w:p>
    <w:p w:rsidR="0055693B" w:rsidRPr="00DA78E9" w:rsidRDefault="00607B50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5693B" w:rsidRPr="00DA78E9">
        <w:rPr>
          <w:rFonts w:ascii="Times New Roman" w:eastAsia="Times New Roman" w:hAnsi="Times New Roman" w:cs="Times New Roman"/>
          <w:sz w:val="24"/>
          <w:szCs w:val="24"/>
        </w:rPr>
        <w:t>.В самый лучший первый  класс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Я пойду учиться,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Чтоб потом хоть президент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Мог на мне жениться! </w:t>
      </w:r>
    </w:p>
    <w:p w:rsidR="0055693B" w:rsidRPr="00DA78E9" w:rsidRDefault="00607B50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4</w:t>
      </w:r>
      <w:r w:rsidR="0055693B" w:rsidRPr="00DA78E9">
        <w:rPr>
          <w:rFonts w:ascii="Times New Roman" w:hAnsi="Times New Roman" w:cs="Times New Roman"/>
          <w:sz w:val="24"/>
          <w:szCs w:val="24"/>
        </w:rPr>
        <w:t>.</w:t>
      </w:r>
      <w:r w:rsidR="0055693B" w:rsidRPr="00DA78E9">
        <w:rPr>
          <w:rFonts w:ascii="Times New Roman" w:eastAsia="Times New Roman" w:hAnsi="Times New Roman" w:cs="Times New Roman"/>
          <w:sz w:val="24"/>
          <w:szCs w:val="24"/>
        </w:rPr>
        <w:t>У меня теперь забота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Уж не знаю, как мне быть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Папа с мамой на работе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А кому портфель носить. </w:t>
      </w:r>
    </w:p>
    <w:p w:rsidR="0055693B" w:rsidRPr="00DA78E9" w:rsidRDefault="00607B50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55693B" w:rsidRPr="00DA78E9">
        <w:rPr>
          <w:rFonts w:ascii="Times New Roman" w:eastAsia="Times New Roman" w:hAnsi="Times New Roman" w:cs="Times New Roman"/>
          <w:sz w:val="24"/>
          <w:szCs w:val="24"/>
        </w:rPr>
        <w:t>.Собрались нас столько разных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Кто тихоня, кто крикун,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Только рады в нашей школе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Каждому ученику. 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i/>
          <w:sz w:val="24"/>
          <w:szCs w:val="24"/>
        </w:rPr>
        <w:t>Вместе</w:t>
      </w:r>
      <w:r w:rsidR="00607B50" w:rsidRPr="00DA78E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607B50" w:rsidRPr="00DA78E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>т души мы вам пропели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          Школьные частушки.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        Мы нисколько не устали –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         Жалко ваши ушки! </w:t>
      </w:r>
    </w:p>
    <w:p w:rsidR="00F40562" w:rsidRPr="00DA78E9" w:rsidRDefault="00F40562" w:rsidP="00DA78E9">
      <w:pPr>
        <w:pStyle w:val="a3"/>
        <w:spacing w:after="0" w:line="240" w:lineRule="auto"/>
        <w:rPr>
          <w:bCs/>
          <w:iCs/>
          <w:shd w:val="clear" w:color="auto" w:fill="FFFFFF"/>
        </w:rPr>
      </w:pPr>
    </w:p>
    <w:p w:rsidR="00B9579B" w:rsidRPr="00DA78E9" w:rsidRDefault="00B9579B" w:rsidP="00DA78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СЦЕНКА «Двойка»</w:t>
      </w:r>
    </w:p>
    <w:p w:rsidR="00B9579B" w:rsidRPr="00DA78E9" w:rsidRDefault="00B9579B" w:rsidP="00DA78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9579B" w:rsidRPr="00DA78E9" w:rsidRDefault="00B9579B" w:rsidP="00DA78E9">
      <w:pPr>
        <w:pStyle w:val="a3"/>
        <w:spacing w:after="0" w:line="240" w:lineRule="auto"/>
        <w:jc w:val="center"/>
      </w:pPr>
      <w:r w:rsidRPr="00DA78E9">
        <w:t>(В это время раздается стук в дверь. Входит Двойка)</w:t>
      </w:r>
    </w:p>
    <w:p w:rsidR="00B9579B" w:rsidRPr="00DA78E9" w:rsidRDefault="00B9579B" w:rsidP="00DA78E9">
      <w:pPr>
        <w:pStyle w:val="a3"/>
        <w:spacing w:after="0" w:line="240" w:lineRule="auto"/>
        <w:jc w:val="both"/>
      </w:pPr>
      <w:r w:rsidRPr="00DA78E9">
        <w:rPr>
          <w:b/>
          <w:bCs/>
        </w:rPr>
        <w:t>ДВОЙКА</w:t>
      </w:r>
    </w:p>
    <w:p w:rsidR="00B9579B" w:rsidRPr="00DA78E9" w:rsidRDefault="00B9579B" w:rsidP="00DA78E9">
      <w:pPr>
        <w:pStyle w:val="a3"/>
        <w:spacing w:after="0" w:line="240" w:lineRule="auto"/>
        <w:jc w:val="both"/>
      </w:pPr>
      <w:r w:rsidRPr="00DA78E9">
        <w:t>Я живу и не скучаю,</w:t>
      </w:r>
    </w:p>
    <w:p w:rsidR="00B9579B" w:rsidRPr="00DA78E9" w:rsidRDefault="00B9579B" w:rsidP="00DA78E9">
      <w:pPr>
        <w:pStyle w:val="a3"/>
        <w:spacing w:after="0" w:line="240" w:lineRule="auto"/>
        <w:jc w:val="both"/>
      </w:pPr>
      <w:r w:rsidRPr="00DA78E9">
        <w:t>Потому что нет и дня,</w:t>
      </w:r>
    </w:p>
    <w:p w:rsidR="00B9579B" w:rsidRPr="00DA78E9" w:rsidRDefault="00B9579B" w:rsidP="00DA78E9">
      <w:pPr>
        <w:pStyle w:val="a3"/>
        <w:spacing w:after="0" w:line="240" w:lineRule="auto"/>
        <w:jc w:val="both"/>
      </w:pPr>
      <w:r w:rsidRPr="00DA78E9">
        <w:t>Чтобы школьные лентяи</w:t>
      </w:r>
    </w:p>
    <w:p w:rsidR="00B9579B" w:rsidRPr="00DA78E9" w:rsidRDefault="00B9579B" w:rsidP="00DA78E9">
      <w:pPr>
        <w:pStyle w:val="a3"/>
        <w:spacing w:after="0" w:line="240" w:lineRule="auto"/>
        <w:jc w:val="both"/>
      </w:pPr>
      <w:r w:rsidRPr="00DA78E9">
        <w:lastRenderedPageBreak/>
        <w:t>Позабыли про меня!</w:t>
      </w:r>
    </w:p>
    <w:p w:rsidR="00B9579B" w:rsidRPr="00DA78E9" w:rsidRDefault="00B9579B" w:rsidP="00DA78E9">
      <w:pPr>
        <w:pStyle w:val="a3"/>
        <w:spacing w:after="0" w:line="240" w:lineRule="auto"/>
        <w:jc w:val="both"/>
        <w:rPr>
          <w:b/>
          <w:bCs/>
        </w:rPr>
      </w:pPr>
    </w:p>
    <w:p w:rsidR="00B9579B" w:rsidRPr="00DA78E9" w:rsidRDefault="00B9579B" w:rsidP="00DA78E9">
      <w:pPr>
        <w:pStyle w:val="a3"/>
        <w:spacing w:after="0" w:line="240" w:lineRule="auto"/>
        <w:jc w:val="both"/>
      </w:pPr>
      <w:r w:rsidRPr="00DA78E9">
        <w:t>Коль у вас с учёбой туго,</w:t>
      </w:r>
    </w:p>
    <w:p w:rsidR="00B9579B" w:rsidRPr="00DA78E9" w:rsidRDefault="00B9579B" w:rsidP="00DA78E9">
      <w:pPr>
        <w:pStyle w:val="a3"/>
        <w:spacing w:after="0" w:line="240" w:lineRule="auto"/>
        <w:jc w:val="both"/>
      </w:pPr>
      <w:r w:rsidRPr="00DA78E9">
        <w:t>Не идёт никак предмет,</w:t>
      </w:r>
    </w:p>
    <w:p w:rsidR="00B9579B" w:rsidRPr="00DA78E9" w:rsidRDefault="00B9579B" w:rsidP="00DA78E9">
      <w:pPr>
        <w:pStyle w:val="a3"/>
        <w:spacing w:after="0" w:line="240" w:lineRule="auto"/>
        <w:jc w:val="both"/>
      </w:pPr>
      <w:r w:rsidRPr="00DA78E9">
        <w:t>Я вам, лодыри, подруга,</w:t>
      </w:r>
    </w:p>
    <w:p w:rsidR="00B9579B" w:rsidRPr="00DA78E9" w:rsidRDefault="00B9579B" w:rsidP="00DA78E9">
      <w:pPr>
        <w:pStyle w:val="a3"/>
        <w:spacing w:after="0" w:line="240" w:lineRule="auto"/>
        <w:jc w:val="both"/>
      </w:pPr>
      <w:r w:rsidRPr="00DA78E9">
        <w:t>Лучше не было и нет!</w:t>
      </w:r>
    </w:p>
    <w:p w:rsidR="00B9579B" w:rsidRPr="00DA78E9" w:rsidRDefault="00B9579B" w:rsidP="00DA78E9">
      <w:pPr>
        <w:pStyle w:val="a3"/>
        <w:spacing w:after="0" w:line="240" w:lineRule="auto"/>
        <w:jc w:val="both"/>
        <w:rPr>
          <w:b/>
          <w:bCs/>
        </w:rPr>
      </w:pPr>
    </w:p>
    <w:p w:rsidR="00B9579B" w:rsidRPr="00DA78E9" w:rsidRDefault="00B9579B" w:rsidP="00DA78E9">
      <w:pPr>
        <w:pStyle w:val="a3"/>
        <w:spacing w:after="0" w:line="240" w:lineRule="auto"/>
        <w:jc w:val="both"/>
      </w:pPr>
      <w:r w:rsidRPr="00DA78E9">
        <w:t>Я с любовью вам украшу</w:t>
      </w:r>
    </w:p>
    <w:p w:rsidR="00B9579B" w:rsidRPr="00DA78E9" w:rsidRDefault="00B9579B" w:rsidP="00DA78E9">
      <w:pPr>
        <w:pStyle w:val="a3"/>
        <w:spacing w:after="0" w:line="240" w:lineRule="auto"/>
        <w:jc w:val="both"/>
      </w:pPr>
      <w:r w:rsidRPr="00DA78E9">
        <w:t>И тетрадку, и дневник,</w:t>
      </w:r>
    </w:p>
    <w:p w:rsidR="00B9579B" w:rsidRPr="00DA78E9" w:rsidRDefault="00B9579B" w:rsidP="00DA78E9">
      <w:pPr>
        <w:pStyle w:val="a3"/>
        <w:spacing w:after="0" w:line="240" w:lineRule="auto"/>
        <w:jc w:val="both"/>
      </w:pPr>
      <w:r w:rsidRPr="00DA78E9">
        <w:t>Не нужны мне знанья ваши,</w:t>
      </w:r>
    </w:p>
    <w:p w:rsidR="00B9579B" w:rsidRPr="00DA78E9" w:rsidRDefault="00B9579B" w:rsidP="00DA78E9">
      <w:pPr>
        <w:pStyle w:val="a3"/>
        <w:spacing w:after="0" w:line="240" w:lineRule="auto"/>
        <w:jc w:val="both"/>
      </w:pPr>
      <w:r w:rsidRPr="00DA78E9">
        <w:t>Будь спокоен, ученик!</w:t>
      </w:r>
    </w:p>
    <w:p w:rsidR="00B9579B" w:rsidRPr="00DA78E9" w:rsidRDefault="00B9579B" w:rsidP="00DA78E9">
      <w:pPr>
        <w:pStyle w:val="a3"/>
        <w:spacing w:after="0" w:line="240" w:lineRule="auto"/>
        <w:jc w:val="both"/>
      </w:pPr>
      <w:r w:rsidRPr="00DA78E9">
        <w:t>Пусть тебя поставят в угол,</w:t>
      </w:r>
    </w:p>
    <w:p w:rsidR="00B9579B" w:rsidRPr="00DA78E9" w:rsidRDefault="00B9579B" w:rsidP="00DA78E9">
      <w:pPr>
        <w:pStyle w:val="a3"/>
        <w:spacing w:after="0" w:line="240" w:lineRule="auto"/>
        <w:jc w:val="both"/>
      </w:pPr>
      <w:r w:rsidRPr="00DA78E9">
        <w:t>У меня один ответ:</w:t>
      </w:r>
    </w:p>
    <w:p w:rsidR="00B9579B" w:rsidRPr="00DA78E9" w:rsidRDefault="00B9579B" w:rsidP="00DA78E9">
      <w:pPr>
        <w:pStyle w:val="a3"/>
        <w:spacing w:after="0" w:line="240" w:lineRule="auto"/>
        <w:jc w:val="both"/>
      </w:pPr>
      <w:r w:rsidRPr="00DA78E9">
        <w:t>Я вам, лодыри, подруга,</w:t>
      </w:r>
    </w:p>
    <w:p w:rsidR="00B9579B" w:rsidRPr="00DA78E9" w:rsidRDefault="00B9579B" w:rsidP="00DA78E9">
      <w:pPr>
        <w:pStyle w:val="a3"/>
        <w:spacing w:after="0" w:line="240" w:lineRule="auto"/>
        <w:jc w:val="both"/>
      </w:pPr>
      <w:r w:rsidRPr="00DA78E9">
        <w:t>Лучше не было и нет!</w:t>
      </w:r>
    </w:p>
    <w:p w:rsidR="00607B50" w:rsidRPr="00DA78E9" w:rsidRDefault="00607B50" w:rsidP="00DA78E9">
      <w:pPr>
        <w:pStyle w:val="a3"/>
        <w:spacing w:after="0" w:line="240" w:lineRule="auto"/>
        <w:jc w:val="both"/>
        <w:rPr>
          <w:i/>
        </w:rPr>
      </w:pPr>
    </w:p>
    <w:p w:rsidR="00DA78E9" w:rsidRPr="00DA78E9" w:rsidRDefault="00DA78E9" w:rsidP="00DA78E9">
      <w:pPr>
        <w:pStyle w:val="a3"/>
        <w:spacing w:after="0" w:line="240" w:lineRule="auto"/>
        <w:jc w:val="both"/>
        <w:rPr>
          <w:b/>
        </w:rPr>
      </w:pPr>
      <w:r w:rsidRPr="00DA78E9">
        <w:rPr>
          <w:b/>
        </w:rPr>
        <w:t xml:space="preserve">Учитель: </w:t>
      </w:r>
    </w:p>
    <w:p w:rsidR="00B9579B" w:rsidRPr="00DA78E9" w:rsidRDefault="00DA78E9" w:rsidP="00DA78E9">
      <w:pPr>
        <w:pStyle w:val="a3"/>
        <w:spacing w:after="0" w:line="240" w:lineRule="auto"/>
        <w:jc w:val="both"/>
      </w:pPr>
      <w:r w:rsidRPr="00DA78E9">
        <w:rPr>
          <w:b/>
        </w:rPr>
        <w:t>-</w:t>
      </w:r>
      <w:r w:rsidR="00B9579B" w:rsidRPr="00DA78E9">
        <w:t>Нет, Двойка, среди наших ребят нет твоих товарищей. Правда, ребята?...</w:t>
      </w:r>
    </w:p>
    <w:p w:rsidR="00607B50" w:rsidRPr="00DA78E9" w:rsidRDefault="00607B50" w:rsidP="00DA78E9">
      <w:pPr>
        <w:pStyle w:val="a3"/>
        <w:spacing w:after="0" w:line="240" w:lineRule="auto"/>
        <w:jc w:val="both"/>
      </w:pPr>
    </w:p>
    <w:p w:rsidR="00B9579B" w:rsidRPr="00DA78E9" w:rsidRDefault="00B9579B" w:rsidP="00DA78E9">
      <w:pPr>
        <w:pStyle w:val="a3"/>
        <w:spacing w:after="0" w:line="240" w:lineRule="auto"/>
        <w:jc w:val="both"/>
      </w:pPr>
      <w:r w:rsidRPr="00DA78E9">
        <w:t> </w:t>
      </w:r>
      <w:r w:rsidRPr="00DA78E9">
        <w:rPr>
          <w:b/>
          <w:bCs/>
        </w:rPr>
        <w:t>Двойка.</w:t>
      </w:r>
    </w:p>
    <w:p w:rsidR="00B9579B" w:rsidRPr="00DA78E9" w:rsidRDefault="00B9579B" w:rsidP="00DA78E9">
      <w:pPr>
        <w:pStyle w:val="a3"/>
        <w:spacing w:after="0" w:line="240" w:lineRule="auto"/>
        <w:jc w:val="both"/>
      </w:pPr>
      <w:r w:rsidRPr="00DA78E9">
        <w:t>Как же так? </w:t>
      </w:r>
      <w:r w:rsidRPr="00DA78E9">
        <w:rPr>
          <w:rStyle w:val="apple-converted-space"/>
        </w:rPr>
        <w:t> </w:t>
      </w:r>
      <w:r w:rsidRPr="00DA78E9">
        <w:t>Ребята, неужели вы все хотите стать отличничками?</w:t>
      </w:r>
    </w:p>
    <w:p w:rsidR="00B9579B" w:rsidRPr="00DA78E9" w:rsidRDefault="00B9579B" w:rsidP="00DA78E9">
      <w:pPr>
        <w:pStyle w:val="a3"/>
        <w:spacing w:after="0" w:line="240" w:lineRule="auto"/>
        <w:jc w:val="both"/>
      </w:pPr>
      <w:r w:rsidRPr="00DA78E9">
        <w:t>И никто, значит, не хочет показать себя настоящим мужчиной: сбежать с уроков или разбить, скажем, в учительской окно?...</w:t>
      </w:r>
    </w:p>
    <w:p w:rsidR="00DA78E9" w:rsidRPr="00DA78E9" w:rsidRDefault="00DA78E9" w:rsidP="00DA78E9">
      <w:pPr>
        <w:pStyle w:val="a3"/>
        <w:spacing w:after="0" w:line="240" w:lineRule="auto"/>
        <w:jc w:val="both"/>
        <w:rPr>
          <w:b/>
        </w:rPr>
      </w:pPr>
      <w:r w:rsidRPr="00DA78E9">
        <w:rPr>
          <w:b/>
        </w:rPr>
        <w:t xml:space="preserve">Учитель: </w:t>
      </w:r>
    </w:p>
    <w:p w:rsidR="00B9579B" w:rsidRPr="00DA78E9" w:rsidRDefault="00DA78E9" w:rsidP="00DA78E9">
      <w:pPr>
        <w:pStyle w:val="a3"/>
        <w:spacing w:after="0" w:line="240" w:lineRule="auto"/>
        <w:jc w:val="both"/>
      </w:pPr>
      <w:r w:rsidRPr="00DA78E9">
        <w:rPr>
          <w:b/>
        </w:rPr>
        <w:t>-</w:t>
      </w:r>
      <w:r w:rsidR="00B9579B" w:rsidRPr="00DA78E9">
        <w:t>Уходи! Уходи! Тебе здесь нет места!</w:t>
      </w:r>
    </w:p>
    <w:p w:rsidR="004A0FBC" w:rsidRPr="00DA78E9" w:rsidRDefault="00B9579B" w:rsidP="00DA78E9">
      <w:pPr>
        <w:pStyle w:val="a3"/>
        <w:spacing w:after="0" w:line="240" w:lineRule="auto"/>
        <w:jc w:val="both"/>
      </w:pPr>
      <w:r w:rsidRPr="00DA78E9">
        <w:rPr>
          <w:rFonts w:eastAsia="Times New Roman"/>
          <w:b/>
        </w:rPr>
        <w:t>Двойка:</w:t>
      </w:r>
      <w:r w:rsidRPr="00DA78E9">
        <w:rPr>
          <w:rFonts w:eastAsia="Times New Roman"/>
        </w:rPr>
        <w:t xml:space="preserve"> </w:t>
      </w:r>
      <w:r w:rsidR="00C1084E" w:rsidRPr="00DA78E9">
        <w:rPr>
          <w:rFonts w:eastAsia="Times New Roman"/>
        </w:rPr>
        <w:t>Да б</w:t>
      </w:r>
      <w:r w:rsidR="00C1084E" w:rsidRPr="00DA78E9">
        <w:t xml:space="preserve">ез меня ни одна школа не обходится. </w:t>
      </w:r>
      <w:r w:rsidR="006C1A7A" w:rsidRPr="00DA78E9">
        <w:t>А ЕСЛА ВЫ СЧИТАЕТЕ, ЧТО Я ВАМ НЕ ТОВАРИЩ, то докажите, что вы ооооочень внимательные и сообразительные.</w:t>
      </w:r>
    </w:p>
    <w:p w:rsidR="00DA78E9" w:rsidRPr="00DA78E9" w:rsidRDefault="00DA78E9" w:rsidP="00DA78E9">
      <w:pPr>
        <w:pStyle w:val="a3"/>
        <w:spacing w:after="0" w:line="240" w:lineRule="auto"/>
        <w:jc w:val="both"/>
        <w:rPr>
          <w:b/>
        </w:rPr>
      </w:pPr>
      <w:r w:rsidRPr="00DA78E9">
        <w:rPr>
          <w:b/>
        </w:rPr>
        <w:t xml:space="preserve">Учитель: </w:t>
      </w:r>
    </w:p>
    <w:p w:rsidR="00A81132" w:rsidRPr="00DA78E9" w:rsidRDefault="00DA78E9" w:rsidP="00DA78E9">
      <w:pPr>
        <w:pStyle w:val="a3"/>
        <w:spacing w:after="0" w:line="240" w:lineRule="auto"/>
        <w:jc w:val="both"/>
        <w:rPr>
          <w:bCs/>
        </w:rPr>
      </w:pPr>
      <w:r w:rsidRPr="00DA78E9">
        <w:rPr>
          <w:b/>
        </w:rPr>
        <w:t>-</w:t>
      </w:r>
      <w:r w:rsidR="00A81132" w:rsidRPr="00DA78E9">
        <w:t>Ребята, докажем? (Да!)</w:t>
      </w:r>
    </w:p>
    <w:p w:rsidR="004A0FBC" w:rsidRPr="00DA78E9" w:rsidRDefault="004A0FBC" w:rsidP="00DA78E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Двойка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: Я буду задавать </w:t>
      </w:r>
      <w:r w:rsidR="006C1A7A" w:rsidRPr="00DA78E9"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вопросы, а </w:t>
      </w:r>
      <w:r w:rsidR="006C1A7A" w:rsidRPr="00DA78E9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, если согласны с моим утверждением, </w:t>
      </w:r>
      <w:r w:rsidR="006C1A7A" w:rsidRPr="00DA78E9">
        <w:rPr>
          <w:rFonts w:ascii="Times New Roman" w:eastAsia="Times New Roman" w:hAnsi="Times New Roman" w:cs="Times New Roman"/>
          <w:sz w:val="24"/>
          <w:szCs w:val="24"/>
        </w:rPr>
        <w:t xml:space="preserve">отвечать 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дружно и громко: «Я!» (Обращается к зрителям.) Понятно?</w:t>
      </w:r>
    </w:p>
    <w:p w:rsidR="004A0FBC" w:rsidRPr="00DA78E9" w:rsidRDefault="004A0FBC" w:rsidP="00DA78E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Зрители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>: Да!</w:t>
      </w:r>
    </w:p>
    <w:p w:rsidR="00A81132" w:rsidRPr="00DA78E9" w:rsidRDefault="00A81132" w:rsidP="00DA78E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A0FBC" w:rsidRPr="00DA78E9" w:rsidRDefault="00A81132" w:rsidP="00DA78E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Игра на внимание с Двойкой</w:t>
      </w:r>
    </w:p>
    <w:p w:rsidR="00A81132" w:rsidRPr="00DA78E9" w:rsidRDefault="00A81132" w:rsidP="00DA78E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FBC" w:rsidRPr="00DA78E9" w:rsidRDefault="004A0FBC" w:rsidP="00DA78E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Двойка: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Тогда начинаем! Кто здесь добрый и красивый?</w:t>
      </w:r>
    </w:p>
    <w:p w:rsidR="004A0FBC" w:rsidRPr="00DA78E9" w:rsidRDefault="004A0FBC" w:rsidP="00DA78E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Зрители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>: Я!</w:t>
      </w:r>
    </w:p>
    <w:p w:rsidR="004A0FBC" w:rsidRPr="00DA78E9" w:rsidRDefault="004A0FBC" w:rsidP="00DA78E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Двойка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>: Умный, милый, справедливый?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— Кто считает и читает?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— Малышей не обижает?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— Бабусям место уступает?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— А кто двойки получает? (Некоторые кричат: «Я!»)</w:t>
      </w:r>
    </w:p>
    <w:p w:rsidR="004A0FBC" w:rsidRPr="00DA78E9" w:rsidRDefault="006C1A7A" w:rsidP="00DA78E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Двойка</w:t>
      </w:r>
      <w:r w:rsidR="004A0FBC" w:rsidRPr="00DA78E9">
        <w:rPr>
          <w:rFonts w:ascii="Times New Roman" w:eastAsia="Times New Roman" w:hAnsi="Times New Roman" w:cs="Times New Roman"/>
          <w:sz w:val="24"/>
          <w:szCs w:val="24"/>
        </w:rPr>
        <w:t>: А я и знала, что в зале сидят будущие второгодники! Ну, продолжаем!</w:t>
      </w:r>
      <w:r w:rsidR="004A0FBC" w:rsidRPr="00DA78E9">
        <w:rPr>
          <w:rFonts w:ascii="Times New Roman" w:eastAsia="Times New Roman" w:hAnsi="Times New Roman" w:cs="Times New Roman"/>
          <w:sz w:val="24"/>
          <w:szCs w:val="24"/>
        </w:rPr>
        <w:br/>
        <w:t>— Кто утром делает зарядку?</w:t>
      </w:r>
      <w:r w:rsidR="004A0FBC" w:rsidRPr="00DA78E9">
        <w:rPr>
          <w:rFonts w:ascii="Times New Roman" w:eastAsia="Times New Roman" w:hAnsi="Times New Roman" w:cs="Times New Roman"/>
          <w:sz w:val="24"/>
          <w:szCs w:val="24"/>
        </w:rPr>
        <w:br/>
        <w:t>— Кто считает по порядку?</w:t>
      </w:r>
      <w:r w:rsidR="004A0FBC" w:rsidRPr="00DA78E9">
        <w:rPr>
          <w:rFonts w:ascii="Times New Roman" w:eastAsia="Times New Roman" w:hAnsi="Times New Roman" w:cs="Times New Roman"/>
          <w:sz w:val="24"/>
          <w:szCs w:val="24"/>
        </w:rPr>
        <w:br/>
        <w:t>— Кто здесь сказки любит слушать?</w:t>
      </w:r>
      <w:r w:rsidR="004A0FBC" w:rsidRPr="00DA78E9">
        <w:rPr>
          <w:rFonts w:ascii="Times New Roman" w:eastAsia="Times New Roman" w:hAnsi="Times New Roman" w:cs="Times New Roman"/>
          <w:sz w:val="24"/>
          <w:szCs w:val="24"/>
        </w:rPr>
        <w:br/>
        <w:t>— Ну, а кто не моет уши? (Некоторые отвечают: «Я!»)</w:t>
      </w:r>
    </w:p>
    <w:p w:rsidR="004A0FBC" w:rsidRPr="00DA78E9" w:rsidRDefault="004A0FBC" w:rsidP="00DA78E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Двойка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>: Замечательно, так вы еще и грязнули! Ну и дела!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-Кто маме дома помогает?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— Кто с друзьями отдыхает?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— Любит утром умываться?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— Кто любители подраться? (Некоторые первоклассники поднимают руку и кричат «Я!»)</w:t>
      </w:r>
    </w:p>
    <w:p w:rsidR="004A0FBC" w:rsidRPr="00DA78E9" w:rsidRDefault="006C1A7A" w:rsidP="00DA78E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войка</w:t>
      </w:r>
      <w:r w:rsidR="004A0FBC" w:rsidRPr="00DA78E9">
        <w:rPr>
          <w:rFonts w:ascii="Times New Roman" w:eastAsia="Times New Roman" w:hAnsi="Times New Roman" w:cs="Times New Roman"/>
          <w:sz w:val="24"/>
          <w:szCs w:val="24"/>
        </w:rPr>
        <w:t>: Ага! Вот вы и попались: уши не моете, математику не любите, да еще и любители подраться! Никакие вы не первоклассники!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Вы меня не убедили, остаюсь с вами навечно!</w:t>
      </w:r>
    </w:p>
    <w:p w:rsidR="0055693B" w:rsidRPr="00DA78E9" w:rsidRDefault="0055693B" w:rsidP="00DA78E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DA78E9" w:rsidRPr="00DA78E9" w:rsidRDefault="00DA78E9" w:rsidP="00DA78E9">
      <w:pPr>
        <w:pStyle w:val="a3"/>
        <w:spacing w:after="0" w:line="240" w:lineRule="auto"/>
        <w:jc w:val="both"/>
        <w:rPr>
          <w:b/>
        </w:rPr>
      </w:pPr>
      <w:r w:rsidRPr="00DA78E9">
        <w:rPr>
          <w:b/>
        </w:rPr>
        <w:t xml:space="preserve">Учитель: </w:t>
      </w:r>
    </w:p>
    <w:p w:rsidR="006C1A7A" w:rsidRPr="00DA78E9" w:rsidRDefault="00DA78E9" w:rsidP="00DA78E9">
      <w:pPr>
        <w:pStyle w:val="a3"/>
        <w:spacing w:after="0" w:line="240" w:lineRule="auto"/>
        <w:jc w:val="both"/>
        <w:rPr>
          <w:bCs/>
        </w:rPr>
      </w:pPr>
      <w:r w:rsidRPr="00DA78E9">
        <w:rPr>
          <w:b/>
        </w:rPr>
        <w:t>-</w:t>
      </w:r>
      <w:r w:rsidR="00E63C40" w:rsidRPr="00DA78E9">
        <w:rPr>
          <w:bCs/>
        </w:rPr>
        <w:t>Нет, нет, Двойка. Дай нам ещё один шанс.</w:t>
      </w:r>
      <w:r w:rsidR="006C1A7A" w:rsidRPr="00DA78E9">
        <w:rPr>
          <w:bCs/>
        </w:rPr>
        <w:t xml:space="preserve"> Ребята,  давайте расскажем  Двойке и всем гостям нашего праздника про свою школьную жизнь.</w:t>
      </w:r>
    </w:p>
    <w:p w:rsidR="006C1A7A" w:rsidRPr="00DA78E9" w:rsidRDefault="006C1A7A" w:rsidP="00DA78E9">
      <w:pPr>
        <w:pStyle w:val="a3"/>
        <w:spacing w:after="0" w:line="240" w:lineRule="auto"/>
        <w:jc w:val="center"/>
        <w:rPr>
          <w:bCs/>
        </w:rPr>
      </w:pPr>
    </w:p>
    <w:p w:rsidR="0055693B" w:rsidRPr="00DA78E9" w:rsidRDefault="0055693B" w:rsidP="00DA78E9">
      <w:pPr>
        <w:pStyle w:val="a3"/>
        <w:spacing w:before="30" w:after="0" w:line="240" w:lineRule="auto"/>
        <w:jc w:val="center"/>
        <w:rPr>
          <w:b/>
          <w:bCs/>
          <w:iCs/>
          <w:shd w:val="clear" w:color="auto" w:fill="FFFFFF"/>
        </w:rPr>
      </w:pPr>
      <w:r w:rsidRPr="00DA78E9">
        <w:rPr>
          <w:b/>
          <w:bCs/>
          <w:iCs/>
          <w:shd w:val="clear" w:color="auto" w:fill="FFFFFF"/>
        </w:rPr>
        <w:t>Первоклассники читают стихи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1. В праздник солнечный, веселый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Сердце радостно стучит.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"Ученик начальной школы" –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Это здорово звучит!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B50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2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B50" w:rsidRPr="00DA78E9">
        <w:rPr>
          <w:rFonts w:ascii="Times New Roman" w:eastAsia="Times New Roman" w:hAnsi="Times New Roman" w:cs="Times New Roman"/>
          <w:sz w:val="24"/>
          <w:szCs w:val="24"/>
        </w:rPr>
        <w:t>Хоть читать давно умеем,</w:t>
      </w:r>
    </w:p>
    <w:p w:rsidR="00607B50" w:rsidRPr="00DA78E9" w:rsidRDefault="00607B50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В школе некогда скучать.</w:t>
      </w:r>
    </w:p>
    <w:p w:rsidR="00607B50" w:rsidRPr="00DA78E9" w:rsidRDefault="00607B50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Ведь нас стали в первом классе</w:t>
      </w:r>
    </w:p>
    <w:p w:rsidR="00607B50" w:rsidRPr="00DA78E9" w:rsidRDefault="00607B50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По   стандартам  обучать.</w:t>
      </w:r>
    </w:p>
    <w:p w:rsidR="00607B50" w:rsidRPr="00DA78E9" w:rsidRDefault="00607B50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B50" w:rsidRPr="00DA78E9" w:rsidRDefault="00607B50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3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693B" w:rsidRPr="00DA78E9" w:rsidRDefault="0055693B" w:rsidP="00DA78E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Я тороплюсь, я в школу мчусь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Ура! Я школьник! Я учусь?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И вот мой класс, мой 1 класс,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Здесь четверть я учился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Узнал я столько, что, друзья,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Даю вам слово – из меня «ученый» получился!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93B" w:rsidRPr="00DA78E9" w:rsidRDefault="0055693B" w:rsidP="00DA78E9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4.Нам нравятся, конечно, перемены,</w:t>
      </w:r>
    </w:p>
    <w:p w:rsidR="0055693B" w:rsidRPr="00DA78E9" w:rsidRDefault="0055693B" w:rsidP="00DA78E9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Хотя они кончаются мгновенно.</w:t>
      </w:r>
    </w:p>
    <w:p w:rsidR="0055693B" w:rsidRPr="00DA78E9" w:rsidRDefault="0055693B" w:rsidP="00DA78E9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Порой непросто на уроке усидеть,</w:t>
      </w:r>
    </w:p>
    <w:p w:rsidR="0055693B" w:rsidRPr="00DA78E9" w:rsidRDefault="0055693B" w:rsidP="00DA78E9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Но нам пора уже и повзрослеть</w:t>
      </w:r>
    </w:p>
    <w:p w:rsidR="0055693B" w:rsidRPr="00DA78E9" w:rsidRDefault="0055693B" w:rsidP="00DA78E9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И на уроках не вертеться , не шуметь.</w:t>
      </w:r>
    </w:p>
    <w:p w:rsidR="0055693B" w:rsidRPr="00DA78E9" w:rsidRDefault="0055693B" w:rsidP="00DA78E9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93B" w:rsidRPr="00DA78E9" w:rsidRDefault="0055693B" w:rsidP="00DA78E9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5.Машинисты и ткачи, трактористы и врачи,</w:t>
      </w:r>
    </w:p>
    <w:p w:rsidR="0055693B" w:rsidRPr="00DA78E9" w:rsidRDefault="0055693B" w:rsidP="00DA78E9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   Повара и кузнецы, водолазы и певцы.</w:t>
      </w:r>
    </w:p>
    <w:p w:rsidR="0055693B" w:rsidRPr="00DA78E9" w:rsidRDefault="0055693B" w:rsidP="00DA78E9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   Все когда-то первый раз</w:t>
      </w:r>
    </w:p>
    <w:p w:rsidR="0055693B" w:rsidRPr="00DA78E9" w:rsidRDefault="0055693B" w:rsidP="00DA78E9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   Приходили в первый класс.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93B" w:rsidRPr="00DA78E9" w:rsidRDefault="0055693B" w:rsidP="00DA78E9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6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 Если хочешь строить мост,</w:t>
      </w:r>
    </w:p>
    <w:p w:rsidR="0055693B" w:rsidRPr="00DA78E9" w:rsidRDefault="0055693B" w:rsidP="00DA78E9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    Наблюдать движенье звезд,</w:t>
      </w:r>
    </w:p>
    <w:p w:rsidR="0055693B" w:rsidRPr="00DA78E9" w:rsidRDefault="0055693B" w:rsidP="00DA78E9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   Управлять машиной в поле</w:t>
      </w:r>
    </w:p>
    <w:p w:rsidR="0055693B" w:rsidRPr="00DA78E9" w:rsidRDefault="0055693B" w:rsidP="00DA78E9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    Иль вести машину ввысь,</w:t>
      </w:r>
    </w:p>
    <w:p w:rsidR="0055693B" w:rsidRPr="00DA78E9" w:rsidRDefault="0055693B" w:rsidP="00DA78E9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    Хорошо работай в школе –</w:t>
      </w:r>
    </w:p>
    <w:p w:rsidR="0055693B" w:rsidRPr="00DA78E9" w:rsidRDefault="0055693B" w:rsidP="00DA78E9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    Добросовестно учись!</w:t>
      </w:r>
    </w:p>
    <w:p w:rsidR="0055693B" w:rsidRPr="00DA78E9" w:rsidRDefault="0055693B" w:rsidP="00DA78E9">
      <w:pPr>
        <w:tabs>
          <w:tab w:val="left" w:pos="20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7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Гордые, нарядные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     Мы идём по улице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     С добрыми улыбками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     Все на нас любуются.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8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«Провожать не надо нас!» -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      Мы сказали маме,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А в какой пришли мы класс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      Догадайтесь сами!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9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Форма новая надета,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     Белая рубашечка,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     Полюбуйтесь на меня</w:t>
      </w:r>
    </w:p>
    <w:p w:rsidR="0055693B" w:rsidRPr="00DA78E9" w:rsidRDefault="0055693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       Какой я – первоклашечка.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93B" w:rsidRPr="00DA78E9" w:rsidRDefault="0055693B" w:rsidP="00DA78E9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10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Мы теперь совсем большие,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В школу мы пришли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И теперь никто не скажет,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Что мы малыши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07B50" w:rsidRPr="00DA78E9" w:rsidRDefault="0055693B" w:rsidP="00DA78E9">
      <w:pPr>
        <w:pStyle w:val="a3"/>
        <w:shd w:val="clear" w:color="auto" w:fill="FFFFFF"/>
        <w:spacing w:after="0" w:line="240" w:lineRule="auto"/>
        <w:ind w:right="75"/>
      </w:pPr>
      <w:r w:rsidRPr="00DA78E9">
        <w:rPr>
          <w:b/>
        </w:rPr>
        <w:t>11.</w:t>
      </w:r>
      <w:r w:rsidRPr="00DA78E9">
        <w:t xml:space="preserve"> </w:t>
      </w:r>
      <w:r w:rsidR="00607B50" w:rsidRPr="00DA78E9">
        <w:t>Будем мы всегда стараться</w:t>
      </w:r>
    </w:p>
    <w:p w:rsidR="00607B50" w:rsidRPr="00DA78E9" w:rsidRDefault="00607B50" w:rsidP="00DA78E9">
      <w:pPr>
        <w:pStyle w:val="a3"/>
        <w:shd w:val="clear" w:color="auto" w:fill="FFFFFF"/>
        <w:spacing w:after="0" w:line="240" w:lineRule="auto"/>
        <w:ind w:left="75" w:right="75"/>
      </w:pPr>
      <w:r w:rsidRPr="00DA78E9">
        <w:t>       Лишь пятёрки получать.</w:t>
      </w:r>
    </w:p>
    <w:p w:rsidR="00607B50" w:rsidRPr="00DA78E9" w:rsidRDefault="00607B50" w:rsidP="00DA78E9">
      <w:pPr>
        <w:pStyle w:val="a3"/>
        <w:shd w:val="clear" w:color="auto" w:fill="FFFFFF"/>
        <w:spacing w:after="0" w:line="240" w:lineRule="auto"/>
        <w:ind w:left="75" w:right="75"/>
      </w:pPr>
      <w:r w:rsidRPr="00DA78E9">
        <w:t>       Педагогам обещаем</w:t>
      </w:r>
    </w:p>
    <w:p w:rsidR="00607B50" w:rsidRPr="00DA78E9" w:rsidRDefault="00607B50" w:rsidP="00DA78E9">
      <w:pPr>
        <w:pStyle w:val="a3"/>
        <w:shd w:val="clear" w:color="auto" w:fill="FFFFFF"/>
        <w:spacing w:after="0" w:line="240" w:lineRule="auto"/>
        <w:ind w:left="75" w:right="75"/>
      </w:pPr>
      <w:r w:rsidRPr="00DA78E9">
        <w:t>       Только радость доставлять.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B50" w:rsidRPr="00DA78E9" w:rsidRDefault="0055693B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12.</w:t>
      </w:r>
      <w:r w:rsidRPr="00DA78E9">
        <w:rPr>
          <w:rFonts w:ascii="Times New Roman" w:hAnsi="Times New Roman" w:cs="Times New Roman"/>
          <w:sz w:val="24"/>
          <w:szCs w:val="24"/>
        </w:rPr>
        <w:t xml:space="preserve">   </w:t>
      </w:r>
      <w:r w:rsidR="00607B50" w:rsidRPr="00DA78E9">
        <w:rPr>
          <w:rFonts w:ascii="Times New Roman" w:hAnsi="Times New Roman" w:cs="Times New Roman"/>
          <w:sz w:val="24"/>
          <w:szCs w:val="24"/>
        </w:rPr>
        <w:t>Прозвенит звоночек громкий:</w:t>
      </w:r>
    </w:p>
    <w:p w:rsidR="00607B50" w:rsidRPr="00DA78E9" w:rsidRDefault="00607B50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 xml:space="preserve"> «На уроки нам пора!»</w:t>
      </w:r>
    </w:p>
    <w:p w:rsidR="00607B50" w:rsidRPr="00DA78E9" w:rsidRDefault="00607B50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 xml:space="preserve"> Ученики всей нашей школы</w:t>
      </w:r>
    </w:p>
    <w:p w:rsidR="00607B50" w:rsidRPr="00DA78E9" w:rsidRDefault="00607B50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 xml:space="preserve"> Громче всех кричат: «ура!»</w:t>
      </w:r>
    </w:p>
    <w:p w:rsidR="0055693B" w:rsidRPr="00DA78E9" w:rsidRDefault="0055693B" w:rsidP="00DA78E9">
      <w:pPr>
        <w:pStyle w:val="a3"/>
        <w:shd w:val="clear" w:color="auto" w:fill="FFFFFF"/>
        <w:spacing w:after="0" w:line="240" w:lineRule="auto"/>
        <w:ind w:right="75"/>
      </w:pPr>
    </w:p>
    <w:p w:rsidR="0055693B" w:rsidRPr="00DA78E9" w:rsidRDefault="0055693B" w:rsidP="00DA78E9">
      <w:pPr>
        <w:pStyle w:val="a3"/>
        <w:shd w:val="clear" w:color="auto" w:fill="FFFFFF"/>
        <w:spacing w:after="0" w:line="240" w:lineRule="auto"/>
        <w:ind w:right="75"/>
      </w:pPr>
      <w:r w:rsidRPr="00DA78E9">
        <w:rPr>
          <w:b/>
        </w:rPr>
        <w:t>13.</w:t>
      </w:r>
      <w:r w:rsidRPr="00DA78E9">
        <w:t xml:space="preserve"> Книжки будут у нас всех</w:t>
      </w:r>
    </w:p>
    <w:p w:rsidR="0055693B" w:rsidRPr="00DA78E9" w:rsidRDefault="0055693B" w:rsidP="00DA78E9">
      <w:pPr>
        <w:pStyle w:val="a3"/>
        <w:shd w:val="clear" w:color="auto" w:fill="FFFFFF"/>
        <w:spacing w:after="0" w:line="240" w:lineRule="auto"/>
        <w:ind w:left="75" w:right="75"/>
      </w:pPr>
      <w:r w:rsidRPr="00DA78E9">
        <w:t>     Толстые- претолстые.</w:t>
      </w:r>
    </w:p>
    <w:p w:rsidR="0055693B" w:rsidRPr="00DA78E9" w:rsidRDefault="0055693B" w:rsidP="00DA78E9">
      <w:pPr>
        <w:pStyle w:val="a3"/>
        <w:shd w:val="clear" w:color="auto" w:fill="FFFFFF"/>
        <w:spacing w:after="0" w:line="240" w:lineRule="auto"/>
        <w:ind w:left="75" w:right="75"/>
      </w:pPr>
      <w:r w:rsidRPr="00DA78E9">
        <w:t>      Прочитаем, будем знать</w:t>
      </w:r>
    </w:p>
    <w:p w:rsidR="0055693B" w:rsidRPr="00DA78E9" w:rsidRDefault="0055693B" w:rsidP="00DA78E9">
      <w:pPr>
        <w:pStyle w:val="a3"/>
        <w:shd w:val="clear" w:color="auto" w:fill="FFFFFF"/>
        <w:spacing w:after="0" w:line="240" w:lineRule="auto"/>
        <w:ind w:left="75" w:right="75"/>
      </w:pPr>
      <w:r w:rsidRPr="00DA78E9">
        <w:t>      Всё, что знают взрослые!</w:t>
      </w:r>
    </w:p>
    <w:p w:rsidR="00C93D10" w:rsidRPr="00DA78E9" w:rsidRDefault="00C93D10" w:rsidP="00DA78E9">
      <w:pPr>
        <w:pStyle w:val="a3"/>
        <w:shd w:val="clear" w:color="auto" w:fill="FFFFFF"/>
        <w:spacing w:after="0" w:line="240" w:lineRule="auto"/>
        <w:ind w:left="75" w:right="75"/>
      </w:pPr>
    </w:p>
    <w:p w:rsidR="00C93D10" w:rsidRPr="00DA78E9" w:rsidRDefault="00C93D10" w:rsidP="00DA78E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14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Изменились наши игры, </w:t>
      </w:r>
    </w:p>
    <w:p w:rsidR="00C93D10" w:rsidRPr="00DA78E9" w:rsidRDefault="00C93D10" w:rsidP="00DA78E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стал серьёзным 1 класс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 xml:space="preserve">Буквы, цифры, буквы, цифры </w:t>
      </w:r>
    </w:p>
    <w:p w:rsidR="00C93D10" w:rsidRPr="00DA78E9" w:rsidRDefault="00C93D10" w:rsidP="00DA78E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в голове у нас сейчас!</w:t>
      </w:r>
    </w:p>
    <w:p w:rsidR="00C93D10" w:rsidRPr="00DA78E9" w:rsidRDefault="00C93D10" w:rsidP="00DA78E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C93D10" w:rsidRPr="00DA78E9" w:rsidRDefault="00C93D10" w:rsidP="00DA78E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15. Повзрослел я, войдя в этот дом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Здесь учусь я читать и писать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Но украдкой под партой своей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Продолжаю… в игрушки играть.</w:t>
      </w:r>
    </w:p>
    <w:p w:rsidR="0055693B" w:rsidRPr="00DA78E9" w:rsidRDefault="0055693B" w:rsidP="00DA78E9">
      <w:pPr>
        <w:pStyle w:val="a3"/>
        <w:shd w:val="clear" w:color="auto" w:fill="FFFFFF"/>
        <w:spacing w:after="0" w:line="240" w:lineRule="auto"/>
        <w:ind w:left="75" w:right="75"/>
      </w:pPr>
      <w:r w:rsidRPr="00DA78E9">
        <w:t> </w:t>
      </w:r>
    </w:p>
    <w:p w:rsidR="0055693B" w:rsidRPr="00DA78E9" w:rsidRDefault="0055693B" w:rsidP="00DA78E9">
      <w:pPr>
        <w:pStyle w:val="a3"/>
        <w:shd w:val="clear" w:color="auto" w:fill="FFFFFF"/>
        <w:spacing w:after="0" w:line="240" w:lineRule="auto"/>
        <w:ind w:left="75" w:right="75"/>
      </w:pPr>
      <w:r w:rsidRPr="00DA78E9">
        <w:t> </w:t>
      </w:r>
      <w:r w:rsidRPr="00DA78E9">
        <w:rPr>
          <w:b/>
        </w:rPr>
        <w:t>1</w:t>
      </w:r>
      <w:r w:rsidR="00C93D10" w:rsidRPr="00DA78E9">
        <w:rPr>
          <w:b/>
        </w:rPr>
        <w:t>6</w:t>
      </w:r>
      <w:r w:rsidRPr="00DA78E9">
        <w:rPr>
          <w:b/>
        </w:rPr>
        <w:t>.</w:t>
      </w:r>
      <w:r w:rsidRPr="00DA78E9">
        <w:t xml:space="preserve"> Становясь умней и старше,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 xml:space="preserve"> Все науки покорим.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 xml:space="preserve"> А за праздник этот классный</w:t>
      </w:r>
    </w:p>
    <w:p w:rsidR="0055693B" w:rsidRPr="00DA78E9" w:rsidRDefault="0055693B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 xml:space="preserve"> Всем «спасибо» говорим.</w:t>
      </w:r>
    </w:p>
    <w:p w:rsidR="00F973F5" w:rsidRPr="00DA78E9" w:rsidRDefault="00F973F5" w:rsidP="00DA78E9">
      <w:pPr>
        <w:pStyle w:val="a3"/>
        <w:spacing w:after="0" w:line="240" w:lineRule="auto"/>
        <w:jc w:val="both"/>
        <w:rPr>
          <w:b/>
          <w:bCs/>
          <w:i/>
        </w:rPr>
      </w:pPr>
    </w:p>
    <w:p w:rsidR="00B9579B" w:rsidRPr="00DA78E9" w:rsidRDefault="00B9579B" w:rsidP="00DA78E9">
      <w:pPr>
        <w:pStyle w:val="a3"/>
        <w:spacing w:after="0" w:line="240" w:lineRule="auto"/>
        <w:jc w:val="both"/>
        <w:rPr>
          <w:b/>
          <w:bCs/>
        </w:rPr>
      </w:pPr>
      <w:r w:rsidRPr="00DA78E9">
        <w:rPr>
          <w:b/>
          <w:bCs/>
        </w:rPr>
        <w:t>Двойка.</w:t>
      </w:r>
    </w:p>
    <w:p w:rsidR="00B9579B" w:rsidRPr="00DA78E9" w:rsidRDefault="00C1084E" w:rsidP="00DA78E9">
      <w:pPr>
        <w:pStyle w:val="a3"/>
        <w:spacing w:after="0" w:line="240" w:lineRule="auto"/>
        <w:jc w:val="both"/>
      </w:pPr>
      <w:r w:rsidRPr="00DA78E9">
        <w:rPr>
          <w:bCs/>
        </w:rPr>
        <w:t>Удивили</w:t>
      </w:r>
      <w:r w:rsidR="009464A9" w:rsidRPr="00DA78E9">
        <w:rPr>
          <w:bCs/>
        </w:rPr>
        <w:t>. У</w:t>
      </w:r>
      <w:r w:rsidRPr="00DA78E9">
        <w:rPr>
          <w:bCs/>
        </w:rPr>
        <w:t xml:space="preserve">хожу </w:t>
      </w:r>
      <w:r w:rsidR="00B9579B" w:rsidRPr="00DA78E9">
        <w:t xml:space="preserve">в другую школу. Там </w:t>
      </w:r>
      <w:r w:rsidRPr="00DA78E9">
        <w:t>меня</w:t>
      </w:r>
      <w:r w:rsidR="00B9579B" w:rsidRPr="00DA78E9">
        <w:t xml:space="preserve"> ждут и оценят</w:t>
      </w:r>
      <w:r w:rsidRPr="00DA78E9">
        <w:t xml:space="preserve"> по достоинству</w:t>
      </w:r>
      <w:r w:rsidR="00B9579B" w:rsidRPr="00DA78E9">
        <w:t xml:space="preserve">! </w:t>
      </w:r>
    </w:p>
    <w:p w:rsidR="00DA78E9" w:rsidRPr="00DA78E9" w:rsidRDefault="00DA78E9" w:rsidP="00DA78E9">
      <w:pPr>
        <w:pStyle w:val="a3"/>
        <w:spacing w:after="0" w:line="240" w:lineRule="auto"/>
        <w:jc w:val="both"/>
        <w:rPr>
          <w:b/>
        </w:rPr>
      </w:pPr>
      <w:r w:rsidRPr="00DA78E9">
        <w:rPr>
          <w:b/>
        </w:rPr>
        <w:t xml:space="preserve">Учитель: </w:t>
      </w:r>
    </w:p>
    <w:p w:rsidR="00B9579B" w:rsidRPr="00DA78E9" w:rsidRDefault="00DA78E9" w:rsidP="00DA78E9">
      <w:pPr>
        <w:pStyle w:val="a3"/>
        <w:spacing w:after="0" w:line="240" w:lineRule="auto"/>
        <w:jc w:val="both"/>
      </w:pPr>
      <w:r w:rsidRPr="00DA78E9">
        <w:rPr>
          <w:b/>
        </w:rPr>
        <w:t>-</w:t>
      </w:r>
      <w:r w:rsidR="00B9579B" w:rsidRPr="00DA78E9">
        <w:t xml:space="preserve"> Ну и правильно - уходи, не нужн</w:t>
      </w:r>
      <w:r w:rsidR="00C1084E" w:rsidRPr="00DA78E9">
        <w:t>а</w:t>
      </w:r>
      <w:r w:rsidR="00B9579B" w:rsidRPr="00DA78E9">
        <w:t xml:space="preserve"> нам так</w:t>
      </w:r>
      <w:r w:rsidR="00C1084E" w:rsidRPr="00DA78E9">
        <w:t>ая</w:t>
      </w:r>
      <w:r w:rsidR="00B9579B" w:rsidRPr="00DA78E9">
        <w:t xml:space="preserve"> оценк</w:t>
      </w:r>
      <w:r w:rsidR="00C1084E" w:rsidRPr="00DA78E9">
        <w:t>а</w:t>
      </w:r>
      <w:r w:rsidR="00B9579B" w:rsidRPr="00DA78E9">
        <w:t>.</w:t>
      </w:r>
    </w:p>
    <w:p w:rsidR="00F32A8C" w:rsidRPr="00DA78E9" w:rsidRDefault="00F32A8C" w:rsidP="00DA78E9">
      <w:pPr>
        <w:pStyle w:val="a3"/>
        <w:spacing w:after="0" w:line="240" w:lineRule="auto"/>
        <w:ind w:right="57"/>
        <w:rPr>
          <w:b/>
          <w:u w:val="single"/>
        </w:rPr>
      </w:pPr>
      <w:r w:rsidRPr="00DA78E9">
        <w:rPr>
          <w:b/>
          <w:u w:val="single"/>
        </w:rPr>
        <w:t>3 «лепесток»</w:t>
      </w:r>
    </w:p>
    <w:p w:rsidR="00F32A8C" w:rsidRPr="00DA78E9" w:rsidRDefault="00DA78E9" w:rsidP="00DA78E9">
      <w:pPr>
        <w:pStyle w:val="a3"/>
        <w:spacing w:after="0" w:line="240" w:lineRule="auto"/>
        <w:ind w:left="57" w:right="57"/>
      </w:pPr>
      <w:r w:rsidRPr="00DA78E9">
        <w:t xml:space="preserve">                  </w:t>
      </w:r>
      <w:r w:rsidR="00F32A8C" w:rsidRPr="00DA78E9">
        <w:t>Вместе со мной повторяйте слова:</w:t>
      </w:r>
    </w:p>
    <w:p w:rsidR="00F32A8C" w:rsidRPr="00DA78E9" w:rsidRDefault="00F32A8C" w:rsidP="00DA78E9">
      <w:pPr>
        <w:pStyle w:val="a3"/>
        <w:spacing w:after="0" w:line="240" w:lineRule="auto"/>
        <w:ind w:left="1134" w:right="57"/>
      </w:pPr>
      <w:r w:rsidRPr="00DA78E9">
        <w:t>Лети, лети лепесток через запад на восток.</w:t>
      </w:r>
    </w:p>
    <w:p w:rsidR="00F32A8C" w:rsidRPr="00DA78E9" w:rsidRDefault="00F32A8C" w:rsidP="00DA78E9">
      <w:pPr>
        <w:pStyle w:val="a3"/>
        <w:spacing w:after="0" w:line="240" w:lineRule="auto"/>
        <w:ind w:left="1134" w:right="57"/>
      </w:pPr>
      <w:r w:rsidRPr="00DA78E9">
        <w:t>Лишь коснешься ты земли, быть по - моему вели.</w:t>
      </w:r>
    </w:p>
    <w:p w:rsidR="00F32A8C" w:rsidRPr="00DA78E9" w:rsidRDefault="00F32A8C" w:rsidP="00DA78E9">
      <w:pPr>
        <w:pStyle w:val="a3"/>
        <w:spacing w:after="0" w:line="240" w:lineRule="auto"/>
        <w:ind w:left="1134" w:right="57"/>
      </w:pPr>
      <w:r w:rsidRPr="00DA78E9">
        <w:t xml:space="preserve">  / «отрываю» (лопаю) третий «шарик- лепесток»/</w:t>
      </w:r>
    </w:p>
    <w:p w:rsidR="00287CB3" w:rsidRPr="00DA78E9" w:rsidRDefault="00287CB3" w:rsidP="00DA78E9">
      <w:pPr>
        <w:pStyle w:val="a3"/>
        <w:spacing w:after="0" w:line="240" w:lineRule="auto"/>
        <w:ind w:left="1134" w:right="57"/>
      </w:pPr>
    </w:p>
    <w:p w:rsidR="00F32A8C" w:rsidRPr="00DA78E9" w:rsidRDefault="009667B9" w:rsidP="00DA78E9">
      <w:pPr>
        <w:pStyle w:val="a3"/>
        <w:spacing w:after="0" w:line="240" w:lineRule="auto"/>
        <w:ind w:right="57"/>
      </w:pPr>
      <w:r>
        <w:rPr>
          <w:noProof/>
          <w:lang w:eastAsia="en-US"/>
        </w:rPr>
        <w:pict>
          <v:shape id="_x0000_s1031" type="#_x0000_t202" style="position:absolute;margin-left:120.9pt;margin-top:3.65pt;width:240.75pt;height:65.3pt;z-index:251659264;mso-width-relative:margin;mso-height-relative:margin">
            <v:textbox style="mso-next-textbox:#_x0000_s1031">
              <w:txbxContent>
                <w:p w:rsidR="00596D70" w:rsidRPr="00954E4D" w:rsidRDefault="00596D70" w:rsidP="00F32A8C">
                  <w:pPr>
                    <w:pStyle w:val="a3"/>
                    <w:spacing w:before="30" w:after="30"/>
                    <w:ind w:left="540"/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54E4D"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Чтоб расти нам сильными</w:t>
                  </w:r>
                </w:p>
                <w:p w:rsidR="00596D70" w:rsidRPr="00954E4D" w:rsidRDefault="00596D70" w:rsidP="00F32A8C">
                  <w:pPr>
                    <w:pStyle w:val="a3"/>
                    <w:spacing w:before="30" w:after="30"/>
                    <w:ind w:left="540"/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54E4D"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Ловкими,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954E4D"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умелыми</w:t>
                  </w:r>
                </w:p>
                <w:p w:rsidR="00596D70" w:rsidRPr="00954E4D" w:rsidRDefault="00596D70" w:rsidP="00F32A8C">
                  <w:pPr>
                    <w:pStyle w:val="a3"/>
                    <w:spacing w:before="30" w:after="30"/>
                    <w:ind w:left="540"/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54E4D"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Чтоб расти здоровыми</w:t>
                  </w:r>
                </w:p>
                <w:p w:rsidR="00596D70" w:rsidRPr="00954E4D" w:rsidRDefault="00596D70" w:rsidP="00F32A8C">
                  <w:pPr>
                    <w:pStyle w:val="a3"/>
                    <w:spacing w:before="30" w:after="30"/>
                    <w:ind w:left="540"/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Физминутку делайте</w:t>
                  </w:r>
                </w:p>
                <w:p w:rsidR="00596D70" w:rsidRDefault="00596D70" w:rsidP="00F32A8C"/>
              </w:txbxContent>
            </v:textbox>
          </v:shape>
        </w:pict>
      </w:r>
      <w:r>
        <w:rPr>
          <w:noProof/>
        </w:rPr>
        <w:pict>
          <v:shape id="_x0000_s1032" type="#_x0000_t32" style="position:absolute;margin-left:53.7pt;margin-top:9.95pt;width:57pt;height:.75pt;flip:y;z-index:251660288" o:connectortype="straight">
            <v:stroke endarrow="block"/>
          </v:shape>
        </w:pict>
      </w:r>
      <w:r w:rsidR="00F32A8C" w:rsidRPr="00DA78E9">
        <w:t xml:space="preserve">записка </w:t>
      </w:r>
    </w:p>
    <w:p w:rsidR="00C93D10" w:rsidRPr="00DA78E9" w:rsidRDefault="00C93D10" w:rsidP="00DA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D10" w:rsidRPr="00DA78E9" w:rsidRDefault="00C93D10" w:rsidP="00DA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CB3" w:rsidRPr="00DA78E9" w:rsidRDefault="00287CB3" w:rsidP="00DA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1F" w:rsidRPr="00DA78E9" w:rsidRDefault="00F32A8C" w:rsidP="00DA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-</w:t>
      </w:r>
      <w:r w:rsidR="00C35EF7" w:rsidRPr="00DA78E9">
        <w:rPr>
          <w:rFonts w:ascii="Times New Roman" w:hAnsi="Times New Roman" w:cs="Times New Roman"/>
          <w:sz w:val="24"/>
          <w:szCs w:val="24"/>
        </w:rPr>
        <w:t>На уроках мы не только уч</w:t>
      </w:r>
      <w:r w:rsidR="004A0FBC" w:rsidRPr="00DA78E9">
        <w:rPr>
          <w:rFonts w:ascii="Times New Roman" w:hAnsi="Times New Roman" w:cs="Times New Roman"/>
          <w:sz w:val="24"/>
          <w:szCs w:val="24"/>
        </w:rPr>
        <w:t>и</w:t>
      </w:r>
      <w:r w:rsidR="00E63C40" w:rsidRPr="00DA78E9">
        <w:rPr>
          <w:rFonts w:ascii="Times New Roman" w:hAnsi="Times New Roman" w:cs="Times New Roman"/>
          <w:sz w:val="24"/>
          <w:szCs w:val="24"/>
        </w:rPr>
        <w:t>мся, но и отдыхаем, выполняем физкультминутки. И хотим, чтобы одну из наших любимых физкультминуток вы с нами выполнили вместе.</w:t>
      </w:r>
      <w:r w:rsidR="00C35EF7" w:rsidRPr="00DA78E9">
        <w:rPr>
          <w:rFonts w:ascii="Times New Roman" w:hAnsi="Times New Roman" w:cs="Times New Roman"/>
          <w:sz w:val="24"/>
          <w:szCs w:val="24"/>
        </w:rPr>
        <w:t xml:space="preserve"> </w:t>
      </w:r>
      <w:r w:rsidRPr="00DA78E9">
        <w:rPr>
          <w:rFonts w:ascii="Times New Roman" w:hAnsi="Times New Roman" w:cs="Times New Roman"/>
          <w:sz w:val="24"/>
          <w:szCs w:val="24"/>
        </w:rPr>
        <w:t>Ребята, приготов</w:t>
      </w:r>
      <w:r w:rsidR="00E63C40" w:rsidRPr="00DA78E9">
        <w:rPr>
          <w:rFonts w:ascii="Times New Roman" w:hAnsi="Times New Roman" w:cs="Times New Roman"/>
          <w:sz w:val="24"/>
          <w:szCs w:val="24"/>
        </w:rPr>
        <w:t>или</w:t>
      </w:r>
      <w:r w:rsidRPr="00DA78E9">
        <w:rPr>
          <w:rFonts w:ascii="Times New Roman" w:hAnsi="Times New Roman" w:cs="Times New Roman"/>
          <w:sz w:val="24"/>
          <w:szCs w:val="24"/>
        </w:rPr>
        <w:t xml:space="preserve">сь. </w:t>
      </w:r>
    </w:p>
    <w:p w:rsidR="00C93D10" w:rsidRPr="00DA78E9" w:rsidRDefault="00C93D10" w:rsidP="00DA78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78E9">
        <w:rPr>
          <w:rFonts w:ascii="Times New Roman" w:hAnsi="Times New Roman" w:cs="Times New Roman"/>
          <w:i/>
          <w:sz w:val="24"/>
          <w:szCs w:val="24"/>
        </w:rPr>
        <w:t>(встали в круг)</w:t>
      </w:r>
    </w:p>
    <w:p w:rsidR="00311DD4" w:rsidRPr="00DA78E9" w:rsidRDefault="00311DD4" w:rsidP="00DA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8E9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Ученица:</w:t>
      </w:r>
      <w:r w:rsidRPr="00DA78E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A78E9">
        <w:rPr>
          <w:rFonts w:ascii="Times New Roman" w:hAnsi="Times New Roman" w:cs="Times New Roman"/>
          <w:sz w:val="24"/>
          <w:szCs w:val="24"/>
          <w:shd w:val="clear" w:color="auto" w:fill="FFFFFF"/>
        </w:rPr>
        <w:t>А сейчас пришла пора</w:t>
      </w:r>
      <w:r w:rsidRPr="00DA78E9">
        <w:rPr>
          <w:rFonts w:ascii="Times New Roman" w:hAnsi="Times New Roman" w:cs="Times New Roman"/>
          <w:sz w:val="24"/>
          <w:szCs w:val="24"/>
        </w:rPr>
        <w:br/>
      </w:r>
      <w:r w:rsidRPr="00DA78E9">
        <w:rPr>
          <w:rFonts w:ascii="Times New Roman" w:hAnsi="Times New Roman" w:cs="Times New Roman"/>
          <w:sz w:val="24"/>
          <w:szCs w:val="24"/>
          <w:shd w:val="clear" w:color="auto" w:fill="FFFFFF"/>
        </w:rPr>
        <w:t>В пляс пуститься детвора</w:t>
      </w:r>
      <w:r w:rsidRPr="00DA78E9">
        <w:rPr>
          <w:rFonts w:ascii="Times New Roman" w:hAnsi="Times New Roman" w:cs="Times New Roman"/>
          <w:sz w:val="24"/>
          <w:szCs w:val="24"/>
        </w:rPr>
        <w:br/>
      </w:r>
      <w:r w:rsidRPr="00DA78E9">
        <w:rPr>
          <w:rFonts w:ascii="Times New Roman" w:hAnsi="Times New Roman" w:cs="Times New Roman"/>
          <w:sz w:val="24"/>
          <w:szCs w:val="24"/>
          <w:shd w:val="clear" w:color="auto" w:fill="FFFFFF"/>
        </w:rPr>
        <w:t>Танец этот не простой</w:t>
      </w:r>
      <w:r w:rsidRPr="00DA78E9">
        <w:rPr>
          <w:rFonts w:ascii="Times New Roman" w:hAnsi="Times New Roman" w:cs="Times New Roman"/>
          <w:sz w:val="24"/>
          <w:szCs w:val="24"/>
        </w:rPr>
        <w:br/>
      </w:r>
      <w:r w:rsidRPr="00DA78E9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яйте все за мной</w:t>
      </w:r>
    </w:p>
    <w:p w:rsidR="00C35EF7" w:rsidRPr="00DA78E9" w:rsidRDefault="00C35EF7" w:rsidP="00DA7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 xml:space="preserve">(Исполняется коллективный танец «Руку правую вперёд». </w:t>
      </w:r>
    </w:p>
    <w:p w:rsidR="00C35EF7" w:rsidRPr="00DA78E9" w:rsidRDefault="00C35EF7" w:rsidP="00DA7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 xml:space="preserve">Первоклассники </w:t>
      </w:r>
      <w:r w:rsidR="00975875" w:rsidRPr="00DA78E9">
        <w:rPr>
          <w:rFonts w:ascii="Times New Roman" w:hAnsi="Times New Roman" w:cs="Times New Roman"/>
          <w:b/>
          <w:sz w:val="24"/>
          <w:szCs w:val="24"/>
        </w:rPr>
        <w:t>в центре</w:t>
      </w:r>
      <w:r w:rsidRPr="00DA78E9">
        <w:rPr>
          <w:rFonts w:ascii="Times New Roman" w:hAnsi="Times New Roman" w:cs="Times New Roman"/>
          <w:b/>
          <w:sz w:val="24"/>
          <w:szCs w:val="24"/>
        </w:rPr>
        <w:t>)</w:t>
      </w:r>
    </w:p>
    <w:p w:rsidR="00F32A8C" w:rsidRPr="00DA78E9" w:rsidRDefault="00F32A8C" w:rsidP="00DA78E9">
      <w:pPr>
        <w:pStyle w:val="a3"/>
        <w:spacing w:after="0" w:line="240" w:lineRule="auto"/>
        <w:ind w:right="57"/>
        <w:rPr>
          <w:b/>
          <w:u w:val="single"/>
        </w:rPr>
      </w:pPr>
      <w:r w:rsidRPr="00DA78E9">
        <w:rPr>
          <w:b/>
          <w:highlight w:val="yellow"/>
          <w:u w:val="single"/>
        </w:rPr>
        <w:t>4 «лепесток»</w:t>
      </w:r>
    </w:p>
    <w:p w:rsidR="00F32A8C" w:rsidRPr="00DA78E9" w:rsidRDefault="00F32A8C" w:rsidP="00DA78E9">
      <w:pPr>
        <w:pStyle w:val="a3"/>
        <w:spacing w:after="0" w:line="240" w:lineRule="auto"/>
        <w:ind w:left="57" w:right="57"/>
      </w:pPr>
      <w:r w:rsidRPr="00DA78E9">
        <w:t>Вместе со мной повторяйте слова:</w:t>
      </w:r>
    </w:p>
    <w:p w:rsidR="00F32A8C" w:rsidRPr="00DA78E9" w:rsidRDefault="00F32A8C" w:rsidP="00DA78E9">
      <w:pPr>
        <w:pStyle w:val="a3"/>
        <w:spacing w:after="0" w:line="240" w:lineRule="auto"/>
        <w:ind w:left="1134" w:right="57"/>
      </w:pPr>
      <w:r w:rsidRPr="00DA78E9">
        <w:t>Лети, лети лепесток через запад на восток.</w:t>
      </w:r>
    </w:p>
    <w:p w:rsidR="00F32A8C" w:rsidRPr="00DA78E9" w:rsidRDefault="00F32A8C" w:rsidP="00DA78E9">
      <w:pPr>
        <w:pStyle w:val="a3"/>
        <w:spacing w:after="0" w:line="240" w:lineRule="auto"/>
        <w:ind w:left="1134" w:right="57"/>
      </w:pPr>
      <w:r w:rsidRPr="00DA78E9">
        <w:t>Лишь коснешься ты земли, быть по - моему вели.</w:t>
      </w:r>
    </w:p>
    <w:p w:rsidR="00F32A8C" w:rsidRPr="00DA78E9" w:rsidRDefault="00F32A8C" w:rsidP="00DA78E9">
      <w:pPr>
        <w:pStyle w:val="a3"/>
        <w:spacing w:after="0" w:line="240" w:lineRule="auto"/>
        <w:ind w:left="1134" w:right="57"/>
      </w:pPr>
      <w:r w:rsidRPr="00DA78E9">
        <w:t xml:space="preserve">  / «отрываю» (лопаю)_______ «шарик- лепесток»/</w:t>
      </w:r>
    </w:p>
    <w:p w:rsidR="00287CB3" w:rsidRPr="00DA78E9" w:rsidRDefault="00287CB3" w:rsidP="00DA78E9">
      <w:pPr>
        <w:pStyle w:val="a3"/>
        <w:spacing w:after="0" w:line="240" w:lineRule="auto"/>
        <w:ind w:left="1134" w:right="57"/>
      </w:pPr>
    </w:p>
    <w:p w:rsidR="00F32A8C" w:rsidRPr="00DA78E9" w:rsidRDefault="009667B9" w:rsidP="00DA78E9">
      <w:pPr>
        <w:pStyle w:val="a3"/>
        <w:spacing w:after="0" w:line="240" w:lineRule="auto"/>
        <w:ind w:right="57"/>
      </w:pPr>
      <w:r>
        <w:rPr>
          <w:noProof/>
        </w:rPr>
        <w:pict>
          <v:shape id="_x0000_s1034" type="#_x0000_t32" style="position:absolute;margin-left:53.7pt;margin-top:9.95pt;width:57pt;height:.75pt;flip:y;z-index:251662336" o:connectortype="straight">
            <v:stroke endarrow="block"/>
          </v:shape>
        </w:pict>
      </w:r>
      <w:r>
        <w:rPr>
          <w:noProof/>
          <w:lang w:eastAsia="en-US"/>
        </w:rPr>
        <w:pict>
          <v:shape id="_x0000_s1033" type="#_x0000_t202" style="position:absolute;margin-left:120.45pt;margin-top:1.7pt;width:240.75pt;height:85.9pt;z-index:251661312;mso-height-percent:200;mso-height-percent:200;mso-width-relative:margin;mso-height-relative:margin">
            <v:textbox style="mso-next-textbox:#_x0000_s1033;mso-fit-shape-to-text:t">
              <w:txbxContent>
                <w:p w:rsidR="00596D70" w:rsidRPr="00E63C40" w:rsidRDefault="00596D70" w:rsidP="00F32A8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3C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школу вы пришли не одни - ваши родители вас сюда привели</w:t>
                  </w:r>
                </w:p>
              </w:txbxContent>
            </v:textbox>
          </v:shape>
        </w:pict>
      </w:r>
      <w:r w:rsidR="00F32A8C" w:rsidRPr="00DA78E9">
        <w:t xml:space="preserve">записка </w:t>
      </w:r>
    </w:p>
    <w:p w:rsidR="00F32A8C" w:rsidRPr="00DA78E9" w:rsidRDefault="00F32A8C" w:rsidP="00DA78E9">
      <w:pPr>
        <w:pStyle w:val="a3"/>
        <w:spacing w:after="0" w:line="240" w:lineRule="auto"/>
        <w:ind w:right="57"/>
      </w:pPr>
    </w:p>
    <w:p w:rsidR="0087661F" w:rsidRPr="00DA78E9" w:rsidRDefault="0087661F" w:rsidP="00DA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7CB3" w:rsidRPr="00DA78E9" w:rsidRDefault="00287CB3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697" w:rsidRPr="00DA78E9" w:rsidRDefault="00360697" w:rsidP="00DA7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</w:t>
      </w:r>
      <w:r w:rsidR="00E951D7" w:rsidRPr="00DA78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DA78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наете ли вы друг друга?</w:t>
      </w:r>
    </w:p>
    <w:p w:rsidR="00F973F5" w:rsidRPr="00DA78E9" w:rsidRDefault="00360697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Несколько пар (мама и ребенок) стоят спиной один к другому. Ведущий задает вопросы. Сначала отвечает ребенок кивком головы, а мама вслух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Вопросы: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1. Любит ли ваш ребенок манную кашу?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2. Моет ли ваш ребенок посуду?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3. Любит ли ваш ребенок чистить зубы?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4. Ложится ли спать ваш ребенок в 9 часов?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5. Застилает ли ваш ребенок постель по утрам?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6. Любит ли читать книжки?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661F" w:rsidRPr="00DA78E9" w:rsidRDefault="00F973F5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DA78E9">
        <w:rPr>
          <w:rFonts w:ascii="Times New Roman" w:hAnsi="Times New Roman" w:cs="Times New Roman"/>
          <w:sz w:val="24"/>
          <w:szCs w:val="24"/>
        </w:rPr>
        <w:t xml:space="preserve"> Спасибо огромное за участие. Апплодисменты.</w:t>
      </w:r>
    </w:p>
    <w:p w:rsidR="0087661F" w:rsidRPr="00DA78E9" w:rsidRDefault="0087661F" w:rsidP="00DA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9A1" w:rsidRPr="00DA78E9" w:rsidRDefault="00EA29A1" w:rsidP="00DA78E9">
      <w:pPr>
        <w:pStyle w:val="a3"/>
        <w:spacing w:after="0" w:line="240" w:lineRule="auto"/>
        <w:ind w:right="57"/>
        <w:rPr>
          <w:b/>
          <w:u w:val="single"/>
        </w:rPr>
      </w:pPr>
      <w:r w:rsidRPr="00DA78E9">
        <w:rPr>
          <w:b/>
          <w:highlight w:val="yellow"/>
          <w:u w:val="single"/>
        </w:rPr>
        <w:t>5 «лепесток»</w:t>
      </w:r>
    </w:p>
    <w:p w:rsidR="00EA29A1" w:rsidRPr="00DA78E9" w:rsidRDefault="00EA29A1" w:rsidP="00DA78E9">
      <w:pPr>
        <w:pStyle w:val="a3"/>
        <w:spacing w:after="0" w:line="240" w:lineRule="auto"/>
        <w:ind w:left="57" w:right="57"/>
      </w:pPr>
      <w:r w:rsidRPr="00DA78E9">
        <w:t>Вместе со мной повторяйте слова:</w:t>
      </w:r>
    </w:p>
    <w:p w:rsidR="00EA29A1" w:rsidRPr="00DA78E9" w:rsidRDefault="00EA29A1" w:rsidP="00DA78E9">
      <w:pPr>
        <w:pStyle w:val="a3"/>
        <w:spacing w:after="0" w:line="240" w:lineRule="auto"/>
        <w:ind w:left="1134" w:right="57"/>
      </w:pPr>
      <w:r w:rsidRPr="00DA78E9">
        <w:t>Лети, лети лепесток через запад на восток.</w:t>
      </w:r>
    </w:p>
    <w:p w:rsidR="00EA29A1" w:rsidRPr="00DA78E9" w:rsidRDefault="00EA29A1" w:rsidP="00DA78E9">
      <w:pPr>
        <w:pStyle w:val="a3"/>
        <w:spacing w:after="0" w:line="240" w:lineRule="auto"/>
        <w:ind w:left="1134" w:right="57"/>
      </w:pPr>
      <w:r w:rsidRPr="00DA78E9">
        <w:t>Лишь коснешься ты земли, быть по - моему вели.</w:t>
      </w:r>
    </w:p>
    <w:p w:rsidR="00EA29A1" w:rsidRPr="00DA78E9" w:rsidRDefault="00EA29A1" w:rsidP="00DA78E9">
      <w:pPr>
        <w:pStyle w:val="a3"/>
        <w:spacing w:after="0" w:line="240" w:lineRule="auto"/>
        <w:ind w:left="1134" w:right="57"/>
      </w:pPr>
      <w:r w:rsidRPr="00DA78E9">
        <w:t xml:space="preserve">  / «отрываю» (лопаю)_______ «шарик- лепесток»/</w:t>
      </w:r>
    </w:p>
    <w:p w:rsidR="00EA29A1" w:rsidRPr="00DA78E9" w:rsidRDefault="009667B9" w:rsidP="00DA78E9">
      <w:pPr>
        <w:pStyle w:val="a3"/>
        <w:spacing w:after="0" w:line="240" w:lineRule="auto"/>
        <w:ind w:right="57"/>
      </w:pPr>
      <w:r>
        <w:rPr>
          <w:noProof/>
          <w:lang w:eastAsia="en-US"/>
        </w:rPr>
        <w:pict>
          <v:shape id="_x0000_s1038" type="#_x0000_t202" style="position:absolute;margin-left:120.85pt;margin-top:2.15pt;width:240.75pt;height:26.45pt;z-index:251653120;mso-width-relative:margin;mso-height-relative:margin">
            <v:textbox style="mso-next-textbox:#_x0000_s1038">
              <w:txbxContent>
                <w:p w:rsidR="00596D70" w:rsidRPr="00EA29A1" w:rsidRDefault="00596D70" w:rsidP="00EA29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жественный момен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32" style="position:absolute;margin-left:53.7pt;margin-top:9.95pt;width:57pt;height:.75pt;flip:y;z-index:251654144" o:connectortype="straight">
            <v:stroke endarrow="block"/>
          </v:shape>
        </w:pict>
      </w:r>
      <w:r w:rsidR="00EA29A1" w:rsidRPr="00DA78E9">
        <w:t xml:space="preserve">записка </w:t>
      </w:r>
    </w:p>
    <w:p w:rsidR="00EA29A1" w:rsidRPr="00DA78E9" w:rsidRDefault="00EA29A1" w:rsidP="00DA78E9">
      <w:pPr>
        <w:pStyle w:val="a3"/>
        <w:spacing w:after="0" w:line="240" w:lineRule="auto"/>
        <w:ind w:right="57"/>
      </w:pPr>
    </w:p>
    <w:p w:rsidR="0087661F" w:rsidRPr="00DA78E9" w:rsidRDefault="0087661F" w:rsidP="00DA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7661F" w:rsidRPr="00DA78E9" w:rsidRDefault="00975875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-</w:t>
      </w:r>
      <w:r w:rsidR="009464A9" w:rsidRPr="00DA78E9">
        <w:rPr>
          <w:rFonts w:ascii="Times New Roman" w:hAnsi="Times New Roman" w:cs="Times New Roman"/>
          <w:sz w:val="24"/>
          <w:szCs w:val="24"/>
        </w:rPr>
        <w:t>А сейчас мы подошли к самому торжественному моменту</w:t>
      </w:r>
      <w:r w:rsidR="00A8638B" w:rsidRPr="00DA78E9">
        <w:rPr>
          <w:rFonts w:ascii="Times New Roman" w:hAnsi="Times New Roman" w:cs="Times New Roman"/>
          <w:sz w:val="24"/>
          <w:szCs w:val="24"/>
        </w:rPr>
        <w:t>.</w:t>
      </w:r>
    </w:p>
    <w:p w:rsidR="00A8638B" w:rsidRPr="00DA78E9" w:rsidRDefault="00A8638B" w:rsidP="00DA7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98F" w:rsidRPr="00DA78E9" w:rsidRDefault="00975875" w:rsidP="00DA78E9">
      <w:pPr>
        <w:pStyle w:val="a3"/>
        <w:spacing w:after="0" w:line="240" w:lineRule="auto"/>
        <w:ind w:right="57"/>
        <w:rPr>
          <w:rStyle w:val="a4"/>
          <w:b w:val="0"/>
          <w:bCs w:val="0"/>
        </w:rPr>
      </w:pPr>
      <w:r w:rsidRPr="00DA78E9">
        <w:t xml:space="preserve"> Д</w:t>
      </w:r>
      <w:r w:rsidR="00946162" w:rsidRPr="00DA78E9">
        <w:t xml:space="preserve">ети доказали, что они достойны носить высокое звание “Ученик”. </w:t>
      </w:r>
      <w:r w:rsidRPr="00DA78E9">
        <w:t xml:space="preserve">Настал момент для торжественного произнесения клятвы </w:t>
      </w:r>
      <w:r w:rsidR="00C93D10" w:rsidRPr="00DA78E9">
        <w:t>Ученика</w:t>
      </w:r>
      <w:r w:rsidR="004A0FBC" w:rsidRPr="00DA78E9">
        <w:t xml:space="preserve">. Прошу всех встать! </w:t>
      </w:r>
      <w:r w:rsidR="004A498F" w:rsidRPr="00DA78E9">
        <w:t>К принятию клятвы приготовиться!</w:t>
      </w:r>
    </w:p>
    <w:p w:rsidR="00FD781B" w:rsidRPr="00DA78E9" w:rsidRDefault="00FD781B" w:rsidP="00DA78E9">
      <w:pPr>
        <w:pStyle w:val="a3"/>
        <w:spacing w:after="0" w:line="240" w:lineRule="auto"/>
        <w:ind w:left="57" w:right="57"/>
        <w:rPr>
          <w:rStyle w:val="a4"/>
        </w:rPr>
      </w:pPr>
    </w:p>
    <w:p w:rsidR="00946162" w:rsidRPr="00DA78E9" w:rsidRDefault="00946162" w:rsidP="00DA78E9">
      <w:pPr>
        <w:pStyle w:val="a3"/>
        <w:spacing w:after="0" w:line="240" w:lineRule="auto"/>
        <w:ind w:left="57" w:right="57"/>
        <w:jc w:val="center"/>
        <w:rPr>
          <w:rStyle w:val="a4"/>
        </w:rPr>
      </w:pPr>
      <w:r w:rsidRPr="00DA78E9">
        <w:rPr>
          <w:rStyle w:val="a4"/>
        </w:rPr>
        <w:lastRenderedPageBreak/>
        <w:t>Клятва ученика.</w:t>
      </w:r>
    </w:p>
    <w:p w:rsidR="00360697" w:rsidRPr="00DA78E9" w:rsidRDefault="00360697" w:rsidP="00DA78E9">
      <w:pPr>
        <w:pStyle w:val="a3"/>
        <w:spacing w:after="0" w:line="240" w:lineRule="auto"/>
        <w:ind w:left="57" w:right="57"/>
        <w:jc w:val="center"/>
        <w:rPr>
          <w:rStyle w:val="a4"/>
        </w:rPr>
      </w:pPr>
    </w:p>
    <w:p w:rsidR="00EA29A1" w:rsidRPr="00DA78E9" w:rsidRDefault="00946162" w:rsidP="00DA78E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1. Клянёмся перед всеми старательным</w:t>
      </w:r>
      <w:r w:rsidR="00975875" w:rsidRPr="00DA78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быть,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</w:r>
      <w:r w:rsidR="00FD781B" w:rsidRPr="00DA78E9">
        <w:rPr>
          <w:rFonts w:ascii="Times New Roman" w:eastAsia="Times New Roman" w:hAnsi="Times New Roman" w:cs="Times New Roman"/>
          <w:sz w:val="24"/>
          <w:szCs w:val="24"/>
        </w:rPr>
        <w:t xml:space="preserve">В любимую школу 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>исправно ходить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</w:r>
      <w:r w:rsidRPr="00DA78E9">
        <w:rPr>
          <w:rFonts w:ascii="Times New Roman" w:eastAsia="Times New Roman" w:hAnsi="Times New Roman" w:cs="Times New Roman"/>
          <w:i/>
          <w:sz w:val="24"/>
          <w:szCs w:val="24"/>
        </w:rPr>
        <w:t>Хором: Клянёмся!</w:t>
      </w:r>
    </w:p>
    <w:p w:rsidR="00EA29A1" w:rsidRPr="00DA78E9" w:rsidRDefault="00946162" w:rsidP="00DA78E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2. Клянёмся писать, и читать мы прилично,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А в ранце носить "хорошо" и "отлично"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</w:r>
      <w:r w:rsidRPr="00DA78E9">
        <w:rPr>
          <w:rFonts w:ascii="Times New Roman" w:eastAsia="Times New Roman" w:hAnsi="Times New Roman" w:cs="Times New Roman"/>
          <w:i/>
          <w:sz w:val="24"/>
          <w:szCs w:val="24"/>
        </w:rPr>
        <w:t>Хором: Клянёмся!</w:t>
      </w:r>
    </w:p>
    <w:p w:rsidR="00EA29A1" w:rsidRPr="00DA78E9" w:rsidRDefault="00946162" w:rsidP="00DA78E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3. Клянёмся</w:t>
      </w:r>
      <w:r w:rsidR="00FD781B" w:rsidRPr="00DA78E9">
        <w:rPr>
          <w:rFonts w:ascii="Times New Roman" w:eastAsia="Times New Roman" w:hAnsi="Times New Roman" w:cs="Times New Roman"/>
          <w:sz w:val="24"/>
          <w:szCs w:val="24"/>
        </w:rPr>
        <w:t xml:space="preserve"> мы 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>в том, что будем  стараться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С друзьями своими  впредь больше не драться!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</w:r>
      <w:r w:rsidRPr="00DA78E9">
        <w:rPr>
          <w:rFonts w:ascii="Times New Roman" w:eastAsia="Times New Roman" w:hAnsi="Times New Roman" w:cs="Times New Roman"/>
          <w:i/>
          <w:sz w:val="24"/>
          <w:szCs w:val="24"/>
        </w:rPr>
        <w:t>Хором: Клянёмся!</w:t>
      </w:r>
    </w:p>
    <w:p w:rsidR="00EA29A1" w:rsidRPr="00DA78E9" w:rsidRDefault="00946162" w:rsidP="00DA78E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4. Клянёмся ребятами воспитанными быть, 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Не бегать по школе, а шагом ходить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</w:r>
      <w:r w:rsidRPr="00DA78E9">
        <w:rPr>
          <w:rFonts w:ascii="Times New Roman" w:eastAsia="Times New Roman" w:hAnsi="Times New Roman" w:cs="Times New Roman"/>
          <w:i/>
          <w:sz w:val="24"/>
          <w:szCs w:val="24"/>
        </w:rPr>
        <w:t>Хором: Клянёмся!</w:t>
      </w:r>
    </w:p>
    <w:p w:rsidR="00EA29A1" w:rsidRPr="00DA78E9" w:rsidRDefault="00946162" w:rsidP="00DA78E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7.Детьми мы всегда </w:t>
      </w:r>
      <w:r w:rsidR="00FD781B" w:rsidRPr="00DA78E9">
        <w:rPr>
          <w:rFonts w:ascii="Times New Roman" w:eastAsia="Times New Roman" w:hAnsi="Times New Roman" w:cs="Times New Roman"/>
          <w:sz w:val="24"/>
          <w:szCs w:val="24"/>
        </w:rPr>
        <w:t>идеальными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будем, 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>И клятвы своей  никогда не забудем.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br/>
        <w:t xml:space="preserve">Хором: </w:t>
      </w:r>
      <w:r w:rsidRPr="00DA78E9">
        <w:rPr>
          <w:rFonts w:ascii="Times New Roman" w:eastAsia="Times New Roman" w:hAnsi="Times New Roman" w:cs="Times New Roman"/>
          <w:i/>
          <w:sz w:val="24"/>
          <w:szCs w:val="24"/>
        </w:rPr>
        <w:t>Клянёмся!</w:t>
      </w:r>
      <w:r w:rsidR="00EA29A1" w:rsidRPr="00DA78E9">
        <w:rPr>
          <w:rFonts w:ascii="Times New Roman" w:eastAsia="Times New Roman" w:hAnsi="Times New Roman" w:cs="Times New Roman"/>
          <w:i/>
          <w:sz w:val="24"/>
          <w:szCs w:val="24"/>
        </w:rPr>
        <w:t xml:space="preserve"> Клянёмся!Клянёмся!</w:t>
      </w:r>
    </w:p>
    <w:p w:rsidR="00E16AE6" w:rsidRPr="00DA78E9" w:rsidRDefault="00E16AE6" w:rsidP="00DA78E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 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>Дорогие ребята! Не забывайте данную сегодня клятву и постарайтесь следовать ей до конца учебы</w:t>
      </w:r>
      <w:r w:rsidR="00EA29A1" w:rsidRPr="00DA78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661F" w:rsidRPr="00DA78E9" w:rsidRDefault="0087661F" w:rsidP="00DA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A498F" w:rsidRPr="00DA78E9" w:rsidRDefault="004A498F" w:rsidP="00DA7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(Звучит музыка Древней Греции)</w:t>
      </w:r>
    </w:p>
    <w:p w:rsidR="004A498F" w:rsidRPr="00DA78E9" w:rsidRDefault="004E74E2" w:rsidP="00DA7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(</w:t>
      </w:r>
      <w:r w:rsidR="004A498F" w:rsidRPr="00DA78E9">
        <w:rPr>
          <w:rFonts w:ascii="Times New Roman" w:hAnsi="Times New Roman" w:cs="Times New Roman"/>
          <w:b/>
          <w:sz w:val="24"/>
          <w:szCs w:val="24"/>
        </w:rPr>
        <w:t>Выход</w:t>
      </w:r>
      <w:r w:rsidRPr="00DA78E9">
        <w:rPr>
          <w:rFonts w:ascii="Times New Roman" w:hAnsi="Times New Roman" w:cs="Times New Roman"/>
          <w:b/>
          <w:sz w:val="24"/>
          <w:szCs w:val="24"/>
        </w:rPr>
        <w:t>и</w:t>
      </w:r>
      <w:r w:rsidR="004A498F" w:rsidRPr="00DA78E9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C93D10" w:rsidRPr="00DA78E9">
        <w:rPr>
          <w:rFonts w:ascii="Times New Roman" w:hAnsi="Times New Roman" w:cs="Times New Roman"/>
          <w:b/>
          <w:sz w:val="24"/>
          <w:szCs w:val="24"/>
        </w:rPr>
        <w:t>Богиня</w:t>
      </w:r>
      <w:r w:rsidRPr="00DA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98F" w:rsidRPr="00DA78E9">
        <w:rPr>
          <w:rFonts w:ascii="Times New Roman" w:hAnsi="Times New Roman" w:cs="Times New Roman"/>
          <w:b/>
          <w:sz w:val="24"/>
          <w:szCs w:val="24"/>
        </w:rPr>
        <w:t xml:space="preserve"> Наук</w:t>
      </w:r>
      <w:r w:rsidR="00EA29A1" w:rsidRPr="00DA78E9">
        <w:rPr>
          <w:rFonts w:ascii="Times New Roman" w:hAnsi="Times New Roman" w:cs="Times New Roman"/>
          <w:b/>
          <w:sz w:val="24"/>
          <w:szCs w:val="24"/>
        </w:rPr>
        <w:t>.</w:t>
      </w:r>
      <w:r w:rsidR="00E16AE6" w:rsidRPr="00DA78E9">
        <w:rPr>
          <w:rFonts w:ascii="Times New Roman" w:hAnsi="Times New Roman" w:cs="Times New Roman"/>
          <w:b/>
          <w:sz w:val="24"/>
          <w:szCs w:val="24"/>
        </w:rPr>
        <w:t xml:space="preserve"> В руках у н</w:t>
      </w:r>
      <w:r w:rsidRPr="00DA78E9">
        <w:rPr>
          <w:rFonts w:ascii="Times New Roman" w:hAnsi="Times New Roman" w:cs="Times New Roman"/>
          <w:b/>
          <w:sz w:val="24"/>
          <w:szCs w:val="24"/>
        </w:rPr>
        <w:t>её</w:t>
      </w:r>
      <w:r w:rsidR="00E16AE6" w:rsidRPr="00DA78E9">
        <w:rPr>
          <w:rFonts w:ascii="Times New Roman" w:hAnsi="Times New Roman" w:cs="Times New Roman"/>
          <w:b/>
          <w:sz w:val="24"/>
          <w:szCs w:val="24"/>
        </w:rPr>
        <w:t xml:space="preserve"> свёрток-грамота)</w:t>
      </w:r>
    </w:p>
    <w:p w:rsidR="004A498F" w:rsidRPr="00DA78E9" w:rsidRDefault="004A498F" w:rsidP="00DA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-</w:t>
      </w:r>
      <w:r w:rsidR="004E74E2" w:rsidRPr="00DA78E9">
        <w:rPr>
          <w:rFonts w:ascii="Times New Roman" w:hAnsi="Times New Roman" w:cs="Times New Roman"/>
          <w:sz w:val="24"/>
          <w:szCs w:val="24"/>
        </w:rPr>
        <w:t xml:space="preserve">Я - </w:t>
      </w:r>
      <w:r w:rsidR="00C93D10" w:rsidRPr="00DA78E9">
        <w:rPr>
          <w:rFonts w:ascii="Times New Roman" w:hAnsi="Times New Roman" w:cs="Times New Roman"/>
          <w:sz w:val="24"/>
          <w:szCs w:val="24"/>
        </w:rPr>
        <w:t>Богиня</w:t>
      </w:r>
      <w:r w:rsidRPr="00DA78E9">
        <w:rPr>
          <w:rFonts w:ascii="Times New Roman" w:hAnsi="Times New Roman" w:cs="Times New Roman"/>
          <w:sz w:val="24"/>
          <w:szCs w:val="24"/>
        </w:rPr>
        <w:t xml:space="preserve"> Наук</w:t>
      </w:r>
      <w:r w:rsidR="00EA29A1" w:rsidRPr="00DA78E9">
        <w:rPr>
          <w:rFonts w:ascii="Times New Roman" w:hAnsi="Times New Roman" w:cs="Times New Roman"/>
          <w:sz w:val="24"/>
          <w:szCs w:val="24"/>
        </w:rPr>
        <w:t>.</w:t>
      </w:r>
      <w:r w:rsidRPr="00DA78E9">
        <w:rPr>
          <w:rFonts w:ascii="Times New Roman" w:hAnsi="Times New Roman" w:cs="Times New Roman"/>
          <w:sz w:val="24"/>
          <w:szCs w:val="24"/>
        </w:rPr>
        <w:t xml:space="preserve"> </w:t>
      </w:r>
      <w:r w:rsidR="00EA29A1" w:rsidRPr="00DA78E9">
        <w:rPr>
          <w:rFonts w:ascii="Times New Roman" w:hAnsi="Times New Roman" w:cs="Times New Roman"/>
          <w:sz w:val="24"/>
          <w:szCs w:val="24"/>
        </w:rPr>
        <w:t>Считаю, что, п</w:t>
      </w:r>
      <w:r w:rsidRPr="00DA78E9">
        <w:rPr>
          <w:rFonts w:ascii="Times New Roman" w:hAnsi="Times New Roman" w:cs="Times New Roman"/>
          <w:sz w:val="24"/>
          <w:szCs w:val="24"/>
        </w:rPr>
        <w:t>роучившись в стенах нашей школы 11 лет</w:t>
      </w:r>
      <w:r w:rsidR="00EA29A1" w:rsidRPr="00DA78E9">
        <w:rPr>
          <w:rFonts w:ascii="Times New Roman" w:hAnsi="Times New Roman" w:cs="Times New Roman"/>
          <w:sz w:val="24"/>
          <w:szCs w:val="24"/>
        </w:rPr>
        <w:t xml:space="preserve">, </w:t>
      </w:r>
      <w:r w:rsidRPr="00DA78E9">
        <w:rPr>
          <w:rFonts w:ascii="Times New Roman" w:hAnsi="Times New Roman" w:cs="Times New Roman"/>
          <w:sz w:val="24"/>
          <w:szCs w:val="24"/>
        </w:rPr>
        <w:t xml:space="preserve"> име</w:t>
      </w:r>
      <w:r w:rsidR="004E74E2" w:rsidRPr="00DA78E9">
        <w:rPr>
          <w:rFonts w:ascii="Times New Roman" w:hAnsi="Times New Roman" w:cs="Times New Roman"/>
          <w:sz w:val="24"/>
          <w:szCs w:val="24"/>
        </w:rPr>
        <w:t>ю</w:t>
      </w:r>
      <w:r w:rsidRPr="00DA78E9">
        <w:rPr>
          <w:rFonts w:ascii="Times New Roman" w:hAnsi="Times New Roman" w:cs="Times New Roman"/>
          <w:sz w:val="24"/>
          <w:szCs w:val="24"/>
        </w:rPr>
        <w:t xml:space="preserve"> полное право</w:t>
      </w:r>
      <w:r w:rsidR="004E74E2" w:rsidRPr="00DA78E9">
        <w:rPr>
          <w:rFonts w:ascii="Times New Roman" w:hAnsi="Times New Roman" w:cs="Times New Roman"/>
          <w:sz w:val="24"/>
          <w:szCs w:val="24"/>
        </w:rPr>
        <w:t xml:space="preserve"> </w:t>
      </w:r>
      <w:r w:rsidRPr="00DA78E9">
        <w:rPr>
          <w:rFonts w:ascii="Times New Roman" w:hAnsi="Times New Roman" w:cs="Times New Roman"/>
          <w:sz w:val="24"/>
          <w:szCs w:val="24"/>
        </w:rPr>
        <w:t>совершить обряд посвящения наших малышей в Ученики.</w:t>
      </w:r>
    </w:p>
    <w:p w:rsidR="00886494" w:rsidRPr="00DA78E9" w:rsidRDefault="00886494" w:rsidP="00DA78E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– К совершению обряда “Посвящения в </w:t>
      </w:r>
      <w:r w:rsidR="004A498F" w:rsidRPr="00DA78E9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и” приготовиться </w:t>
      </w:r>
      <w:r w:rsidR="004A498F" w:rsidRPr="00DA78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73F5" w:rsidRPr="00DA78E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детям, которые переступили  впервые школьный порог </w:t>
      </w:r>
      <w:r w:rsidR="00E16AE6" w:rsidRPr="00DA78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сентября 20</w:t>
      </w:r>
      <w:r w:rsidR="00E16AE6" w:rsidRPr="00DA78E9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C93D10" w:rsidRPr="00DA78E9" w:rsidRDefault="00F973F5" w:rsidP="00DA78E9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3D10" w:rsidRPr="00DA78E9">
        <w:rPr>
          <w:rFonts w:ascii="Times New Roman" w:eastAsia="Times New Roman" w:hAnsi="Times New Roman" w:cs="Times New Roman"/>
          <w:b/>
          <w:sz w:val="24"/>
          <w:szCs w:val="24"/>
        </w:rPr>
        <w:t>(дети поднимаются на сцену)</w:t>
      </w:r>
    </w:p>
    <w:p w:rsidR="00E16AE6" w:rsidRPr="00DA78E9" w:rsidRDefault="00886494" w:rsidP="00DA78E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– Каждого, кто 1 сентября 20</w:t>
      </w:r>
      <w:r w:rsidR="004A0FBC" w:rsidRPr="00DA78E9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года переступил порог </w:t>
      </w:r>
      <w:r w:rsidR="00E16AE6" w:rsidRPr="00DA78E9">
        <w:rPr>
          <w:rFonts w:ascii="Times New Roman" w:eastAsia="Times New Roman" w:hAnsi="Times New Roman" w:cs="Times New Roman"/>
          <w:sz w:val="24"/>
          <w:szCs w:val="24"/>
        </w:rPr>
        <w:t xml:space="preserve">Большеугонской средней общеобразовательной 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школы и ближе к </w:t>
      </w:r>
      <w:r w:rsidR="00E16AE6" w:rsidRPr="00DA78E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часам утра зашёл в кабинет № </w:t>
      </w:r>
      <w:r w:rsidR="00E16AE6" w:rsidRPr="00DA78E9">
        <w:rPr>
          <w:rFonts w:ascii="Times New Roman" w:eastAsia="Times New Roman" w:hAnsi="Times New Roman" w:cs="Times New Roman"/>
          <w:sz w:val="24"/>
          <w:szCs w:val="24"/>
        </w:rPr>
        <w:t>9, считать учеником 1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класса! </w:t>
      </w:r>
    </w:p>
    <w:p w:rsidR="00886494" w:rsidRPr="00DA78E9" w:rsidRDefault="00886494" w:rsidP="00DA78E9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барабанная дробь)</w:t>
      </w:r>
    </w:p>
    <w:p w:rsidR="00886494" w:rsidRPr="00DA78E9" w:rsidRDefault="00886494" w:rsidP="00DA78E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– Каждый, кто пожелает учиться в этом классе с 201</w:t>
      </w:r>
      <w:r w:rsidR="00E16AE6" w:rsidRPr="00DA78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по 201</w:t>
      </w:r>
      <w:r w:rsidR="00E16AE6" w:rsidRPr="00DA78E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год, наступите по 1 раза на ногу вашему соседу / справа/. Это позволит вам в ближайшие 4 года избежать ненужных ссор и конфликтов.</w:t>
      </w:r>
    </w:p>
    <w:p w:rsidR="00E16AE6" w:rsidRPr="00DA78E9" w:rsidRDefault="00E16AE6" w:rsidP="00DA78E9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барабанная дробь)</w:t>
      </w:r>
    </w:p>
    <w:p w:rsidR="00886494" w:rsidRPr="00DA78E9" w:rsidRDefault="00886494" w:rsidP="00DA78E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– Каждый, кто пожелает за эти 4 года получить прочные знания, порадовать при этом свою первую учительницу и, главное, сумеет не огорчать своих родителей, да открыв рот, вкусите эликсир внимания и памяти! (под звуки барабанной дроби </w:t>
      </w:r>
      <w:r w:rsidR="00EA29A1" w:rsidRPr="00DA7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каждому первокласснику из пипетки, на которой написано “эликсир внимания и памяти” дают капельку сока)</w:t>
      </w:r>
    </w:p>
    <w:p w:rsidR="00E16AE6" w:rsidRPr="00DA78E9" w:rsidRDefault="00E16AE6" w:rsidP="00DA78E9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барабанная дробь)</w:t>
      </w:r>
    </w:p>
    <w:p w:rsidR="00886494" w:rsidRPr="00DA78E9" w:rsidRDefault="00886494" w:rsidP="00DA78E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– Каждый, кто нашёл своё место за партой и на стуле, да пусть не позабудет его. Пусть ваши руки ощутят силу бальзама усердия. Кто сильнее будет растирать этот бальзам на руках, тот усерднее будет учиться! (под звуки барабана </w:t>
      </w:r>
      <w:r w:rsidR="00EA29A1" w:rsidRPr="00DA78E9">
        <w:rPr>
          <w:rFonts w:ascii="Times New Roman" w:eastAsia="Times New Roman" w:hAnsi="Times New Roman" w:cs="Times New Roman"/>
          <w:sz w:val="24"/>
          <w:szCs w:val="24"/>
        </w:rPr>
        <w:t xml:space="preserve"> наносят на руки 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>первоклашкам полоску мела; они этот мел стараются растереть ладонями)</w:t>
      </w:r>
    </w:p>
    <w:p w:rsidR="00A8638B" w:rsidRPr="00DA78E9" w:rsidRDefault="00A8638B" w:rsidP="00DA78E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–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Каждого, кто 1 сентября 2013 года привёл в</w:t>
      </w:r>
      <w:r w:rsidR="0005694F" w:rsidRPr="00DA78E9">
        <w:rPr>
          <w:rFonts w:ascii="Times New Roman" w:eastAsia="Times New Roman" w:hAnsi="Times New Roman" w:cs="Times New Roman"/>
          <w:sz w:val="24"/>
          <w:szCs w:val="24"/>
        </w:rPr>
        <w:t xml:space="preserve"> Большеугонскую средн.. 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5694F" w:rsidRPr="00DA78E9">
        <w:rPr>
          <w:rFonts w:ascii="Times New Roman" w:eastAsia="Times New Roman" w:hAnsi="Times New Roman" w:cs="Times New Roman"/>
          <w:sz w:val="24"/>
          <w:szCs w:val="24"/>
        </w:rPr>
        <w:t>щеоб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разовательную школу хотя бы одного первоклассника, считать его </w:t>
      </w: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родителем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. Да пусть не иссякнет терпение ваше, пусть разгорается энергия ваша, пусть развивается фантазия ваша! </w:t>
      </w:r>
    </w:p>
    <w:p w:rsidR="00E16AE6" w:rsidRPr="00DA78E9" w:rsidRDefault="00E16AE6" w:rsidP="00DA78E9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барабанная дробь)</w:t>
      </w:r>
    </w:p>
    <w:p w:rsidR="00886494" w:rsidRPr="00DA78E9" w:rsidRDefault="00886494" w:rsidP="00DA78E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– Каждый, кто хочет избежать неудач, да пусть услышит наказ, то, что считает нужным, пусть запомнит раз и навсегда, а остальное пусть в одно ухо </w:t>
      </w:r>
      <w:r w:rsidR="00EA29A1" w:rsidRPr="00DA78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летит, а в другое тут же вылетит! </w:t>
      </w:r>
    </w:p>
    <w:p w:rsidR="00E16AE6" w:rsidRPr="00DA78E9" w:rsidRDefault="00E16AE6" w:rsidP="00DA78E9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барабанная дробь)</w:t>
      </w:r>
    </w:p>
    <w:p w:rsidR="004E74E2" w:rsidRPr="00DA78E9" w:rsidRDefault="00A8638B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-</w:t>
      </w:r>
      <w:r w:rsidR="004E74E2" w:rsidRPr="00DA78E9">
        <w:rPr>
          <w:rFonts w:ascii="Times New Roman" w:hAnsi="Times New Roman" w:cs="Times New Roman"/>
          <w:sz w:val="24"/>
          <w:szCs w:val="24"/>
        </w:rPr>
        <w:t xml:space="preserve"> Разрешите </w:t>
      </w:r>
      <w:r w:rsidRPr="00DA78E9">
        <w:rPr>
          <w:rFonts w:ascii="Times New Roman" w:hAnsi="Times New Roman" w:cs="Times New Roman"/>
          <w:sz w:val="24"/>
          <w:szCs w:val="24"/>
        </w:rPr>
        <w:t>мне</w:t>
      </w:r>
      <w:r w:rsidR="004E74E2" w:rsidRPr="00DA78E9">
        <w:rPr>
          <w:rFonts w:ascii="Times New Roman" w:hAnsi="Times New Roman" w:cs="Times New Roman"/>
          <w:sz w:val="24"/>
          <w:szCs w:val="24"/>
        </w:rPr>
        <w:t xml:space="preserve"> исполнить обязательный школьный ритуал, без которого невозможно посвящение в первоклассники. Это – </w:t>
      </w:r>
      <w:r w:rsidRPr="00DA78E9">
        <w:rPr>
          <w:rFonts w:ascii="Times New Roman" w:hAnsi="Times New Roman" w:cs="Times New Roman"/>
          <w:sz w:val="24"/>
          <w:szCs w:val="24"/>
        </w:rPr>
        <w:t xml:space="preserve"> присвоение каждому первокласснику громкого имени УЧЕНИК</w:t>
      </w:r>
      <w:r w:rsidR="0005694F" w:rsidRPr="00DA78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AE6" w:rsidRPr="00DA78E9" w:rsidRDefault="00DA78E9" w:rsidP="00DA78E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A8638B" w:rsidRPr="00DA78E9">
        <w:rPr>
          <w:rFonts w:ascii="Times New Roman" w:eastAsia="Times New Roman" w:hAnsi="Times New Roman" w:cs="Times New Roman"/>
          <w:sz w:val="24"/>
          <w:szCs w:val="24"/>
        </w:rPr>
        <w:t xml:space="preserve"> К вручению мантий ученика Большеугонской средней общеобразовательной школы приготовиться!</w:t>
      </w:r>
    </w:p>
    <w:p w:rsidR="00F973F5" w:rsidRPr="00DA78E9" w:rsidRDefault="00F973F5" w:rsidP="00DA78E9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(фанфары)</w:t>
      </w:r>
    </w:p>
    <w:p w:rsidR="00A8638B" w:rsidRPr="00DA78E9" w:rsidRDefault="00A8638B" w:rsidP="00DA78E9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DA78E9">
        <w:rPr>
          <w:sz w:val="24"/>
          <w:szCs w:val="24"/>
        </w:rPr>
        <w:t>(Одиннадцатиклассники повязывают мантии и од</w:t>
      </w:r>
      <w:r w:rsidR="0005694F" w:rsidRPr="00DA78E9">
        <w:rPr>
          <w:sz w:val="24"/>
          <w:szCs w:val="24"/>
        </w:rPr>
        <w:t>е</w:t>
      </w:r>
      <w:r w:rsidRPr="00DA78E9">
        <w:rPr>
          <w:sz w:val="24"/>
          <w:szCs w:val="24"/>
        </w:rPr>
        <w:t>вают  шапки магистров</w:t>
      </w:r>
      <w:r w:rsidR="0027740B" w:rsidRPr="00DA78E9">
        <w:rPr>
          <w:b w:val="0"/>
          <w:sz w:val="24"/>
          <w:szCs w:val="24"/>
        </w:rPr>
        <w:t xml:space="preserve"> </w:t>
      </w:r>
      <w:r w:rsidR="0027740B" w:rsidRPr="00DA78E9">
        <w:rPr>
          <w:sz w:val="24"/>
          <w:szCs w:val="24"/>
        </w:rPr>
        <w:t>конфедератки</w:t>
      </w:r>
      <w:r w:rsidRPr="00DA78E9">
        <w:rPr>
          <w:sz w:val="24"/>
          <w:szCs w:val="24"/>
        </w:rPr>
        <w:t>)</w:t>
      </w:r>
      <w:r w:rsidR="002B519F" w:rsidRPr="00DA78E9">
        <w:rPr>
          <w:sz w:val="24"/>
          <w:szCs w:val="24"/>
        </w:rPr>
        <w:t>...удаляются</w:t>
      </w:r>
    </w:p>
    <w:p w:rsidR="00DA78E9" w:rsidRPr="00DA78E9" w:rsidRDefault="00DA78E9" w:rsidP="00DA78E9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</w:p>
    <w:p w:rsidR="00A8638B" w:rsidRPr="00DA78E9" w:rsidRDefault="00DA78E9" w:rsidP="00DA78E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-</w:t>
      </w:r>
      <w:r w:rsidR="00A8638B" w:rsidRPr="00DA7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8638B" w:rsidRPr="00DA78E9">
        <w:rPr>
          <w:rFonts w:ascii="Times New Roman" w:eastAsia="Times New Roman" w:hAnsi="Times New Roman" w:cs="Times New Roman"/>
          <w:sz w:val="24"/>
          <w:szCs w:val="24"/>
        </w:rPr>
        <w:t xml:space="preserve">Для вручения дипломов </w:t>
      </w:r>
      <w:r w:rsidR="00F973F5" w:rsidRPr="00DA78E9">
        <w:rPr>
          <w:rFonts w:ascii="Times New Roman" w:eastAsia="Times New Roman" w:hAnsi="Times New Roman" w:cs="Times New Roman"/>
          <w:sz w:val="24"/>
          <w:szCs w:val="24"/>
        </w:rPr>
        <w:t xml:space="preserve">Ученика Большеугонской средней общеобразовательной школы </w:t>
      </w:r>
      <w:r w:rsidR="00321BA4" w:rsidRPr="00DA78E9">
        <w:rPr>
          <w:rFonts w:ascii="Times New Roman" w:eastAsia="Times New Roman" w:hAnsi="Times New Roman" w:cs="Times New Roman"/>
          <w:sz w:val="24"/>
          <w:szCs w:val="24"/>
        </w:rPr>
        <w:t xml:space="preserve">попрошу подняться на сцену </w:t>
      </w:r>
      <w:r w:rsidR="002B519F" w:rsidRPr="00DA78E9">
        <w:rPr>
          <w:rFonts w:ascii="Times New Roman" w:eastAsia="Times New Roman" w:hAnsi="Times New Roman" w:cs="Times New Roman"/>
          <w:sz w:val="24"/>
          <w:szCs w:val="24"/>
        </w:rPr>
        <w:t xml:space="preserve">- директора школы - </w:t>
      </w:r>
      <w:r w:rsidR="00321BA4" w:rsidRPr="00DA78E9">
        <w:rPr>
          <w:rFonts w:ascii="Times New Roman" w:eastAsia="Times New Roman" w:hAnsi="Times New Roman" w:cs="Times New Roman"/>
          <w:sz w:val="24"/>
          <w:szCs w:val="24"/>
        </w:rPr>
        <w:t xml:space="preserve">Мануйлову </w:t>
      </w:r>
      <w:r w:rsidR="00F973F5" w:rsidRPr="00DA78E9">
        <w:rPr>
          <w:rFonts w:ascii="Times New Roman" w:eastAsia="Times New Roman" w:hAnsi="Times New Roman" w:cs="Times New Roman"/>
          <w:sz w:val="24"/>
          <w:szCs w:val="24"/>
        </w:rPr>
        <w:t>Светлану Викторовну.</w:t>
      </w:r>
    </w:p>
    <w:p w:rsidR="002B519F" w:rsidRPr="00DA78E9" w:rsidRDefault="002B519F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bCs/>
          <w:sz w:val="24"/>
          <w:szCs w:val="24"/>
        </w:rPr>
        <w:t>-</w:t>
      </w:r>
      <w:r w:rsidRPr="00DA78E9">
        <w:rPr>
          <w:rFonts w:ascii="Times New Roman" w:hAnsi="Times New Roman" w:cs="Times New Roman"/>
          <w:sz w:val="24"/>
          <w:szCs w:val="24"/>
        </w:rPr>
        <w:t xml:space="preserve"> Слово для поздравления учеников 1-го класса  предоставляется директору </w:t>
      </w:r>
      <w:r w:rsidR="0005694F" w:rsidRPr="00DA78E9">
        <w:rPr>
          <w:rFonts w:ascii="Times New Roman" w:hAnsi="Times New Roman" w:cs="Times New Roman"/>
          <w:sz w:val="24"/>
          <w:szCs w:val="24"/>
        </w:rPr>
        <w:t xml:space="preserve">Большеугонской средней общеобразовательной </w:t>
      </w:r>
      <w:r w:rsidRPr="00DA78E9">
        <w:rPr>
          <w:rFonts w:ascii="Times New Roman" w:hAnsi="Times New Roman" w:cs="Times New Roman"/>
          <w:sz w:val="24"/>
          <w:szCs w:val="24"/>
        </w:rPr>
        <w:t>школы - Мануйловой Светлане Викторовне</w:t>
      </w:r>
    </w:p>
    <w:p w:rsidR="002B519F" w:rsidRPr="00DA78E9" w:rsidRDefault="002B519F" w:rsidP="00DA78E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A78E9" w:rsidRPr="00DA78E9" w:rsidRDefault="00DA78E9" w:rsidP="00DA78E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</w:p>
    <w:p w:rsidR="00EA7F44" w:rsidRPr="00DA78E9" w:rsidRDefault="00DA78E9" w:rsidP="00DA78E9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-</w:t>
      </w:r>
      <w:r w:rsidR="00EA7F44" w:rsidRPr="00DA78E9">
        <w:rPr>
          <w:rFonts w:ascii="Times New Roman" w:hAnsi="Times New Roman" w:cs="Times New Roman"/>
          <w:sz w:val="24"/>
          <w:szCs w:val="24"/>
        </w:rPr>
        <w:t xml:space="preserve">Итак, теперь вы не просто школьники. С сегодняшнего дня вы – настоящие ученики.  Гордитесь этим званием. </w:t>
      </w:r>
      <w:r w:rsidR="00EA7F44" w:rsidRPr="00DA78E9">
        <w:rPr>
          <w:rFonts w:ascii="Times New Roman" w:eastAsia="Times New Roman" w:hAnsi="Times New Roman" w:cs="Times New Roman"/>
          <w:sz w:val="24"/>
          <w:szCs w:val="24"/>
        </w:rPr>
        <w:t xml:space="preserve">Каждый день вы будете приходить в волшебную комнату, которая называется классом. Там вы будете каждый день получать подарки. Но </w:t>
      </w:r>
      <w:r w:rsidR="00321BA4" w:rsidRPr="00DA78E9">
        <w:rPr>
          <w:rFonts w:ascii="Times New Roman" w:eastAsia="Times New Roman" w:hAnsi="Times New Roman" w:cs="Times New Roman"/>
          <w:sz w:val="24"/>
          <w:szCs w:val="24"/>
        </w:rPr>
        <w:t xml:space="preserve">это будут </w:t>
      </w:r>
      <w:r w:rsidR="00EA7F44" w:rsidRPr="00DA78E9">
        <w:rPr>
          <w:rFonts w:ascii="Times New Roman" w:eastAsia="Times New Roman" w:hAnsi="Times New Roman" w:cs="Times New Roman"/>
          <w:sz w:val="24"/>
          <w:szCs w:val="24"/>
        </w:rPr>
        <w:t xml:space="preserve">не конфеты, не пирожные, 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>это будут</w:t>
      </w:r>
      <w:r w:rsidR="00EA7F44" w:rsidRPr="00DA78E9">
        <w:rPr>
          <w:rFonts w:ascii="Times New Roman" w:eastAsia="Times New Roman" w:hAnsi="Times New Roman" w:cs="Times New Roman"/>
          <w:sz w:val="24"/>
          <w:szCs w:val="24"/>
        </w:rPr>
        <w:t xml:space="preserve"> — знания!</w:t>
      </w:r>
    </w:p>
    <w:p w:rsidR="0005694F" w:rsidRPr="00DA78E9" w:rsidRDefault="002B519F" w:rsidP="00DA78E9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(ПЕСНЯ «</w:t>
      </w:r>
      <w:r w:rsidR="0005694F" w:rsidRPr="00DA78E9">
        <w:rPr>
          <w:rFonts w:ascii="Times New Roman" w:eastAsia="Times New Roman" w:hAnsi="Times New Roman" w:cs="Times New Roman"/>
          <w:b/>
          <w:sz w:val="24"/>
          <w:szCs w:val="24"/>
        </w:rPr>
        <w:t>Учит</w:t>
      </w:r>
      <w:r w:rsidR="00287CB3" w:rsidRPr="00DA78E9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05694F" w:rsidRPr="00DA78E9">
        <w:rPr>
          <w:rFonts w:ascii="Times New Roman" w:eastAsia="Times New Roman" w:hAnsi="Times New Roman" w:cs="Times New Roman"/>
          <w:b/>
          <w:sz w:val="24"/>
          <w:szCs w:val="24"/>
        </w:rPr>
        <w:t>ся надо весело</w:t>
      </w: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»)</w:t>
      </w:r>
    </w:p>
    <w:p w:rsidR="0005694F" w:rsidRPr="00DA78E9" w:rsidRDefault="0005694F" w:rsidP="00DA78E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(ПОЗДРАВЛЕНИЯ ОТ ДРУГИХ КЛАССОВ)</w:t>
      </w:r>
    </w:p>
    <w:p w:rsidR="00946162" w:rsidRPr="00DA78E9" w:rsidRDefault="00287CB3" w:rsidP="00DA78E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DA78E9">
        <w:rPr>
          <w:rFonts w:ascii="Times New Roman" w:hAnsi="Times New Roman" w:cs="Times New Roman"/>
          <w:sz w:val="24"/>
          <w:szCs w:val="24"/>
        </w:rPr>
        <w:t xml:space="preserve"> </w:t>
      </w:r>
      <w:r w:rsidR="002B519F" w:rsidRPr="00DA78E9">
        <w:rPr>
          <w:rFonts w:ascii="Times New Roman" w:hAnsi="Times New Roman" w:cs="Times New Roman"/>
          <w:sz w:val="24"/>
          <w:szCs w:val="24"/>
        </w:rPr>
        <w:t xml:space="preserve">Дети, на протяжении всего времени рядом с вами будут </w:t>
      </w:r>
      <w:r w:rsidR="00E16AE6" w:rsidRPr="00DA78E9">
        <w:rPr>
          <w:rFonts w:ascii="Times New Roman" w:hAnsi="Times New Roman" w:cs="Times New Roman"/>
          <w:sz w:val="24"/>
          <w:szCs w:val="24"/>
        </w:rPr>
        <w:t xml:space="preserve">не только ваши учителя, </w:t>
      </w:r>
      <w:r w:rsidR="0005694F" w:rsidRPr="00DA78E9">
        <w:rPr>
          <w:rFonts w:ascii="Times New Roman" w:hAnsi="Times New Roman" w:cs="Times New Roman"/>
          <w:sz w:val="24"/>
          <w:szCs w:val="24"/>
        </w:rPr>
        <w:t xml:space="preserve">ученики нашей школы, </w:t>
      </w:r>
      <w:r w:rsidR="00E16AE6" w:rsidRPr="00DA78E9">
        <w:rPr>
          <w:rFonts w:ascii="Times New Roman" w:hAnsi="Times New Roman" w:cs="Times New Roman"/>
          <w:sz w:val="24"/>
          <w:szCs w:val="24"/>
        </w:rPr>
        <w:t>но и ваши родители</w:t>
      </w:r>
      <w:r w:rsidR="00EA7F44" w:rsidRPr="00DA78E9">
        <w:rPr>
          <w:rFonts w:ascii="Times New Roman" w:hAnsi="Times New Roman" w:cs="Times New Roman"/>
          <w:sz w:val="24"/>
          <w:szCs w:val="24"/>
        </w:rPr>
        <w:t>.</w:t>
      </w:r>
      <w:r w:rsidR="00321BA4" w:rsidRPr="00DA78E9">
        <w:rPr>
          <w:rFonts w:ascii="Times New Roman" w:hAnsi="Times New Roman" w:cs="Times New Roman"/>
          <w:sz w:val="24"/>
          <w:szCs w:val="24"/>
        </w:rPr>
        <w:t xml:space="preserve"> Родителей я тоже поздравляю с этим замечательным событием в жизни ваших детей и желаю, чтобы каждый день, проведённый в</w:t>
      </w:r>
      <w:r w:rsidR="002B519F" w:rsidRPr="00DA78E9">
        <w:rPr>
          <w:rFonts w:ascii="Times New Roman" w:hAnsi="Times New Roman" w:cs="Times New Roman"/>
          <w:sz w:val="24"/>
          <w:szCs w:val="24"/>
        </w:rPr>
        <w:t xml:space="preserve"> стенах нашей школы становился </w:t>
      </w:r>
      <w:r w:rsidR="00321BA4" w:rsidRPr="00DA78E9">
        <w:rPr>
          <w:rFonts w:ascii="Times New Roman" w:hAnsi="Times New Roman" w:cs="Times New Roman"/>
          <w:sz w:val="24"/>
          <w:szCs w:val="24"/>
        </w:rPr>
        <w:t>светлее и радостнее.</w:t>
      </w:r>
    </w:p>
    <w:p w:rsidR="00886494" w:rsidRPr="00DA78E9" w:rsidRDefault="00EA7F44" w:rsidP="00DA78E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="0005694F" w:rsidRPr="00DA78E9">
        <w:rPr>
          <w:rFonts w:ascii="Times New Roman" w:eastAsia="Times New Roman" w:hAnsi="Times New Roman" w:cs="Times New Roman"/>
          <w:sz w:val="24"/>
          <w:szCs w:val="24"/>
        </w:rPr>
        <w:t>: А</w:t>
      </w:r>
      <w:r w:rsidR="00886494" w:rsidRPr="00DA78E9">
        <w:rPr>
          <w:rFonts w:ascii="Times New Roman" w:eastAsia="Times New Roman" w:hAnsi="Times New Roman" w:cs="Times New Roman"/>
          <w:sz w:val="24"/>
          <w:szCs w:val="24"/>
        </w:rPr>
        <w:t xml:space="preserve"> если Вам </w:t>
      </w:r>
      <w:r w:rsidR="00321BA4" w:rsidRPr="00DA78E9">
        <w:rPr>
          <w:rFonts w:ascii="Times New Roman" w:eastAsia="Times New Roman" w:hAnsi="Times New Roman" w:cs="Times New Roman"/>
          <w:sz w:val="24"/>
          <w:szCs w:val="24"/>
        </w:rPr>
        <w:t>трудно</w:t>
      </w:r>
      <w:r w:rsidR="00886494" w:rsidRPr="00DA7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A4" w:rsidRPr="00DA78E9">
        <w:rPr>
          <w:rFonts w:ascii="Times New Roman" w:eastAsia="Times New Roman" w:hAnsi="Times New Roman" w:cs="Times New Roman"/>
          <w:sz w:val="24"/>
          <w:szCs w:val="24"/>
        </w:rPr>
        <w:t>когда то</w:t>
      </w:r>
      <w:r w:rsidR="00886494" w:rsidRPr="00DA78E9">
        <w:rPr>
          <w:rFonts w:ascii="Times New Roman" w:eastAsia="Times New Roman" w:hAnsi="Times New Roman" w:cs="Times New Roman"/>
          <w:sz w:val="24"/>
          <w:szCs w:val="24"/>
        </w:rPr>
        <w:t xml:space="preserve"> придётся, </w:t>
      </w:r>
    </w:p>
    <w:p w:rsidR="00886494" w:rsidRPr="00DA78E9" w:rsidRDefault="00886494" w:rsidP="00DA78E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пусть мой подарок тотчас развернётся...</w:t>
      </w:r>
    </w:p>
    <w:p w:rsidR="00886494" w:rsidRPr="00DA78E9" w:rsidRDefault="00886494" w:rsidP="00DA78E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Этот подарок, смотрите, с секретом: </w:t>
      </w:r>
    </w:p>
    <w:p w:rsidR="00886494" w:rsidRPr="00DA78E9" w:rsidRDefault="00886494" w:rsidP="00DA78E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мои телефоны на платочке на этом,</w:t>
      </w:r>
    </w:p>
    <w:p w:rsidR="00886494" w:rsidRPr="00DA78E9" w:rsidRDefault="00886494" w:rsidP="00DA78E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Номер </w:t>
      </w:r>
      <w:r w:rsidR="00EA7F44" w:rsidRPr="00DA78E9">
        <w:rPr>
          <w:rFonts w:ascii="Times New Roman" w:eastAsia="Times New Roman" w:hAnsi="Times New Roman" w:cs="Times New Roman"/>
          <w:sz w:val="24"/>
          <w:szCs w:val="24"/>
        </w:rPr>
        <w:t xml:space="preserve">вы этот 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>скорей набирайте,</w:t>
      </w:r>
    </w:p>
    <w:p w:rsidR="00886494" w:rsidRPr="00DA78E9" w:rsidRDefault="00886494" w:rsidP="00DA78E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 любые вопросы со мною решайте!</w:t>
      </w:r>
    </w:p>
    <w:p w:rsidR="00886494" w:rsidRPr="00DA78E9" w:rsidRDefault="00886494" w:rsidP="00DA78E9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i/>
          <w:sz w:val="24"/>
          <w:szCs w:val="24"/>
        </w:rPr>
        <w:t>(Учитель</w:t>
      </w:r>
      <w:r w:rsidR="00DA78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78E9">
        <w:rPr>
          <w:rFonts w:ascii="Times New Roman" w:eastAsia="Times New Roman" w:hAnsi="Times New Roman" w:cs="Times New Roman"/>
          <w:i/>
          <w:sz w:val="24"/>
          <w:szCs w:val="24"/>
        </w:rPr>
        <w:t xml:space="preserve"> дарит родителям носовые платочки, на которых листочек с номерами телефонов учителя)</w:t>
      </w:r>
    </w:p>
    <w:p w:rsidR="00FD781B" w:rsidRPr="00DA78E9" w:rsidRDefault="00EA7F44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="00287CB3" w:rsidRPr="00DA78E9">
        <w:rPr>
          <w:rFonts w:ascii="Times New Roman" w:eastAsia="Times New Roman" w:hAnsi="Times New Roman" w:cs="Times New Roman"/>
          <w:sz w:val="24"/>
          <w:szCs w:val="24"/>
        </w:rPr>
        <w:t>: Т</w:t>
      </w:r>
      <w:r w:rsidR="00FD781B" w:rsidRPr="00DA78E9">
        <w:rPr>
          <w:rFonts w:ascii="Times New Roman" w:eastAsia="Times New Roman" w:hAnsi="Times New Roman" w:cs="Times New Roman"/>
          <w:sz w:val="24"/>
          <w:szCs w:val="24"/>
        </w:rPr>
        <w:t>рудно детей своих воспитать</w:t>
      </w:r>
    </w:p>
    <w:p w:rsidR="00FD781B" w:rsidRPr="00DA78E9" w:rsidRDefault="00FD781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Многое нужно для этого знать</w:t>
      </w:r>
    </w:p>
    <w:p w:rsidR="00FD781B" w:rsidRPr="00DA78E9" w:rsidRDefault="00FD781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Родителям </w:t>
      </w:r>
      <w:r w:rsidR="002B519F" w:rsidRPr="00DA78E9">
        <w:rPr>
          <w:rFonts w:ascii="Times New Roman" w:eastAsia="Times New Roman" w:hAnsi="Times New Roman" w:cs="Times New Roman"/>
          <w:sz w:val="24"/>
          <w:szCs w:val="24"/>
        </w:rPr>
        <w:t xml:space="preserve">ещё 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>я хочу пожелать:</w:t>
      </w:r>
    </w:p>
    <w:p w:rsidR="00FD781B" w:rsidRPr="00DA78E9" w:rsidRDefault="00FD781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Детям всегда во всём помогать, </w:t>
      </w:r>
    </w:p>
    <w:p w:rsidR="00FD781B" w:rsidRPr="00DA78E9" w:rsidRDefault="00FD781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В школу с утра ребёнка собрать,</w:t>
      </w:r>
    </w:p>
    <w:p w:rsidR="00FD781B" w:rsidRPr="00DA78E9" w:rsidRDefault="00FD781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Напутствия вовремя добрые дать,</w:t>
      </w:r>
    </w:p>
    <w:p w:rsidR="00FD781B" w:rsidRPr="00DA78E9" w:rsidRDefault="00FD781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Умную книжку успеть прочитать.</w:t>
      </w:r>
    </w:p>
    <w:p w:rsidR="00FD781B" w:rsidRPr="00DA78E9" w:rsidRDefault="00FD781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А в выходной не забыть погулять,</w:t>
      </w:r>
    </w:p>
    <w:p w:rsidR="00FD781B" w:rsidRPr="00DA78E9" w:rsidRDefault="00FD781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>А главное без сомненья-</w:t>
      </w:r>
    </w:p>
    <w:p w:rsidR="00FD781B" w:rsidRPr="00DA78E9" w:rsidRDefault="00FD781B" w:rsidP="00DA7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8E9">
        <w:rPr>
          <w:rFonts w:ascii="Times New Roman" w:eastAsia="Times New Roman" w:hAnsi="Times New Roman" w:cs="Times New Roman"/>
          <w:sz w:val="24"/>
          <w:szCs w:val="24"/>
        </w:rPr>
        <w:t xml:space="preserve">Желаю вам всем </w:t>
      </w:r>
      <w:r w:rsidR="00FA2DE5" w:rsidRPr="00DA78E9">
        <w:rPr>
          <w:rFonts w:ascii="Times New Roman" w:eastAsia="Times New Roman" w:hAnsi="Times New Roman" w:cs="Times New Roman"/>
          <w:sz w:val="24"/>
          <w:szCs w:val="24"/>
        </w:rPr>
        <w:t xml:space="preserve">счастья и </w:t>
      </w:r>
      <w:r w:rsidR="00EA7F44" w:rsidRPr="00DA78E9">
        <w:rPr>
          <w:rFonts w:ascii="Times New Roman" w:eastAsia="Times New Roman" w:hAnsi="Times New Roman" w:cs="Times New Roman"/>
          <w:sz w:val="24"/>
          <w:szCs w:val="24"/>
        </w:rPr>
        <w:t>терпени</w:t>
      </w:r>
      <w:r w:rsidRPr="00DA78E9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DA78E9" w:rsidRDefault="00DA78E9" w:rsidP="00DA78E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C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: </w:t>
      </w:r>
    </w:p>
    <w:p w:rsidR="00886494" w:rsidRPr="00DA78E9" w:rsidRDefault="00DA78E9" w:rsidP="00DA78E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287CB3" w:rsidRPr="00DA78E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886494" w:rsidRPr="00DA78E9">
        <w:rPr>
          <w:rFonts w:ascii="Times New Roman" w:hAnsi="Times New Roman" w:cs="Times New Roman"/>
          <w:sz w:val="24"/>
          <w:szCs w:val="24"/>
        </w:rPr>
        <w:t xml:space="preserve">Вот и завершается наш праздник. </w:t>
      </w:r>
      <w:r w:rsidR="00EA7F44" w:rsidRPr="00DA78E9">
        <w:rPr>
          <w:rFonts w:ascii="Times New Roman" w:hAnsi="Times New Roman" w:cs="Times New Roman"/>
          <w:sz w:val="24"/>
          <w:szCs w:val="24"/>
        </w:rPr>
        <w:t xml:space="preserve">Но остался у нас ещё один обряд. </w:t>
      </w:r>
      <w:r w:rsidR="00886494" w:rsidRPr="00DA78E9">
        <w:rPr>
          <w:rFonts w:ascii="Times New Roman" w:hAnsi="Times New Roman" w:cs="Times New Roman"/>
          <w:sz w:val="24"/>
          <w:szCs w:val="24"/>
        </w:rPr>
        <w:t>В старину существовал обыча</w:t>
      </w:r>
      <w:r w:rsidR="00321BA4" w:rsidRPr="00DA78E9">
        <w:rPr>
          <w:rFonts w:ascii="Times New Roman" w:hAnsi="Times New Roman" w:cs="Times New Roman"/>
          <w:sz w:val="24"/>
          <w:szCs w:val="24"/>
        </w:rPr>
        <w:t>й -</w:t>
      </w:r>
      <w:r w:rsidR="00886494" w:rsidRPr="00DA78E9">
        <w:rPr>
          <w:rFonts w:ascii="Times New Roman" w:hAnsi="Times New Roman" w:cs="Times New Roman"/>
          <w:sz w:val="24"/>
          <w:szCs w:val="24"/>
        </w:rPr>
        <w:t xml:space="preserve"> называть одноклассниками тех, к</w:t>
      </w:r>
      <w:r w:rsidR="00975875" w:rsidRPr="00DA78E9">
        <w:rPr>
          <w:rFonts w:ascii="Times New Roman" w:hAnsi="Times New Roman" w:cs="Times New Roman"/>
          <w:sz w:val="24"/>
          <w:szCs w:val="24"/>
        </w:rPr>
        <w:t>то вместе поел каши</w:t>
      </w:r>
      <w:r w:rsidR="00321BA4" w:rsidRPr="00DA78E9">
        <w:rPr>
          <w:rFonts w:ascii="Times New Roman" w:hAnsi="Times New Roman" w:cs="Times New Roman"/>
          <w:sz w:val="24"/>
          <w:szCs w:val="24"/>
        </w:rPr>
        <w:t xml:space="preserve">. Говорили </w:t>
      </w:r>
      <w:r w:rsidR="00975875" w:rsidRPr="00DA78E9">
        <w:rPr>
          <w:rFonts w:ascii="Times New Roman" w:hAnsi="Times New Roman" w:cs="Times New Roman"/>
          <w:sz w:val="24"/>
          <w:szCs w:val="24"/>
        </w:rPr>
        <w:t>-</w:t>
      </w:r>
      <w:r w:rsidR="00321BA4" w:rsidRPr="00DA78E9">
        <w:rPr>
          <w:rFonts w:ascii="Times New Roman" w:hAnsi="Times New Roman" w:cs="Times New Roman"/>
          <w:sz w:val="24"/>
          <w:szCs w:val="24"/>
        </w:rPr>
        <w:t xml:space="preserve"> </w:t>
      </w:r>
      <w:r w:rsidR="00975875" w:rsidRPr="00DA78E9">
        <w:rPr>
          <w:rFonts w:ascii="Times New Roman" w:hAnsi="Times New Roman" w:cs="Times New Roman"/>
          <w:sz w:val="24"/>
          <w:szCs w:val="24"/>
        </w:rPr>
        <w:t>однокашники</w:t>
      </w:r>
      <w:r w:rsidR="00321BA4" w:rsidRPr="00DA78E9">
        <w:rPr>
          <w:rFonts w:ascii="Times New Roman" w:hAnsi="Times New Roman" w:cs="Times New Roman"/>
          <w:sz w:val="24"/>
          <w:szCs w:val="24"/>
        </w:rPr>
        <w:t xml:space="preserve">, т.е.  </w:t>
      </w:r>
      <w:r w:rsidR="00886494" w:rsidRPr="00DA78E9">
        <w:rPr>
          <w:rFonts w:ascii="Times New Roman" w:hAnsi="Times New Roman" w:cs="Times New Roman"/>
          <w:sz w:val="24"/>
          <w:szCs w:val="24"/>
        </w:rPr>
        <w:t>-</w:t>
      </w:r>
      <w:r w:rsidR="00321BA4" w:rsidRPr="00DA78E9">
        <w:rPr>
          <w:rFonts w:ascii="Times New Roman" w:hAnsi="Times New Roman" w:cs="Times New Roman"/>
          <w:sz w:val="24"/>
          <w:szCs w:val="24"/>
        </w:rPr>
        <w:t xml:space="preserve"> </w:t>
      </w:r>
      <w:r w:rsidR="00886494" w:rsidRPr="00DA78E9">
        <w:rPr>
          <w:rFonts w:ascii="Times New Roman" w:hAnsi="Times New Roman" w:cs="Times New Roman"/>
          <w:sz w:val="24"/>
          <w:szCs w:val="24"/>
        </w:rPr>
        <w:t>одноклассники</w:t>
      </w:r>
      <w:r w:rsidR="00EA7F44" w:rsidRPr="00DA78E9">
        <w:rPr>
          <w:rFonts w:ascii="Times New Roman" w:hAnsi="Times New Roman" w:cs="Times New Roman"/>
          <w:sz w:val="24"/>
          <w:szCs w:val="24"/>
        </w:rPr>
        <w:t>.</w:t>
      </w:r>
    </w:p>
    <w:p w:rsidR="00886494" w:rsidRPr="00DA78E9" w:rsidRDefault="00886494" w:rsidP="00DA78E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 xml:space="preserve">А мы немного </w:t>
      </w:r>
      <w:r w:rsidR="00CD2CE5" w:rsidRPr="00DA78E9">
        <w:rPr>
          <w:rFonts w:ascii="Times New Roman" w:hAnsi="Times New Roman" w:cs="Times New Roman"/>
          <w:sz w:val="24"/>
          <w:szCs w:val="24"/>
        </w:rPr>
        <w:t>изменим данный обычай</w:t>
      </w:r>
      <w:r w:rsidRPr="00DA78E9">
        <w:rPr>
          <w:rFonts w:ascii="Times New Roman" w:hAnsi="Times New Roman" w:cs="Times New Roman"/>
          <w:sz w:val="24"/>
          <w:szCs w:val="24"/>
        </w:rPr>
        <w:t xml:space="preserve">, идя в ногу со временем - поедим </w:t>
      </w:r>
      <w:r w:rsidR="00CD2CE5" w:rsidRPr="00DA78E9">
        <w:rPr>
          <w:rFonts w:ascii="Times New Roman" w:hAnsi="Times New Roman" w:cs="Times New Roman"/>
          <w:sz w:val="24"/>
          <w:szCs w:val="24"/>
        </w:rPr>
        <w:t xml:space="preserve">вместе не каши, а </w:t>
      </w:r>
      <w:r w:rsidR="00975875" w:rsidRPr="00DA78E9">
        <w:rPr>
          <w:rFonts w:ascii="Times New Roman" w:hAnsi="Times New Roman" w:cs="Times New Roman"/>
          <w:sz w:val="24"/>
          <w:szCs w:val="24"/>
        </w:rPr>
        <w:t xml:space="preserve">  вкусный, сладкий торт.</w:t>
      </w:r>
    </w:p>
    <w:p w:rsidR="00886494" w:rsidRPr="00DA78E9" w:rsidRDefault="00325013" w:rsidP="00DA78E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7F44" w:rsidRPr="00DA78E9" w:rsidRDefault="00EA7F44" w:rsidP="00DA78E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(Родители вносят торт с 1 свечой)</w:t>
      </w:r>
    </w:p>
    <w:p w:rsidR="00886494" w:rsidRPr="00DA78E9" w:rsidRDefault="00886494" w:rsidP="00DA78E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Финальная песня</w:t>
      </w:r>
    </w:p>
    <w:p w:rsidR="0082341F" w:rsidRPr="00DA78E9" w:rsidRDefault="0082341F" w:rsidP="00DA78E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>«Круто ты попал в первый класс»</w:t>
      </w:r>
    </w:p>
    <w:p w:rsidR="00FA2089" w:rsidRPr="00DA78E9" w:rsidRDefault="00FA2089" w:rsidP="00DA78E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Даже маленькие дети это поняли давно:</w:t>
      </w:r>
    </w:p>
    <w:p w:rsidR="00FA2089" w:rsidRPr="00DA78E9" w:rsidRDefault="00FA2089" w:rsidP="00DA78E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В первом классе на уроке интересней, чем в кино.</w:t>
      </w:r>
    </w:p>
    <w:p w:rsidR="00FA2089" w:rsidRPr="00DA78E9" w:rsidRDefault="00FA2089" w:rsidP="00DA78E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Я иду домой весёлый, в дневнике высокий балл.</w:t>
      </w:r>
    </w:p>
    <w:p w:rsidR="00FA2089" w:rsidRPr="00DA78E9" w:rsidRDefault="00FA2089" w:rsidP="00DA78E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Это значит, в нашу школу ты попал и я попал.</w:t>
      </w:r>
    </w:p>
    <w:p w:rsidR="00FA2089" w:rsidRPr="00DA78E9" w:rsidRDefault="00FA2089" w:rsidP="00DA78E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 xml:space="preserve">И на школьную программу хватит и 4-х лет, </w:t>
      </w:r>
    </w:p>
    <w:p w:rsidR="00FA2089" w:rsidRPr="00DA78E9" w:rsidRDefault="00FA2089" w:rsidP="00DA78E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Отдавай скорее мама ты нас в университет.</w:t>
      </w:r>
    </w:p>
    <w:p w:rsidR="00FA2089" w:rsidRPr="00DA78E9" w:rsidRDefault="00FA2089" w:rsidP="00DA78E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В первом классе почему-то на учёбу я запал,</w:t>
      </w:r>
    </w:p>
    <w:p w:rsidR="00FA2089" w:rsidRPr="00DA78E9" w:rsidRDefault="00FA2089" w:rsidP="00DA78E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Мне друзья сказали: «Круто! Очень круто ты попал!»</w:t>
      </w:r>
    </w:p>
    <w:p w:rsidR="00FA2089" w:rsidRPr="00DA78E9" w:rsidRDefault="00FA2089" w:rsidP="00DA78E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 xml:space="preserve">ПРИПЕВ: </w:t>
      </w:r>
    </w:p>
    <w:p w:rsidR="00FA2089" w:rsidRPr="00DA78E9" w:rsidRDefault="00FA2089" w:rsidP="00DA78E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Круто ты попал в 1 класс,</w:t>
      </w:r>
    </w:p>
    <w:p w:rsidR="00FA2089" w:rsidRPr="00DA78E9" w:rsidRDefault="00FA2089" w:rsidP="00DA78E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И для вас, и для вас сегодня праздник у нас.</w:t>
      </w:r>
    </w:p>
    <w:p w:rsidR="00FA2089" w:rsidRPr="00DA78E9" w:rsidRDefault="00FA2089" w:rsidP="00DA78E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Круто ты попал в 1 класс,</w:t>
      </w:r>
    </w:p>
    <w:p w:rsidR="00FA2089" w:rsidRPr="00DA78E9" w:rsidRDefault="00FA2089" w:rsidP="00DA78E9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8E9">
        <w:rPr>
          <w:rFonts w:ascii="Times New Roman" w:hAnsi="Times New Roman" w:cs="Times New Roman"/>
          <w:sz w:val="24"/>
          <w:szCs w:val="24"/>
        </w:rPr>
        <w:t>И для вас, и для вас сегодня праздник у нас.</w:t>
      </w:r>
    </w:p>
    <w:p w:rsidR="00975875" w:rsidRPr="00DA78E9" w:rsidRDefault="002B519F" w:rsidP="00DA78E9">
      <w:pPr>
        <w:pStyle w:val="a3"/>
        <w:spacing w:before="30" w:after="0" w:line="240" w:lineRule="auto"/>
        <w:rPr>
          <w:bCs/>
          <w:iCs/>
          <w:shd w:val="clear" w:color="auto" w:fill="FFFFFF"/>
        </w:rPr>
      </w:pPr>
      <w:r w:rsidRPr="00DA78E9">
        <w:rPr>
          <w:rStyle w:val="apple-converted-space"/>
          <w:b/>
          <w:bCs/>
          <w:i/>
          <w:iCs/>
          <w:shd w:val="clear" w:color="auto" w:fill="FFFFFF"/>
        </w:rPr>
        <w:t xml:space="preserve">          </w:t>
      </w:r>
      <w:r w:rsidR="00975875" w:rsidRPr="00DA78E9">
        <w:rPr>
          <w:rStyle w:val="apple-converted-space"/>
          <w:b/>
          <w:bCs/>
          <w:i/>
          <w:iCs/>
          <w:shd w:val="clear" w:color="auto" w:fill="FFFFFF"/>
        </w:rPr>
        <w:t> </w:t>
      </w:r>
      <w:r w:rsidR="00975875" w:rsidRPr="00DA78E9">
        <w:rPr>
          <w:b/>
          <w:bCs/>
          <w:i/>
          <w:iCs/>
          <w:shd w:val="clear" w:color="auto" w:fill="FFFFFF"/>
        </w:rPr>
        <w:t>Учитель.</w:t>
      </w:r>
      <w:r w:rsidR="00975875" w:rsidRPr="00DA78E9">
        <w:rPr>
          <w:bCs/>
          <w:iCs/>
          <w:shd w:val="clear" w:color="auto" w:fill="FFFFFF"/>
        </w:rPr>
        <w:t> </w:t>
      </w:r>
      <w:r w:rsidR="00975875" w:rsidRPr="00DA78E9">
        <w:rPr>
          <w:rStyle w:val="apple-converted-space"/>
          <w:bCs/>
          <w:iCs/>
          <w:shd w:val="clear" w:color="auto" w:fill="FFFFFF"/>
        </w:rPr>
        <w:t> </w:t>
      </w:r>
      <w:r w:rsidR="00975875" w:rsidRPr="00DA78E9">
        <w:rPr>
          <w:bCs/>
          <w:iCs/>
          <w:shd w:val="clear" w:color="auto" w:fill="FFFFFF"/>
        </w:rPr>
        <w:t>Все мы рады вас сегодня</w:t>
      </w:r>
    </w:p>
    <w:p w:rsidR="00975875" w:rsidRPr="00DA78E9" w:rsidRDefault="00975875" w:rsidP="00DA78E9">
      <w:pPr>
        <w:pStyle w:val="a3"/>
        <w:spacing w:before="30" w:after="0" w:line="240" w:lineRule="auto"/>
        <w:rPr>
          <w:bCs/>
          <w:iCs/>
          <w:shd w:val="clear" w:color="auto" w:fill="FFFFFF"/>
        </w:rPr>
      </w:pPr>
      <w:r w:rsidRPr="00DA78E9">
        <w:rPr>
          <w:bCs/>
          <w:iCs/>
          <w:shd w:val="clear" w:color="auto" w:fill="FFFFFF"/>
        </w:rPr>
        <w:t>                             </w:t>
      </w:r>
      <w:r w:rsidRPr="00DA78E9">
        <w:rPr>
          <w:rStyle w:val="apple-converted-space"/>
          <w:bCs/>
          <w:iCs/>
          <w:shd w:val="clear" w:color="auto" w:fill="FFFFFF"/>
        </w:rPr>
        <w:t> </w:t>
      </w:r>
      <w:r w:rsidRPr="00DA78E9">
        <w:rPr>
          <w:bCs/>
          <w:iCs/>
          <w:shd w:val="clear" w:color="auto" w:fill="FFFFFF"/>
        </w:rPr>
        <w:t>В первоклассники принять,</w:t>
      </w:r>
    </w:p>
    <w:p w:rsidR="00975875" w:rsidRPr="00DA78E9" w:rsidRDefault="00975875" w:rsidP="00DA78E9">
      <w:pPr>
        <w:pStyle w:val="a3"/>
        <w:spacing w:before="30" w:after="0" w:line="240" w:lineRule="auto"/>
        <w:rPr>
          <w:bCs/>
          <w:iCs/>
          <w:shd w:val="clear" w:color="auto" w:fill="FFFFFF"/>
        </w:rPr>
      </w:pPr>
      <w:r w:rsidRPr="00DA78E9">
        <w:rPr>
          <w:bCs/>
          <w:iCs/>
          <w:shd w:val="clear" w:color="auto" w:fill="FFFFFF"/>
        </w:rPr>
        <w:t>         </w:t>
      </w:r>
      <w:r w:rsidRPr="00DA78E9">
        <w:rPr>
          <w:rStyle w:val="apple-converted-space"/>
          <w:bCs/>
          <w:iCs/>
          <w:shd w:val="clear" w:color="auto" w:fill="FFFFFF"/>
        </w:rPr>
        <w:t> </w:t>
      </w:r>
      <w:r w:rsidRPr="00DA78E9">
        <w:rPr>
          <w:bCs/>
          <w:iCs/>
          <w:shd w:val="clear" w:color="auto" w:fill="FFFFFF"/>
        </w:rPr>
        <w:t>                    От души вас всех поздравить</w:t>
      </w:r>
    </w:p>
    <w:p w:rsidR="00975875" w:rsidRPr="00DA78E9" w:rsidRDefault="00975875" w:rsidP="00DA78E9">
      <w:pPr>
        <w:pStyle w:val="a3"/>
        <w:spacing w:before="30" w:after="0" w:line="240" w:lineRule="auto"/>
        <w:rPr>
          <w:bCs/>
          <w:iCs/>
          <w:shd w:val="clear" w:color="auto" w:fill="FFFFFF"/>
        </w:rPr>
      </w:pPr>
      <w:r w:rsidRPr="00DA78E9">
        <w:rPr>
          <w:bCs/>
          <w:iCs/>
          <w:shd w:val="clear" w:color="auto" w:fill="FFFFFF"/>
        </w:rPr>
        <w:t>                             </w:t>
      </w:r>
      <w:r w:rsidRPr="00DA78E9">
        <w:rPr>
          <w:rStyle w:val="apple-converted-space"/>
          <w:bCs/>
          <w:iCs/>
          <w:shd w:val="clear" w:color="auto" w:fill="FFFFFF"/>
        </w:rPr>
        <w:t> </w:t>
      </w:r>
      <w:r w:rsidRPr="00DA78E9">
        <w:rPr>
          <w:bCs/>
          <w:iCs/>
          <w:shd w:val="clear" w:color="auto" w:fill="FFFFFF"/>
        </w:rPr>
        <w:t>И успехов пожелать.                            </w:t>
      </w:r>
    </w:p>
    <w:p w:rsidR="00975875" w:rsidRPr="00DA78E9" w:rsidRDefault="00975875" w:rsidP="00DA78E9">
      <w:pPr>
        <w:pStyle w:val="a3"/>
        <w:spacing w:before="30" w:after="0" w:line="240" w:lineRule="auto"/>
        <w:rPr>
          <w:bCs/>
          <w:iCs/>
          <w:shd w:val="clear" w:color="auto" w:fill="FFFFFF"/>
        </w:rPr>
      </w:pPr>
      <w:r w:rsidRPr="00DA78E9">
        <w:rPr>
          <w:bCs/>
          <w:iCs/>
          <w:shd w:val="clear" w:color="auto" w:fill="FFFFFF"/>
        </w:rPr>
        <w:t>                              </w:t>
      </w:r>
      <w:r w:rsidRPr="00DA78E9">
        <w:rPr>
          <w:rStyle w:val="apple-converted-space"/>
          <w:bCs/>
          <w:iCs/>
          <w:shd w:val="clear" w:color="auto" w:fill="FFFFFF"/>
        </w:rPr>
        <w:t> </w:t>
      </w:r>
      <w:r w:rsidRPr="00DA78E9">
        <w:rPr>
          <w:bCs/>
          <w:iCs/>
          <w:shd w:val="clear" w:color="auto" w:fill="FFFFFF"/>
        </w:rPr>
        <w:t>В добрый путь, ребята,</w:t>
      </w:r>
    </w:p>
    <w:p w:rsidR="00975875" w:rsidRPr="00DA78E9" w:rsidRDefault="00975875" w:rsidP="00DA78E9">
      <w:pPr>
        <w:pStyle w:val="a3"/>
        <w:spacing w:before="30" w:after="0" w:line="240" w:lineRule="auto"/>
        <w:rPr>
          <w:bCs/>
          <w:iCs/>
          <w:shd w:val="clear" w:color="auto" w:fill="FFFFFF"/>
        </w:rPr>
      </w:pPr>
      <w:r w:rsidRPr="00DA78E9">
        <w:rPr>
          <w:bCs/>
          <w:iCs/>
          <w:shd w:val="clear" w:color="auto" w:fill="FFFFFF"/>
        </w:rPr>
        <w:t>                              </w:t>
      </w:r>
      <w:r w:rsidRPr="00DA78E9">
        <w:rPr>
          <w:rStyle w:val="apple-converted-space"/>
          <w:bCs/>
          <w:iCs/>
          <w:shd w:val="clear" w:color="auto" w:fill="FFFFFF"/>
        </w:rPr>
        <w:t> </w:t>
      </w:r>
      <w:r w:rsidRPr="00DA78E9">
        <w:rPr>
          <w:bCs/>
          <w:iCs/>
          <w:shd w:val="clear" w:color="auto" w:fill="FFFFFF"/>
        </w:rPr>
        <w:t>В вечный поиск</w:t>
      </w:r>
    </w:p>
    <w:p w:rsidR="00975875" w:rsidRPr="00DA78E9" w:rsidRDefault="00975875" w:rsidP="00DA78E9">
      <w:pPr>
        <w:pStyle w:val="a3"/>
        <w:spacing w:before="30" w:after="0" w:line="240" w:lineRule="auto"/>
        <w:rPr>
          <w:bCs/>
          <w:iCs/>
          <w:shd w:val="clear" w:color="auto" w:fill="FFFFFF"/>
        </w:rPr>
      </w:pPr>
      <w:r w:rsidRPr="00DA78E9">
        <w:rPr>
          <w:bCs/>
          <w:iCs/>
          <w:shd w:val="clear" w:color="auto" w:fill="FFFFFF"/>
        </w:rPr>
        <w:t>                              </w:t>
      </w:r>
      <w:r w:rsidRPr="00DA78E9">
        <w:rPr>
          <w:rStyle w:val="apple-converted-space"/>
          <w:bCs/>
          <w:iCs/>
          <w:shd w:val="clear" w:color="auto" w:fill="FFFFFF"/>
        </w:rPr>
        <w:t> </w:t>
      </w:r>
      <w:r w:rsidRPr="00DA78E9">
        <w:rPr>
          <w:bCs/>
          <w:iCs/>
          <w:shd w:val="clear" w:color="auto" w:fill="FFFFFF"/>
        </w:rPr>
        <w:t>Истины, добра и красоты,</w:t>
      </w:r>
    </w:p>
    <w:p w:rsidR="00975875" w:rsidRPr="00DA78E9" w:rsidRDefault="00975875" w:rsidP="00DA78E9">
      <w:pPr>
        <w:pStyle w:val="a3"/>
        <w:spacing w:before="30" w:after="0" w:line="240" w:lineRule="auto"/>
        <w:rPr>
          <w:bCs/>
          <w:iCs/>
          <w:shd w:val="clear" w:color="auto" w:fill="FFFFFF"/>
        </w:rPr>
      </w:pPr>
      <w:r w:rsidRPr="00DA78E9">
        <w:rPr>
          <w:bCs/>
          <w:iCs/>
          <w:shd w:val="clear" w:color="auto" w:fill="FFFFFF"/>
        </w:rPr>
        <w:t>                              </w:t>
      </w:r>
      <w:r w:rsidRPr="00DA78E9">
        <w:rPr>
          <w:rStyle w:val="apple-converted-space"/>
          <w:bCs/>
          <w:iCs/>
          <w:shd w:val="clear" w:color="auto" w:fill="FFFFFF"/>
        </w:rPr>
        <w:t> </w:t>
      </w:r>
      <w:r w:rsidRPr="00DA78E9">
        <w:rPr>
          <w:bCs/>
          <w:iCs/>
          <w:shd w:val="clear" w:color="auto" w:fill="FFFFFF"/>
        </w:rPr>
        <w:t>Чтобы явью стали в вашей жизни</w:t>
      </w:r>
    </w:p>
    <w:p w:rsidR="00F973F5" w:rsidRPr="00DA78E9" w:rsidRDefault="00975875" w:rsidP="00DA78E9">
      <w:pPr>
        <w:pStyle w:val="a3"/>
        <w:spacing w:before="30" w:after="0" w:line="240" w:lineRule="auto"/>
        <w:rPr>
          <w:bCs/>
          <w:iCs/>
          <w:shd w:val="clear" w:color="auto" w:fill="FFFFFF"/>
        </w:rPr>
      </w:pPr>
      <w:r w:rsidRPr="00DA78E9">
        <w:rPr>
          <w:bCs/>
          <w:iCs/>
          <w:shd w:val="clear" w:color="auto" w:fill="FFFFFF"/>
        </w:rPr>
        <w:t>                              </w:t>
      </w:r>
      <w:r w:rsidRPr="00DA78E9">
        <w:rPr>
          <w:rStyle w:val="apple-converted-space"/>
          <w:bCs/>
          <w:iCs/>
          <w:shd w:val="clear" w:color="auto" w:fill="FFFFFF"/>
        </w:rPr>
        <w:t> </w:t>
      </w:r>
      <w:r w:rsidRPr="00DA78E9">
        <w:rPr>
          <w:bCs/>
          <w:iCs/>
          <w:shd w:val="clear" w:color="auto" w:fill="FFFFFF"/>
        </w:rPr>
        <w:t>Самые заветные мечты!</w:t>
      </w:r>
    </w:p>
    <w:p w:rsidR="00FA2089" w:rsidRPr="00DA78E9" w:rsidRDefault="00FA2089" w:rsidP="00DA78E9">
      <w:pPr>
        <w:pStyle w:val="a3"/>
        <w:spacing w:before="30" w:after="0" w:line="240" w:lineRule="auto"/>
        <w:jc w:val="center"/>
        <w:rPr>
          <w:b/>
        </w:rPr>
      </w:pPr>
      <w:r w:rsidRPr="00DA78E9">
        <w:rPr>
          <w:b/>
        </w:rPr>
        <w:t>Салют</w:t>
      </w:r>
    </w:p>
    <w:p w:rsidR="00975875" w:rsidRPr="00DA78E9" w:rsidRDefault="00975875" w:rsidP="00DA78E9">
      <w:pPr>
        <w:pStyle w:val="a3"/>
        <w:spacing w:before="30" w:after="0" w:line="240" w:lineRule="auto"/>
        <w:rPr>
          <w:b/>
          <w:bCs/>
          <w:i/>
          <w:iCs/>
          <w:shd w:val="clear" w:color="auto" w:fill="FFFFFF"/>
        </w:rPr>
      </w:pPr>
    </w:p>
    <w:p w:rsidR="00886494" w:rsidRPr="00DA78E9" w:rsidRDefault="00975875" w:rsidP="00DA7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E9">
        <w:rPr>
          <w:rFonts w:ascii="Times New Roman" w:hAnsi="Times New Roman" w:cs="Times New Roman"/>
          <w:b/>
          <w:sz w:val="24"/>
          <w:szCs w:val="24"/>
        </w:rPr>
        <w:t xml:space="preserve">(Дети </w:t>
      </w:r>
      <w:r w:rsidR="00DA78E9">
        <w:rPr>
          <w:rFonts w:ascii="Times New Roman" w:hAnsi="Times New Roman" w:cs="Times New Roman"/>
          <w:b/>
          <w:sz w:val="24"/>
          <w:szCs w:val="24"/>
        </w:rPr>
        <w:t xml:space="preserve">обходят Круг Почёта и </w:t>
      </w:r>
      <w:r w:rsidRPr="00DA78E9">
        <w:rPr>
          <w:rFonts w:ascii="Times New Roman" w:hAnsi="Times New Roman" w:cs="Times New Roman"/>
          <w:b/>
          <w:sz w:val="24"/>
          <w:szCs w:val="24"/>
        </w:rPr>
        <w:t>уходят в класс)</w:t>
      </w:r>
    </w:p>
    <w:p w:rsidR="00CD2CE5" w:rsidRPr="00DA78E9" w:rsidRDefault="00CD2CE5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2CE5" w:rsidRPr="00DA78E9" w:rsidSect="00287CB3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2A7" w:rsidRDefault="002372A7" w:rsidP="0082341F">
      <w:pPr>
        <w:spacing w:after="0" w:line="240" w:lineRule="auto"/>
      </w:pPr>
      <w:r>
        <w:separator/>
      </w:r>
    </w:p>
  </w:endnote>
  <w:endnote w:type="continuationSeparator" w:id="1">
    <w:p w:rsidR="002372A7" w:rsidRDefault="002372A7" w:rsidP="0082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3797"/>
      <w:docPartObj>
        <w:docPartGallery w:val="Page Numbers (Bottom of Page)"/>
        <w:docPartUnique/>
      </w:docPartObj>
    </w:sdtPr>
    <w:sdtContent>
      <w:p w:rsidR="00596D70" w:rsidRDefault="009667B9">
        <w:pPr>
          <w:pStyle w:val="a7"/>
          <w:jc w:val="right"/>
        </w:pPr>
        <w:fldSimple w:instr=" PAGE   \* MERGEFORMAT ">
          <w:r w:rsidR="00FD4D71">
            <w:rPr>
              <w:noProof/>
            </w:rPr>
            <w:t>2</w:t>
          </w:r>
        </w:fldSimple>
      </w:p>
    </w:sdtContent>
  </w:sdt>
  <w:p w:rsidR="00596D70" w:rsidRDefault="00596D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2A7" w:rsidRDefault="002372A7" w:rsidP="0082341F">
      <w:pPr>
        <w:spacing w:after="0" w:line="240" w:lineRule="auto"/>
      </w:pPr>
      <w:r>
        <w:separator/>
      </w:r>
    </w:p>
  </w:footnote>
  <w:footnote w:type="continuationSeparator" w:id="1">
    <w:p w:rsidR="002372A7" w:rsidRDefault="002372A7" w:rsidP="0082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0557"/>
    <w:multiLevelType w:val="multilevel"/>
    <w:tmpl w:val="144C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C33"/>
    <w:rsid w:val="0005694F"/>
    <w:rsid w:val="000D0869"/>
    <w:rsid w:val="000E0B2F"/>
    <w:rsid w:val="001269E4"/>
    <w:rsid w:val="001D5F50"/>
    <w:rsid w:val="001E56DA"/>
    <w:rsid w:val="00222173"/>
    <w:rsid w:val="002372A7"/>
    <w:rsid w:val="0027740B"/>
    <w:rsid w:val="00287CB3"/>
    <w:rsid w:val="002A2642"/>
    <w:rsid w:val="002A733F"/>
    <w:rsid w:val="002B519F"/>
    <w:rsid w:val="00311DD4"/>
    <w:rsid w:val="00321BA4"/>
    <w:rsid w:val="00325013"/>
    <w:rsid w:val="003405B0"/>
    <w:rsid w:val="00360697"/>
    <w:rsid w:val="004931B3"/>
    <w:rsid w:val="004A0FBC"/>
    <w:rsid w:val="004A498F"/>
    <w:rsid w:val="004C5724"/>
    <w:rsid w:val="004D351F"/>
    <w:rsid w:val="004E55CE"/>
    <w:rsid w:val="004E74E2"/>
    <w:rsid w:val="005242DE"/>
    <w:rsid w:val="0055693B"/>
    <w:rsid w:val="005665FF"/>
    <w:rsid w:val="0058500F"/>
    <w:rsid w:val="00596D70"/>
    <w:rsid w:val="005A0E6A"/>
    <w:rsid w:val="005B7654"/>
    <w:rsid w:val="005D630D"/>
    <w:rsid w:val="005E2DF3"/>
    <w:rsid w:val="00603C00"/>
    <w:rsid w:val="00607B50"/>
    <w:rsid w:val="0063665F"/>
    <w:rsid w:val="0066377F"/>
    <w:rsid w:val="00673C33"/>
    <w:rsid w:val="006A34F4"/>
    <w:rsid w:val="006C1A7A"/>
    <w:rsid w:val="00745C72"/>
    <w:rsid w:val="0079564B"/>
    <w:rsid w:val="007C2449"/>
    <w:rsid w:val="0082341F"/>
    <w:rsid w:val="0084633E"/>
    <w:rsid w:val="00847C1E"/>
    <w:rsid w:val="00856D36"/>
    <w:rsid w:val="0087661F"/>
    <w:rsid w:val="00886494"/>
    <w:rsid w:val="008D11FD"/>
    <w:rsid w:val="008F1540"/>
    <w:rsid w:val="0094116A"/>
    <w:rsid w:val="00946162"/>
    <w:rsid w:val="009464A9"/>
    <w:rsid w:val="009667B9"/>
    <w:rsid w:val="00973E0A"/>
    <w:rsid w:val="00975875"/>
    <w:rsid w:val="009B5D04"/>
    <w:rsid w:val="009C7090"/>
    <w:rsid w:val="009F0ADD"/>
    <w:rsid w:val="00A606EA"/>
    <w:rsid w:val="00A81132"/>
    <w:rsid w:val="00A8638B"/>
    <w:rsid w:val="00AD28FA"/>
    <w:rsid w:val="00B127BD"/>
    <w:rsid w:val="00B620D9"/>
    <w:rsid w:val="00B94C88"/>
    <w:rsid w:val="00B9579B"/>
    <w:rsid w:val="00BC1934"/>
    <w:rsid w:val="00BC2B19"/>
    <w:rsid w:val="00BC7CFC"/>
    <w:rsid w:val="00C10483"/>
    <w:rsid w:val="00C1084E"/>
    <w:rsid w:val="00C35EF7"/>
    <w:rsid w:val="00C368B3"/>
    <w:rsid w:val="00C74394"/>
    <w:rsid w:val="00C86F8A"/>
    <w:rsid w:val="00C93D10"/>
    <w:rsid w:val="00CA3F17"/>
    <w:rsid w:val="00CD2CE5"/>
    <w:rsid w:val="00CE5FE7"/>
    <w:rsid w:val="00D670DF"/>
    <w:rsid w:val="00DA78E9"/>
    <w:rsid w:val="00DB3ABC"/>
    <w:rsid w:val="00DC16E0"/>
    <w:rsid w:val="00E16422"/>
    <w:rsid w:val="00E16AE6"/>
    <w:rsid w:val="00E52D51"/>
    <w:rsid w:val="00E63C40"/>
    <w:rsid w:val="00E77D66"/>
    <w:rsid w:val="00E951D7"/>
    <w:rsid w:val="00EA29A1"/>
    <w:rsid w:val="00EA7F44"/>
    <w:rsid w:val="00ED3351"/>
    <w:rsid w:val="00F07E0B"/>
    <w:rsid w:val="00F27E01"/>
    <w:rsid w:val="00F32A8C"/>
    <w:rsid w:val="00F40562"/>
    <w:rsid w:val="00F973F5"/>
    <w:rsid w:val="00FA2089"/>
    <w:rsid w:val="00FA2DE5"/>
    <w:rsid w:val="00FC4FAE"/>
    <w:rsid w:val="00FD4D71"/>
    <w:rsid w:val="00FD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6" type="connector" idref="#_x0000_s1030"/>
        <o:r id="V:Rule7" type="connector" idref="#_x0000_s1027"/>
        <o:r id="V:Rule8" type="connector" idref="#_x0000_s1032"/>
        <o:r id="V:Rule9" type="connector" idref="#_x0000_s1034"/>
        <o:r id="V:Rule1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DD"/>
  </w:style>
  <w:style w:type="paragraph" w:styleId="2">
    <w:name w:val="heading 2"/>
    <w:basedOn w:val="a"/>
    <w:link w:val="20"/>
    <w:uiPriority w:val="9"/>
    <w:qFormat/>
    <w:rsid w:val="002774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3C33"/>
  </w:style>
  <w:style w:type="character" w:customStyle="1" w:styleId="c3">
    <w:name w:val="c3"/>
    <w:rsid w:val="00673C33"/>
  </w:style>
  <w:style w:type="paragraph" w:styleId="a3">
    <w:name w:val="Normal (Web)"/>
    <w:basedOn w:val="a"/>
    <w:uiPriority w:val="99"/>
    <w:unhideWhenUsed/>
    <w:rsid w:val="006A34F4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C7C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2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341F"/>
  </w:style>
  <w:style w:type="paragraph" w:styleId="a7">
    <w:name w:val="footer"/>
    <w:basedOn w:val="a"/>
    <w:link w:val="a8"/>
    <w:uiPriority w:val="99"/>
    <w:unhideWhenUsed/>
    <w:rsid w:val="0082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41F"/>
  </w:style>
  <w:style w:type="character" w:customStyle="1" w:styleId="20">
    <w:name w:val="Заголовок 2 Знак"/>
    <w:basedOn w:val="a0"/>
    <w:link w:val="2"/>
    <w:uiPriority w:val="9"/>
    <w:rsid w:val="0027740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E3E9-3BF7-44AC-8AA8-6769C982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5-01-16T20:16:00Z</cp:lastPrinted>
  <dcterms:created xsi:type="dcterms:W3CDTF">2014-10-11T21:25:00Z</dcterms:created>
  <dcterms:modified xsi:type="dcterms:W3CDTF">2015-06-12T11:07:00Z</dcterms:modified>
</cp:coreProperties>
</file>